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24" w:rsidRDefault="00433224" w:rsidP="00433224">
      <w:pPr>
        <w:spacing w:after="0"/>
        <w:rPr>
          <w:b/>
          <w:sz w:val="28"/>
        </w:rPr>
      </w:pPr>
      <w:r w:rsidRPr="00433224">
        <w:rPr>
          <w:b/>
          <w:sz w:val="28"/>
        </w:rPr>
        <w:t>Getting Started with Gmail</w:t>
      </w:r>
    </w:p>
    <w:p w:rsidR="00433224" w:rsidRDefault="00433224" w:rsidP="00433224">
      <w:pPr>
        <w:spacing w:after="0"/>
        <w:rPr>
          <w:b/>
          <w:sz w:val="20"/>
          <w:szCs w:val="20"/>
        </w:rPr>
      </w:pPr>
    </w:p>
    <w:tbl>
      <w:tblPr>
        <w:tblStyle w:val="TableGrid"/>
        <w:tblW w:w="0" w:type="auto"/>
        <w:tblLook w:val="04A0"/>
      </w:tblPr>
      <w:tblGrid>
        <w:gridCol w:w="389"/>
        <w:gridCol w:w="3415"/>
        <w:gridCol w:w="7194"/>
      </w:tblGrid>
      <w:tr w:rsidR="00037D71" w:rsidTr="00110A87">
        <w:trPr>
          <w:trHeight w:val="395"/>
        </w:trPr>
        <w:tc>
          <w:tcPr>
            <w:tcW w:w="10998" w:type="dxa"/>
            <w:gridSpan w:val="3"/>
            <w:tcBorders>
              <w:bottom w:val="single" w:sz="4" w:space="0" w:color="auto"/>
            </w:tcBorders>
            <w:shd w:val="pct30" w:color="auto" w:fill="auto"/>
            <w:vAlign w:val="center"/>
          </w:tcPr>
          <w:p w:rsidR="00037D71" w:rsidRPr="00670542" w:rsidRDefault="00037D71" w:rsidP="00BE38C3">
            <w:pPr>
              <w:rPr>
                <w:b/>
              </w:rPr>
            </w:pPr>
            <w:r>
              <w:rPr>
                <w:b/>
              </w:rPr>
              <w:t>Gmail Basics</w:t>
            </w:r>
          </w:p>
        </w:tc>
      </w:tr>
      <w:tr w:rsidR="00037D71" w:rsidTr="00110A87">
        <w:trPr>
          <w:trHeight w:val="296"/>
        </w:trPr>
        <w:tc>
          <w:tcPr>
            <w:tcW w:w="389" w:type="dxa"/>
            <w:shd w:val="pct10" w:color="auto" w:fill="auto"/>
            <w:vAlign w:val="center"/>
          </w:tcPr>
          <w:p w:rsidR="00037D71" w:rsidRDefault="00037D71" w:rsidP="00BE38C3">
            <w:r>
              <w:sym w:font="Wingdings" w:char="F0FC"/>
            </w:r>
          </w:p>
        </w:tc>
        <w:tc>
          <w:tcPr>
            <w:tcW w:w="3415" w:type="dxa"/>
            <w:shd w:val="pct10" w:color="auto" w:fill="auto"/>
            <w:vAlign w:val="center"/>
          </w:tcPr>
          <w:p w:rsidR="00037D71" w:rsidRDefault="00037D71" w:rsidP="00BE38C3">
            <w:r>
              <w:t>Tasks</w:t>
            </w:r>
          </w:p>
        </w:tc>
        <w:tc>
          <w:tcPr>
            <w:tcW w:w="7194" w:type="dxa"/>
            <w:shd w:val="pct10" w:color="auto" w:fill="auto"/>
            <w:vAlign w:val="center"/>
          </w:tcPr>
          <w:p w:rsidR="00037D71" w:rsidRDefault="00037D71" w:rsidP="00BE38C3">
            <w:r>
              <w:t>Notes</w:t>
            </w:r>
          </w:p>
        </w:tc>
      </w:tr>
      <w:tr w:rsidR="00037D71" w:rsidTr="00110A87">
        <w:trPr>
          <w:trHeight w:val="720"/>
        </w:trPr>
        <w:tc>
          <w:tcPr>
            <w:tcW w:w="389" w:type="dxa"/>
          </w:tcPr>
          <w:p w:rsidR="00037D71" w:rsidRDefault="00037D71" w:rsidP="00BE38C3"/>
        </w:tc>
        <w:tc>
          <w:tcPr>
            <w:tcW w:w="3415" w:type="dxa"/>
          </w:tcPr>
          <w:p w:rsidR="00037D71" w:rsidRDefault="00476671" w:rsidP="00BE38C3">
            <w:r>
              <w:t>I can open Gmail with the Google Chrome web browser.</w:t>
            </w:r>
          </w:p>
        </w:tc>
        <w:tc>
          <w:tcPr>
            <w:tcW w:w="7194" w:type="dxa"/>
          </w:tcPr>
          <w:p w:rsidR="00476671" w:rsidRDefault="00D666C0" w:rsidP="00D666C0">
            <w:pPr>
              <w:pStyle w:val="ListParagraph"/>
              <w:numPr>
                <w:ilvl w:val="0"/>
                <w:numId w:val="1"/>
              </w:numPr>
            </w:pPr>
            <w:r>
              <w:rPr>
                <w:noProof/>
              </w:rPr>
              <w:drawing>
                <wp:anchor distT="0" distB="0" distL="114300" distR="114300" simplePos="0" relativeHeight="251658240" behindDoc="0" locked="0" layoutInCell="1" allowOverlap="1">
                  <wp:simplePos x="0" y="0"/>
                  <wp:positionH relativeFrom="column">
                    <wp:posOffset>1638797</wp:posOffset>
                  </wp:positionH>
                  <wp:positionV relativeFrom="paragraph">
                    <wp:posOffset>167723</wp:posOffset>
                  </wp:positionV>
                  <wp:extent cx="179733" cy="190831"/>
                  <wp:effectExtent l="19050" t="0" r="0" b="0"/>
                  <wp:wrapNone/>
                  <wp:docPr id="2" name="Picture 1" descr="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png"/>
                          <pic:cNvPicPr/>
                        </pic:nvPicPr>
                        <pic:blipFill>
                          <a:blip r:embed="rId6" cstate="print"/>
                          <a:stretch>
                            <a:fillRect/>
                          </a:stretch>
                        </pic:blipFill>
                        <pic:spPr>
                          <a:xfrm>
                            <a:off x="0" y="0"/>
                            <a:ext cx="179733" cy="190831"/>
                          </a:xfrm>
                          <a:prstGeom prst="rect">
                            <a:avLst/>
                          </a:prstGeom>
                        </pic:spPr>
                      </pic:pic>
                    </a:graphicData>
                  </a:graphic>
                </wp:anchor>
              </w:drawing>
            </w:r>
            <w:r w:rsidR="00476671">
              <w:t>Start&gt;Teachers Menu&gt;Google Chrome – Chrome is the recommended web browser for Gmail</w:t>
            </w:r>
            <w:r>
              <w:t xml:space="preserve"> </w:t>
            </w:r>
          </w:p>
          <w:p w:rsidR="00476671" w:rsidRDefault="00476671" w:rsidP="00476671">
            <w:pPr>
              <w:pStyle w:val="ListParagraph"/>
              <w:numPr>
                <w:ilvl w:val="0"/>
                <w:numId w:val="1"/>
              </w:numPr>
            </w:pPr>
            <w:r>
              <w:t xml:space="preserve">Navigate to </w:t>
            </w:r>
            <w:hyperlink r:id="rId7" w:history="1">
              <w:r w:rsidRPr="00954EF9">
                <w:rPr>
                  <w:rStyle w:val="Hyperlink"/>
                </w:rPr>
                <w:t>www.google.com/a/wilkes.k12.nc.us</w:t>
              </w:r>
            </w:hyperlink>
          </w:p>
          <w:p w:rsidR="00037D71" w:rsidRDefault="00476671" w:rsidP="00476671">
            <w:pPr>
              <w:pStyle w:val="ListParagraph"/>
              <w:numPr>
                <w:ilvl w:val="0"/>
                <w:numId w:val="1"/>
              </w:numPr>
            </w:pPr>
            <w:r>
              <w:t xml:space="preserve">Log in with your WCS username and password (i.e. </w:t>
            </w:r>
            <w:proofErr w:type="spellStart"/>
            <w:r>
              <w:t>smithj</w:t>
            </w:r>
            <w:proofErr w:type="spellEnd"/>
            <w:r>
              <w:t xml:space="preserve"> and </w:t>
            </w:r>
            <w:proofErr w:type="spellStart"/>
            <w:r>
              <w:t>wcs</w:t>
            </w:r>
            <w:proofErr w:type="spellEnd"/>
            <w:r>
              <w:t>#####)</w:t>
            </w:r>
          </w:p>
          <w:p w:rsidR="00476671" w:rsidRDefault="00476671" w:rsidP="00476671">
            <w:pPr>
              <w:pStyle w:val="ListParagraph"/>
              <w:numPr>
                <w:ilvl w:val="0"/>
                <w:numId w:val="1"/>
              </w:numPr>
            </w:pPr>
            <w:r>
              <w:t>You may experience difficulties logging onto your WCS Gmail if you are already logged into a personal Google account on another tab in your web browser</w:t>
            </w:r>
          </w:p>
        </w:tc>
      </w:tr>
      <w:tr w:rsidR="00476671" w:rsidTr="00110A87">
        <w:trPr>
          <w:trHeight w:val="720"/>
        </w:trPr>
        <w:tc>
          <w:tcPr>
            <w:tcW w:w="389" w:type="dxa"/>
          </w:tcPr>
          <w:p w:rsidR="00476671" w:rsidRDefault="00476671" w:rsidP="00BE38C3"/>
        </w:tc>
        <w:tc>
          <w:tcPr>
            <w:tcW w:w="3415" w:type="dxa"/>
          </w:tcPr>
          <w:p w:rsidR="00476671" w:rsidRDefault="00476671" w:rsidP="00BE38C3">
            <w:r>
              <w:t>I can log out of Gmail.</w:t>
            </w:r>
          </w:p>
        </w:tc>
        <w:tc>
          <w:tcPr>
            <w:tcW w:w="7194" w:type="dxa"/>
          </w:tcPr>
          <w:p w:rsidR="00476671" w:rsidRDefault="00476671" w:rsidP="00476671">
            <w:pPr>
              <w:pStyle w:val="ListParagraph"/>
              <w:numPr>
                <w:ilvl w:val="0"/>
                <w:numId w:val="3"/>
              </w:numPr>
            </w:pPr>
            <w:r>
              <w:t>Click the drop-down arrow next your email address</w:t>
            </w:r>
            <w:r w:rsidR="00D666C0">
              <w:t xml:space="preserve"> in the upper-right corner</w:t>
            </w:r>
          </w:p>
          <w:p w:rsidR="00476671" w:rsidRDefault="00476671" w:rsidP="00476671">
            <w:pPr>
              <w:pStyle w:val="ListParagraph"/>
              <w:numPr>
                <w:ilvl w:val="0"/>
                <w:numId w:val="3"/>
              </w:numPr>
            </w:pPr>
            <w:r>
              <w:t>Choose Sign Out</w:t>
            </w:r>
          </w:p>
          <w:p w:rsidR="00476671" w:rsidRDefault="00476671" w:rsidP="00476671">
            <w:pPr>
              <w:pStyle w:val="ListParagraph"/>
              <w:numPr>
                <w:ilvl w:val="0"/>
                <w:numId w:val="1"/>
              </w:numPr>
            </w:pPr>
            <w:r>
              <w:t>Once you sign out, you’ll likely need to reenter the URL for our WCS Google domain to sign on again (</w:t>
            </w:r>
            <w:hyperlink r:id="rId8" w:history="1">
              <w:r w:rsidRPr="00954EF9">
                <w:rPr>
                  <w:rStyle w:val="Hyperlink"/>
                </w:rPr>
                <w:t>www.google.com/a/wilkes.k12.nc.us</w:t>
              </w:r>
            </w:hyperlink>
            <w:r>
              <w:t>)</w:t>
            </w:r>
          </w:p>
        </w:tc>
      </w:tr>
      <w:tr w:rsidR="00476671" w:rsidTr="00110A87">
        <w:trPr>
          <w:trHeight w:val="720"/>
        </w:trPr>
        <w:tc>
          <w:tcPr>
            <w:tcW w:w="389" w:type="dxa"/>
          </w:tcPr>
          <w:p w:rsidR="00476671" w:rsidRDefault="00476671" w:rsidP="00BE38C3"/>
        </w:tc>
        <w:tc>
          <w:tcPr>
            <w:tcW w:w="3415" w:type="dxa"/>
          </w:tcPr>
          <w:p w:rsidR="00476671" w:rsidRDefault="00476671" w:rsidP="00BE38C3">
            <w:r>
              <w:t>I understand the purpose of each button within Gmail when my Inbox is selected.</w:t>
            </w:r>
          </w:p>
        </w:tc>
        <w:tc>
          <w:tcPr>
            <w:tcW w:w="7194" w:type="dxa"/>
          </w:tcPr>
          <w:p w:rsidR="00476671" w:rsidRDefault="00476671" w:rsidP="00476671">
            <w:pPr>
              <w:pStyle w:val="ListParagraph"/>
              <w:numPr>
                <w:ilvl w:val="0"/>
                <w:numId w:val="1"/>
              </w:numPr>
            </w:pPr>
            <w:r w:rsidRPr="00C62555">
              <w:rPr>
                <w:b/>
              </w:rPr>
              <w:t>Select button</w:t>
            </w:r>
            <w:r>
              <w:t xml:space="preserve"> - allows you to select all, none, read, unread, starred, and </w:t>
            </w:r>
            <w:proofErr w:type="spellStart"/>
            <w:r>
              <w:t>unstarred</w:t>
            </w:r>
            <w:proofErr w:type="spellEnd"/>
            <w:r>
              <w:t xml:space="preserve"> messages in your Inbox</w:t>
            </w:r>
          </w:p>
          <w:p w:rsidR="00D666C0" w:rsidRDefault="00D666C0" w:rsidP="00D666C0">
            <w:pPr>
              <w:ind w:left="360"/>
            </w:pPr>
            <w:r>
              <w:rPr>
                <w:noProof/>
              </w:rPr>
              <w:drawing>
                <wp:inline distT="0" distB="0" distL="0" distR="0">
                  <wp:extent cx="787400" cy="279733"/>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tretch>
                            <a:fillRect/>
                          </a:stretch>
                        </pic:blipFill>
                        <pic:spPr bwMode="auto">
                          <a:xfrm>
                            <a:off x="0" y="0"/>
                            <a:ext cx="787400" cy="279733"/>
                          </a:xfrm>
                          <a:prstGeom prst="rect">
                            <a:avLst/>
                          </a:prstGeom>
                          <a:noFill/>
                          <a:ln w="9525">
                            <a:noFill/>
                            <a:miter lim="800000"/>
                            <a:headEnd/>
                            <a:tailEnd/>
                          </a:ln>
                        </pic:spPr>
                      </pic:pic>
                    </a:graphicData>
                  </a:graphic>
                </wp:inline>
              </w:drawing>
            </w:r>
          </w:p>
          <w:p w:rsidR="00476671" w:rsidRDefault="00476671" w:rsidP="00476671">
            <w:pPr>
              <w:pStyle w:val="ListParagraph"/>
              <w:numPr>
                <w:ilvl w:val="0"/>
                <w:numId w:val="1"/>
              </w:numPr>
            </w:pPr>
            <w:r w:rsidRPr="00C62555">
              <w:rPr>
                <w:b/>
              </w:rPr>
              <w:t>Refresh</w:t>
            </w:r>
            <w:r>
              <w:t xml:space="preserve"> – updates your Inbox</w:t>
            </w:r>
          </w:p>
          <w:p w:rsidR="00D666C0" w:rsidRDefault="00D666C0" w:rsidP="00D666C0">
            <w:pPr>
              <w:ind w:left="360"/>
            </w:pPr>
            <w:r>
              <w:rPr>
                <w:noProof/>
              </w:rPr>
              <w:drawing>
                <wp:inline distT="0" distB="0" distL="0" distR="0">
                  <wp:extent cx="803275" cy="251628"/>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tretch>
                            <a:fillRect/>
                          </a:stretch>
                        </pic:blipFill>
                        <pic:spPr bwMode="auto">
                          <a:xfrm>
                            <a:off x="0" y="0"/>
                            <a:ext cx="803275" cy="251628"/>
                          </a:xfrm>
                          <a:prstGeom prst="rect">
                            <a:avLst/>
                          </a:prstGeom>
                          <a:noFill/>
                          <a:ln w="9525">
                            <a:noFill/>
                            <a:miter lim="800000"/>
                            <a:headEnd/>
                            <a:tailEnd/>
                          </a:ln>
                        </pic:spPr>
                      </pic:pic>
                    </a:graphicData>
                  </a:graphic>
                </wp:inline>
              </w:drawing>
            </w:r>
          </w:p>
          <w:p w:rsidR="00476671" w:rsidRDefault="00476671" w:rsidP="00476671">
            <w:pPr>
              <w:pStyle w:val="ListParagraph"/>
              <w:numPr>
                <w:ilvl w:val="0"/>
                <w:numId w:val="1"/>
              </w:numPr>
            </w:pPr>
            <w:r w:rsidRPr="00C62555">
              <w:rPr>
                <w:b/>
              </w:rPr>
              <w:t>More button</w:t>
            </w:r>
            <w:r>
              <w:t>– allows you to perform certain tasks based on what you’ve selected (i.e. Mark all as read)</w:t>
            </w:r>
          </w:p>
          <w:p w:rsidR="00D666C0" w:rsidRDefault="00D666C0" w:rsidP="00D666C0">
            <w:pPr>
              <w:ind w:left="360"/>
            </w:pPr>
            <w:r>
              <w:rPr>
                <w:noProof/>
              </w:rPr>
              <w:drawing>
                <wp:inline distT="0" distB="0" distL="0" distR="0">
                  <wp:extent cx="787400" cy="279733"/>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tretch>
                            <a:fillRect/>
                          </a:stretch>
                        </pic:blipFill>
                        <pic:spPr bwMode="auto">
                          <a:xfrm>
                            <a:off x="0" y="0"/>
                            <a:ext cx="787400" cy="279733"/>
                          </a:xfrm>
                          <a:prstGeom prst="rect">
                            <a:avLst/>
                          </a:prstGeom>
                          <a:noFill/>
                          <a:ln w="9525">
                            <a:noFill/>
                            <a:miter lim="800000"/>
                            <a:headEnd/>
                            <a:tailEnd/>
                          </a:ln>
                        </pic:spPr>
                      </pic:pic>
                    </a:graphicData>
                  </a:graphic>
                </wp:inline>
              </w:drawing>
            </w:r>
          </w:p>
          <w:p w:rsidR="00476671" w:rsidRDefault="00476671" w:rsidP="00476671">
            <w:pPr>
              <w:pStyle w:val="ListParagraph"/>
              <w:numPr>
                <w:ilvl w:val="0"/>
                <w:numId w:val="1"/>
              </w:numPr>
            </w:pPr>
            <w:r w:rsidRPr="00C62555">
              <w:rPr>
                <w:b/>
              </w:rPr>
              <w:t>Message Counter</w:t>
            </w:r>
            <w:r>
              <w:t xml:space="preserve"> – shows how many messages are in your Inbox and allows you to sort by newest or oldest</w:t>
            </w:r>
          </w:p>
          <w:p w:rsidR="00D666C0" w:rsidRDefault="00D666C0" w:rsidP="00D666C0">
            <w:pPr>
              <w:ind w:left="360"/>
            </w:pPr>
            <w:r>
              <w:rPr>
                <w:noProof/>
              </w:rPr>
              <w:drawing>
                <wp:inline distT="0" distB="0" distL="0" distR="0">
                  <wp:extent cx="914400" cy="249381"/>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tretch>
                            <a:fillRect/>
                          </a:stretch>
                        </pic:blipFill>
                        <pic:spPr bwMode="auto">
                          <a:xfrm>
                            <a:off x="0" y="0"/>
                            <a:ext cx="914400" cy="249381"/>
                          </a:xfrm>
                          <a:prstGeom prst="rect">
                            <a:avLst/>
                          </a:prstGeom>
                          <a:noFill/>
                          <a:ln w="9525">
                            <a:noFill/>
                            <a:miter lim="800000"/>
                            <a:headEnd/>
                            <a:tailEnd/>
                          </a:ln>
                        </pic:spPr>
                      </pic:pic>
                    </a:graphicData>
                  </a:graphic>
                </wp:inline>
              </w:drawing>
            </w:r>
          </w:p>
          <w:p w:rsidR="00476671" w:rsidRDefault="00476671" w:rsidP="00476671">
            <w:pPr>
              <w:pStyle w:val="ListParagraph"/>
              <w:numPr>
                <w:ilvl w:val="0"/>
                <w:numId w:val="1"/>
              </w:numPr>
            </w:pPr>
            <w:r w:rsidRPr="00C62555">
              <w:rPr>
                <w:b/>
              </w:rPr>
              <w:t>Newer / Older arrows</w:t>
            </w:r>
            <w:r>
              <w:t xml:space="preserve"> – scrolls through the messages in your Inbox</w:t>
            </w:r>
          </w:p>
          <w:p w:rsidR="00D666C0" w:rsidRDefault="00D666C0" w:rsidP="00D666C0">
            <w:pPr>
              <w:ind w:left="360"/>
            </w:pPr>
            <w:r>
              <w:rPr>
                <w:noProof/>
              </w:rPr>
              <w:drawing>
                <wp:inline distT="0" distB="0" distL="0" distR="0">
                  <wp:extent cx="779145" cy="30918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tretch>
                            <a:fillRect/>
                          </a:stretch>
                        </pic:blipFill>
                        <pic:spPr bwMode="auto">
                          <a:xfrm>
                            <a:off x="0" y="0"/>
                            <a:ext cx="779145" cy="309184"/>
                          </a:xfrm>
                          <a:prstGeom prst="rect">
                            <a:avLst/>
                          </a:prstGeom>
                          <a:noFill/>
                          <a:ln w="9525">
                            <a:noFill/>
                            <a:miter lim="800000"/>
                            <a:headEnd/>
                            <a:tailEnd/>
                          </a:ln>
                        </pic:spPr>
                      </pic:pic>
                    </a:graphicData>
                  </a:graphic>
                </wp:inline>
              </w:drawing>
            </w:r>
          </w:p>
          <w:p w:rsidR="00476671" w:rsidRDefault="00476671" w:rsidP="00476671">
            <w:pPr>
              <w:pStyle w:val="ListParagraph"/>
              <w:numPr>
                <w:ilvl w:val="0"/>
                <w:numId w:val="1"/>
              </w:numPr>
            </w:pPr>
            <w:r w:rsidRPr="00C62555">
              <w:rPr>
                <w:b/>
              </w:rPr>
              <w:t>Split Pane button</w:t>
            </w:r>
            <w:r>
              <w:t xml:space="preserve"> – allows you to choose between no split, vertical split, or horizontal split</w:t>
            </w:r>
          </w:p>
          <w:p w:rsidR="00D666C0" w:rsidRDefault="00D666C0" w:rsidP="00D666C0">
            <w:pPr>
              <w:ind w:left="360"/>
            </w:pPr>
            <w:r>
              <w:rPr>
                <w:noProof/>
              </w:rPr>
              <w:drawing>
                <wp:inline distT="0" distB="0" distL="0" distR="0">
                  <wp:extent cx="779145" cy="303563"/>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tretch>
                            <a:fillRect/>
                          </a:stretch>
                        </pic:blipFill>
                        <pic:spPr bwMode="auto">
                          <a:xfrm>
                            <a:off x="0" y="0"/>
                            <a:ext cx="779145" cy="303563"/>
                          </a:xfrm>
                          <a:prstGeom prst="rect">
                            <a:avLst/>
                          </a:prstGeom>
                          <a:noFill/>
                          <a:ln w="9525">
                            <a:noFill/>
                            <a:miter lim="800000"/>
                            <a:headEnd/>
                            <a:tailEnd/>
                          </a:ln>
                        </pic:spPr>
                      </pic:pic>
                    </a:graphicData>
                  </a:graphic>
                </wp:inline>
              </w:drawing>
            </w:r>
          </w:p>
          <w:p w:rsidR="00476671" w:rsidRDefault="00476671" w:rsidP="00476671">
            <w:pPr>
              <w:pStyle w:val="ListParagraph"/>
              <w:numPr>
                <w:ilvl w:val="0"/>
                <w:numId w:val="1"/>
              </w:numPr>
            </w:pPr>
            <w:r w:rsidRPr="00C62555">
              <w:rPr>
                <w:b/>
              </w:rPr>
              <w:t>Settings button</w:t>
            </w:r>
            <w:r>
              <w:t xml:space="preserve"> – allows you to choose your display density, change settings and themes, and browse for help</w:t>
            </w:r>
          </w:p>
          <w:p w:rsidR="00D666C0" w:rsidRDefault="00D666C0" w:rsidP="00D666C0">
            <w:pPr>
              <w:ind w:left="360"/>
            </w:pPr>
            <w:r>
              <w:rPr>
                <w:noProof/>
              </w:rPr>
              <w:drawing>
                <wp:inline distT="0" distB="0" distL="0" distR="0">
                  <wp:extent cx="803275" cy="2711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tretch>
                            <a:fillRect/>
                          </a:stretch>
                        </pic:blipFill>
                        <pic:spPr bwMode="auto">
                          <a:xfrm>
                            <a:off x="0" y="0"/>
                            <a:ext cx="803275" cy="271105"/>
                          </a:xfrm>
                          <a:prstGeom prst="rect">
                            <a:avLst/>
                          </a:prstGeom>
                          <a:noFill/>
                          <a:ln w="9525">
                            <a:noFill/>
                            <a:miter lim="800000"/>
                            <a:headEnd/>
                            <a:tailEnd/>
                          </a:ln>
                        </pic:spPr>
                      </pic:pic>
                    </a:graphicData>
                  </a:graphic>
                </wp:inline>
              </w:drawing>
            </w:r>
          </w:p>
          <w:p w:rsidR="00D666C0" w:rsidRPr="00D666C0" w:rsidRDefault="00D666C0" w:rsidP="00D666C0">
            <w:pPr>
              <w:ind w:left="360"/>
              <w:rPr>
                <w:sz w:val="8"/>
                <w:szCs w:val="8"/>
              </w:rPr>
            </w:pPr>
          </w:p>
        </w:tc>
      </w:tr>
      <w:tr w:rsidR="00037D71" w:rsidTr="00110A87">
        <w:trPr>
          <w:trHeight w:val="557"/>
        </w:trPr>
        <w:tc>
          <w:tcPr>
            <w:tcW w:w="389" w:type="dxa"/>
          </w:tcPr>
          <w:p w:rsidR="00037D71" w:rsidRDefault="00037D71" w:rsidP="00BE38C3"/>
        </w:tc>
        <w:tc>
          <w:tcPr>
            <w:tcW w:w="3415" w:type="dxa"/>
          </w:tcPr>
          <w:p w:rsidR="00037D71" w:rsidRDefault="00037D71" w:rsidP="00BE38C3">
            <w:r>
              <w:t>I understand the purpose of each button within Gmail when a message is selected.</w:t>
            </w:r>
          </w:p>
        </w:tc>
        <w:tc>
          <w:tcPr>
            <w:tcW w:w="7194" w:type="dxa"/>
          </w:tcPr>
          <w:p w:rsidR="00220C9C" w:rsidRDefault="00220C9C" w:rsidP="00220C9C">
            <w:pPr>
              <w:pStyle w:val="ListParagraph"/>
              <w:numPr>
                <w:ilvl w:val="0"/>
                <w:numId w:val="2"/>
              </w:numPr>
            </w:pPr>
            <w:r w:rsidRPr="00C62555">
              <w:rPr>
                <w:b/>
              </w:rPr>
              <w:t>Archive button</w:t>
            </w:r>
            <w:r>
              <w:t xml:space="preserve"> – moves the selected message from your Inbox to Archives</w:t>
            </w:r>
          </w:p>
          <w:p w:rsidR="00110A87" w:rsidRDefault="00110A87" w:rsidP="00110A87">
            <w:pPr>
              <w:ind w:left="360"/>
            </w:pPr>
            <w:r>
              <w:rPr>
                <w:noProof/>
              </w:rPr>
              <w:drawing>
                <wp:inline distT="0" distB="0" distL="0" distR="0">
                  <wp:extent cx="819150" cy="2797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tretch>
                            <a:fillRect/>
                          </a:stretch>
                        </pic:blipFill>
                        <pic:spPr bwMode="auto">
                          <a:xfrm>
                            <a:off x="0" y="0"/>
                            <a:ext cx="819150" cy="279710"/>
                          </a:xfrm>
                          <a:prstGeom prst="rect">
                            <a:avLst/>
                          </a:prstGeom>
                          <a:noFill/>
                          <a:ln w="9525">
                            <a:noFill/>
                            <a:miter lim="800000"/>
                            <a:headEnd/>
                            <a:tailEnd/>
                          </a:ln>
                        </pic:spPr>
                      </pic:pic>
                    </a:graphicData>
                  </a:graphic>
                </wp:inline>
              </w:drawing>
            </w:r>
          </w:p>
          <w:p w:rsidR="00220C9C" w:rsidRDefault="00220C9C" w:rsidP="00220C9C">
            <w:pPr>
              <w:pStyle w:val="ListParagraph"/>
              <w:numPr>
                <w:ilvl w:val="0"/>
                <w:numId w:val="2"/>
              </w:numPr>
            </w:pPr>
            <w:r w:rsidRPr="00C62555">
              <w:rPr>
                <w:b/>
              </w:rPr>
              <w:t>Report Spam button</w:t>
            </w:r>
            <w:r>
              <w:t xml:space="preserve"> – marks the selected message as spam</w:t>
            </w:r>
          </w:p>
          <w:p w:rsidR="00110A87" w:rsidRDefault="00110A87" w:rsidP="00110A87">
            <w:pPr>
              <w:ind w:left="360"/>
            </w:pPr>
            <w:r>
              <w:rPr>
                <w:noProof/>
              </w:rPr>
              <w:drawing>
                <wp:inline distT="0" distB="0" distL="0" distR="0">
                  <wp:extent cx="787400" cy="27256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tretch>
                            <a:fillRect/>
                          </a:stretch>
                        </pic:blipFill>
                        <pic:spPr bwMode="auto">
                          <a:xfrm>
                            <a:off x="0" y="0"/>
                            <a:ext cx="787400" cy="272561"/>
                          </a:xfrm>
                          <a:prstGeom prst="rect">
                            <a:avLst/>
                          </a:prstGeom>
                          <a:noFill/>
                          <a:ln w="9525">
                            <a:noFill/>
                            <a:miter lim="800000"/>
                            <a:headEnd/>
                            <a:tailEnd/>
                          </a:ln>
                        </pic:spPr>
                      </pic:pic>
                    </a:graphicData>
                  </a:graphic>
                </wp:inline>
              </w:drawing>
            </w:r>
          </w:p>
          <w:p w:rsidR="00220C9C" w:rsidRDefault="00220C9C" w:rsidP="00220C9C">
            <w:pPr>
              <w:pStyle w:val="ListParagraph"/>
              <w:numPr>
                <w:ilvl w:val="0"/>
                <w:numId w:val="2"/>
              </w:numPr>
            </w:pPr>
            <w:r w:rsidRPr="00C62555">
              <w:rPr>
                <w:b/>
              </w:rPr>
              <w:t>Delete button</w:t>
            </w:r>
            <w:r>
              <w:t xml:space="preserve"> – moves the selected message from your Inbox to Trash</w:t>
            </w:r>
          </w:p>
          <w:p w:rsidR="00110A87" w:rsidRDefault="00110A87" w:rsidP="00110A87">
            <w:pPr>
              <w:ind w:left="360"/>
            </w:pPr>
            <w:r>
              <w:rPr>
                <w:noProof/>
              </w:rPr>
              <w:drawing>
                <wp:inline distT="0" distB="0" distL="0" distR="0">
                  <wp:extent cx="803275" cy="30253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tretch>
                            <a:fillRect/>
                          </a:stretch>
                        </pic:blipFill>
                        <pic:spPr bwMode="auto">
                          <a:xfrm>
                            <a:off x="0" y="0"/>
                            <a:ext cx="803275" cy="302531"/>
                          </a:xfrm>
                          <a:prstGeom prst="rect">
                            <a:avLst/>
                          </a:prstGeom>
                          <a:noFill/>
                          <a:ln w="9525">
                            <a:noFill/>
                            <a:miter lim="800000"/>
                            <a:headEnd/>
                            <a:tailEnd/>
                          </a:ln>
                        </pic:spPr>
                      </pic:pic>
                    </a:graphicData>
                  </a:graphic>
                </wp:inline>
              </w:drawing>
            </w:r>
          </w:p>
          <w:p w:rsidR="00220C9C" w:rsidRDefault="00220C9C" w:rsidP="00220C9C">
            <w:pPr>
              <w:pStyle w:val="ListParagraph"/>
              <w:numPr>
                <w:ilvl w:val="0"/>
                <w:numId w:val="2"/>
              </w:numPr>
            </w:pPr>
            <w:r w:rsidRPr="00C62555">
              <w:rPr>
                <w:b/>
              </w:rPr>
              <w:t>Move To button</w:t>
            </w:r>
            <w:r>
              <w:t xml:space="preserve"> – allows you to create and manage labels; allows you to apply a label to the selected message; allows you to move a message to </w:t>
            </w:r>
            <w:r>
              <w:lastRenderedPageBreak/>
              <w:t>Trash or Spam</w:t>
            </w:r>
          </w:p>
          <w:p w:rsidR="00110A87" w:rsidRDefault="00110A87" w:rsidP="00110A87">
            <w:pPr>
              <w:ind w:left="360"/>
            </w:pPr>
            <w:r>
              <w:rPr>
                <w:noProof/>
              </w:rPr>
              <w:drawing>
                <wp:inline distT="0" distB="0" distL="0" distR="0">
                  <wp:extent cx="810895" cy="280309"/>
                  <wp:effectExtent l="1905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tretch>
                            <a:fillRect/>
                          </a:stretch>
                        </pic:blipFill>
                        <pic:spPr bwMode="auto">
                          <a:xfrm>
                            <a:off x="0" y="0"/>
                            <a:ext cx="810895" cy="280309"/>
                          </a:xfrm>
                          <a:prstGeom prst="rect">
                            <a:avLst/>
                          </a:prstGeom>
                          <a:noFill/>
                          <a:ln w="9525">
                            <a:noFill/>
                            <a:miter lim="800000"/>
                            <a:headEnd/>
                            <a:tailEnd/>
                          </a:ln>
                        </pic:spPr>
                      </pic:pic>
                    </a:graphicData>
                  </a:graphic>
                </wp:inline>
              </w:drawing>
            </w:r>
          </w:p>
          <w:p w:rsidR="00220C9C" w:rsidRDefault="00220C9C" w:rsidP="00220C9C">
            <w:pPr>
              <w:pStyle w:val="ListParagraph"/>
              <w:numPr>
                <w:ilvl w:val="0"/>
                <w:numId w:val="2"/>
              </w:numPr>
            </w:pPr>
            <w:r w:rsidRPr="00C62555">
              <w:rPr>
                <w:b/>
              </w:rPr>
              <w:t>Labels button</w:t>
            </w:r>
            <w:r>
              <w:t xml:space="preserve"> – allows you to create and manage labels; allows you to apply a label to the selected message</w:t>
            </w:r>
          </w:p>
          <w:p w:rsidR="00110A87" w:rsidRDefault="00110A87" w:rsidP="00110A87">
            <w:pPr>
              <w:ind w:left="360"/>
            </w:pPr>
            <w:r>
              <w:rPr>
                <w:noProof/>
              </w:rPr>
              <w:drawing>
                <wp:inline distT="0" distB="0" distL="0" distR="0">
                  <wp:extent cx="809625" cy="311394"/>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tretch>
                            <a:fillRect/>
                          </a:stretch>
                        </pic:blipFill>
                        <pic:spPr bwMode="auto">
                          <a:xfrm>
                            <a:off x="0" y="0"/>
                            <a:ext cx="809625" cy="311394"/>
                          </a:xfrm>
                          <a:prstGeom prst="rect">
                            <a:avLst/>
                          </a:prstGeom>
                          <a:noFill/>
                          <a:ln w="9525">
                            <a:noFill/>
                            <a:miter lim="800000"/>
                            <a:headEnd/>
                            <a:tailEnd/>
                          </a:ln>
                        </pic:spPr>
                      </pic:pic>
                    </a:graphicData>
                  </a:graphic>
                </wp:inline>
              </w:drawing>
            </w:r>
          </w:p>
          <w:p w:rsidR="00220C9C" w:rsidRDefault="00220C9C" w:rsidP="00220C9C">
            <w:pPr>
              <w:pStyle w:val="ListParagraph"/>
              <w:numPr>
                <w:ilvl w:val="0"/>
                <w:numId w:val="2"/>
              </w:numPr>
            </w:pPr>
            <w:r w:rsidRPr="00C62555">
              <w:rPr>
                <w:b/>
              </w:rPr>
              <w:t>More button</w:t>
            </w:r>
            <w:r>
              <w:t xml:space="preserve"> – allows you to perform certain tasks based on what you’ve selected (i.e. mark as unread, mark as important, add to tasks, add star, create event, filter messages like these, mute)</w:t>
            </w:r>
          </w:p>
          <w:p w:rsidR="00110A87" w:rsidRDefault="00110A87" w:rsidP="00AC5565">
            <w:pPr>
              <w:ind w:left="360"/>
            </w:pPr>
            <w:r w:rsidRPr="00110A87">
              <w:rPr>
                <w:noProof/>
              </w:rPr>
              <w:drawing>
                <wp:inline distT="0" distB="0" distL="0" distR="0">
                  <wp:extent cx="787400" cy="279733"/>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tretch>
                            <a:fillRect/>
                          </a:stretch>
                        </pic:blipFill>
                        <pic:spPr bwMode="auto">
                          <a:xfrm>
                            <a:off x="0" y="0"/>
                            <a:ext cx="787400" cy="279733"/>
                          </a:xfrm>
                          <a:prstGeom prst="rect">
                            <a:avLst/>
                          </a:prstGeom>
                          <a:noFill/>
                          <a:ln w="9525">
                            <a:noFill/>
                            <a:miter lim="800000"/>
                            <a:headEnd/>
                            <a:tailEnd/>
                          </a:ln>
                        </pic:spPr>
                      </pic:pic>
                    </a:graphicData>
                  </a:graphic>
                </wp:inline>
              </w:drawing>
            </w:r>
          </w:p>
          <w:p w:rsidR="00110A87" w:rsidRPr="00110A87" w:rsidRDefault="00110A87" w:rsidP="00110A87">
            <w:pPr>
              <w:rPr>
                <w:sz w:val="8"/>
                <w:szCs w:val="8"/>
              </w:rPr>
            </w:pPr>
          </w:p>
        </w:tc>
      </w:tr>
      <w:tr w:rsidR="00037D71" w:rsidTr="00110A87">
        <w:trPr>
          <w:trHeight w:val="557"/>
        </w:trPr>
        <w:tc>
          <w:tcPr>
            <w:tcW w:w="389" w:type="dxa"/>
          </w:tcPr>
          <w:p w:rsidR="00037D71" w:rsidRDefault="00037D71" w:rsidP="00BE38C3"/>
        </w:tc>
        <w:tc>
          <w:tcPr>
            <w:tcW w:w="3415" w:type="dxa"/>
          </w:tcPr>
          <w:p w:rsidR="00037D71" w:rsidRDefault="00920CB7" w:rsidP="00BE38C3">
            <w:r>
              <w:t>I understand how to check to my storage space in Google.</w:t>
            </w:r>
          </w:p>
        </w:tc>
        <w:tc>
          <w:tcPr>
            <w:tcW w:w="7194" w:type="dxa"/>
          </w:tcPr>
          <w:p w:rsidR="00037D71" w:rsidRDefault="00920CB7" w:rsidP="00BE38C3">
            <w:pPr>
              <w:pStyle w:val="ListParagraph"/>
              <w:numPr>
                <w:ilvl w:val="0"/>
                <w:numId w:val="2"/>
              </w:numPr>
            </w:pPr>
            <w:r>
              <w:t>Maximum storage = 25 GB which includes mail, tasks, calendar, and documents</w:t>
            </w:r>
          </w:p>
          <w:p w:rsidR="00920CB7" w:rsidRDefault="00920CB7" w:rsidP="00BE38C3">
            <w:pPr>
              <w:pStyle w:val="ListParagraph"/>
              <w:numPr>
                <w:ilvl w:val="0"/>
                <w:numId w:val="2"/>
              </w:numPr>
            </w:pPr>
            <w:r>
              <w:t xml:space="preserve">Check percentage </w:t>
            </w:r>
            <w:r w:rsidR="001B40BD">
              <w:t xml:space="preserve">of space </w:t>
            </w:r>
            <w:r>
              <w:t>used from the main screen (before selecting a message) or at the bottom of the settings window</w:t>
            </w:r>
          </w:p>
        </w:tc>
      </w:tr>
      <w:tr w:rsidR="00037D71" w:rsidTr="00110A87">
        <w:trPr>
          <w:trHeight w:val="720"/>
        </w:trPr>
        <w:tc>
          <w:tcPr>
            <w:tcW w:w="389" w:type="dxa"/>
          </w:tcPr>
          <w:p w:rsidR="00037D71" w:rsidRDefault="00037D71" w:rsidP="00BE38C3"/>
        </w:tc>
        <w:tc>
          <w:tcPr>
            <w:tcW w:w="3415" w:type="dxa"/>
          </w:tcPr>
          <w:p w:rsidR="00037D71" w:rsidRDefault="00920CB7" w:rsidP="00BE38C3">
            <w:r>
              <w:t>I understand that messages I permanently delete won’t be able to be retrieved by the technology department.</w:t>
            </w:r>
          </w:p>
        </w:tc>
        <w:tc>
          <w:tcPr>
            <w:tcW w:w="7194" w:type="dxa"/>
          </w:tcPr>
          <w:p w:rsidR="00037D71" w:rsidRDefault="00920CB7" w:rsidP="00BE38C3">
            <w:pPr>
              <w:pStyle w:val="ListParagraph"/>
              <w:numPr>
                <w:ilvl w:val="0"/>
                <w:numId w:val="2"/>
              </w:numPr>
            </w:pPr>
            <w:r>
              <w:t>Employees will have to contact Google if important messages are accidentally deleted</w:t>
            </w:r>
          </w:p>
          <w:p w:rsidR="00245214" w:rsidRDefault="00245214" w:rsidP="00BE38C3">
            <w:pPr>
              <w:pStyle w:val="ListParagraph"/>
              <w:numPr>
                <w:ilvl w:val="0"/>
                <w:numId w:val="2"/>
              </w:numPr>
            </w:pPr>
            <w:r>
              <w:t>To contact Google:</w:t>
            </w:r>
          </w:p>
          <w:p w:rsidR="00245214" w:rsidRDefault="00245214" w:rsidP="00245214">
            <w:pPr>
              <w:pStyle w:val="ListParagraph"/>
              <w:numPr>
                <w:ilvl w:val="1"/>
                <w:numId w:val="2"/>
              </w:numPr>
              <w:ind w:left="606" w:hanging="270"/>
            </w:pPr>
            <w:r>
              <w:t>Click Gear&gt;Help&gt;Gmail Help Center (link in center of page)</w:t>
            </w:r>
          </w:p>
          <w:p w:rsidR="00245214" w:rsidRDefault="00245214" w:rsidP="00245214">
            <w:pPr>
              <w:pStyle w:val="ListParagraph"/>
              <w:numPr>
                <w:ilvl w:val="1"/>
                <w:numId w:val="2"/>
              </w:numPr>
              <w:ind w:left="606" w:hanging="270"/>
            </w:pPr>
            <w:r>
              <w:t>Under Learn More &gt;Popular Articles, choose “My messages have gone missing” link</w:t>
            </w:r>
          </w:p>
          <w:p w:rsidR="00245214" w:rsidRDefault="00245214" w:rsidP="00245214">
            <w:pPr>
              <w:pStyle w:val="ListParagraph"/>
              <w:numPr>
                <w:ilvl w:val="1"/>
                <w:numId w:val="2"/>
              </w:numPr>
              <w:ind w:left="606" w:hanging="270"/>
            </w:pPr>
            <w:r>
              <w:t>Click the Recovering Deleted Messages link at the bottom of the left margin</w:t>
            </w:r>
          </w:p>
          <w:p w:rsidR="00245214" w:rsidRDefault="00245214" w:rsidP="00245214">
            <w:pPr>
              <w:pStyle w:val="ListParagraph"/>
              <w:numPr>
                <w:ilvl w:val="1"/>
                <w:numId w:val="2"/>
              </w:numPr>
              <w:ind w:left="606" w:hanging="270"/>
            </w:pPr>
            <w:r>
              <w:t>Follow the directions to attempt recovery</w:t>
            </w:r>
          </w:p>
          <w:p w:rsidR="00245214" w:rsidRDefault="00245214" w:rsidP="00245214">
            <w:pPr>
              <w:pStyle w:val="ListParagraph"/>
              <w:numPr>
                <w:ilvl w:val="1"/>
                <w:numId w:val="2"/>
              </w:numPr>
              <w:ind w:left="606" w:hanging="270"/>
            </w:pPr>
            <w:r>
              <w:t>Click the link to start investigating if the directions fail to restore your deleted messages</w:t>
            </w:r>
          </w:p>
        </w:tc>
      </w:tr>
    </w:tbl>
    <w:p w:rsidR="00037D71" w:rsidRDefault="00037D71" w:rsidP="00433224">
      <w:pPr>
        <w:spacing w:after="0"/>
        <w:rPr>
          <w:b/>
          <w:sz w:val="20"/>
          <w:szCs w:val="20"/>
        </w:rPr>
      </w:pPr>
    </w:p>
    <w:p w:rsidR="00037D71" w:rsidRPr="00433224" w:rsidRDefault="00037D71" w:rsidP="00433224">
      <w:pPr>
        <w:spacing w:after="0"/>
        <w:rPr>
          <w:b/>
          <w:sz w:val="20"/>
          <w:szCs w:val="20"/>
        </w:rPr>
      </w:pPr>
    </w:p>
    <w:tbl>
      <w:tblPr>
        <w:tblStyle w:val="TableGrid"/>
        <w:tblW w:w="0" w:type="auto"/>
        <w:tblLook w:val="04A0"/>
      </w:tblPr>
      <w:tblGrid>
        <w:gridCol w:w="389"/>
        <w:gridCol w:w="3415"/>
        <w:gridCol w:w="7194"/>
      </w:tblGrid>
      <w:tr w:rsidR="00433224" w:rsidTr="001B40BD">
        <w:trPr>
          <w:trHeight w:val="395"/>
        </w:trPr>
        <w:tc>
          <w:tcPr>
            <w:tcW w:w="10998" w:type="dxa"/>
            <w:gridSpan w:val="3"/>
            <w:tcBorders>
              <w:bottom w:val="single" w:sz="4" w:space="0" w:color="auto"/>
            </w:tcBorders>
            <w:shd w:val="pct30" w:color="auto" w:fill="auto"/>
            <w:vAlign w:val="center"/>
          </w:tcPr>
          <w:p w:rsidR="00433224" w:rsidRPr="00670542" w:rsidRDefault="00625F65" w:rsidP="00433224">
            <w:pPr>
              <w:rPr>
                <w:b/>
              </w:rPr>
            </w:pPr>
            <w:r>
              <w:rPr>
                <w:b/>
              </w:rPr>
              <w:t>Reading Email</w:t>
            </w:r>
          </w:p>
        </w:tc>
      </w:tr>
      <w:tr w:rsidR="00433224" w:rsidTr="001B40BD">
        <w:trPr>
          <w:trHeight w:val="296"/>
        </w:trPr>
        <w:tc>
          <w:tcPr>
            <w:tcW w:w="389" w:type="dxa"/>
            <w:shd w:val="pct10" w:color="auto" w:fill="auto"/>
            <w:vAlign w:val="center"/>
          </w:tcPr>
          <w:p w:rsidR="00433224" w:rsidRDefault="00433224" w:rsidP="00433224">
            <w:r>
              <w:sym w:font="Wingdings" w:char="F0FC"/>
            </w:r>
          </w:p>
        </w:tc>
        <w:tc>
          <w:tcPr>
            <w:tcW w:w="3415" w:type="dxa"/>
            <w:shd w:val="pct10" w:color="auto" w:fill="auto"/>
            <w:vAlign w:val="center"/>
          </w:tcPr>
          <w:p w:rsidR="00433224" w:rsidRDefault="00433224" w:rsidP="00433224">
            <w:r>
              <w:t>Tasks</w:t>
            </w:r>
          </w:p>
        </w:tc>
        <w:tc>
          <w:tcPr>
            <w:tcW w:w="7194" w:type="dxa"/>
            <w:shd w:val="pct10" w:color="auto" w:fill="auto"/>
            <w:vAlign w:val="center"/>
          </w:tcPr>
          <w:p w:rsidR="00433224" w:rsidRDefault="00433224" w:rsidP="00433224">
            <w:r>
              <w:t>Notes</w:t>
            </w:r>
          </w:p>
        </w:tc>
      </w:tr>
      <w:tr w:rsidR="009B7BDB" w:rsidTr="001B40BD">
        <w:trPr>
          <w:trHeight w:val="575"/>
        </w:trPr>
        <w:tc>
          <w:tcPr>
            <w:tcW w:w="389" w:type="dxa"/>
          </w:tcPr>
          <w:p w:rsidR="009B7BDB" w:rsidRDefault="009B7BDB" w:rsidP="00433224"/>
        </w:tc>
        <w:tc>
          <w:tcPr>
            <w:tcW w:w="3415" w:type="dxa"/>
          </w:tcPr>
          <w:p w:rsidR="009B7BDB" w:rsidRDefault="009B7BDB" w:rsidP="00433224">
            <w:r>
              <w:t>I can check my Inbox and read my email.</w:t>
            </w:r>
          </w:p>
        </w:tc>
        <w:tc>
          <w:tcPr>
            <w:tcW w:w="7194" w:type="dxa"/>
          </w:tcPr>
          <w:p w:rsidR="009B7BDB" w:rsidRDefault="009B7BDB" w:rsidP="00433224">
            <w:pPr>
              <w:pStyle w:val="ListParagraph"/>
              <w:numPr>
                <w:ilvl w:val="0"/>
                <w:numId w:val="2"/>
              </w:numPr>
            </w:pPr>
            <w:r>
              <w:t>Inbox link in left margin</w:t>
            </w:r>
          </w:p>
          <w:p w:rsidR="009B7BDB" w:rsidRDefault="009B7BDB" w:rsidP="00666114">
            <w:pPr>
              <w:pStyle w:val="ListParagraph"/>
              <w:numPr>
                <w:ilvl w:val="0"/>
                <w:numId w:val="2"/>
              </w:numPr>
            </w:pPr>
            <w:r>
              <w:t>Inbox shows your conversations / messages</w:t>
            </w:r>
          </w:p>
          <w:p w:rsidR="001B40BD" w:rsidRDefault="001B40BD" w:rsidP="00666114">
            <w:pPr>
              <w:pStyle w:val="ListParagraph"/>
              <w:numPr>
                <w:ilvl w:val="0"/>
                <w:numId w:val="2"/>
              </w:numPr>
            </w:pPr>
            <w:r>
              <w:t>Click on a message to view or read</w:t>
            </w:r>
          </w:p>
        </w:tc>
      </w:tr>
      <w:tr w:rsidR="009B7BDB" w:rsidTr="001B40BD">
        <w:trPr>
          <w:trHeight w:val="557"/>
        </w:trPr>
        <w:tc>
          <w:tcPr>
            <w:tcW w:w="389" w:type="dxa"/>
          </w:tcPr>
          <w:p w:rsidR="009B7BDB" w:rsidRDefault="009B7BDB" w:rsidP="00433224"/>
        </w:tc>
        <w:tc>
          <w:tcPr>
            <w:tcW w:w="3415" w:type="dxa"/>
          </w:tcPr>
          <w:p w:rsidR="009B7BDB" w:rsidRDefault="009B7BDB" w:rsidP="00433224">
            <w:r>
              <w:t>I can distinguish between read and unread mail in my Inbox.</w:t>
            </w:r>
          </w:p>
        </w:tc>
        <w:tc>
          <w:tcPr>
            <w:tcW w:w="7194" w:type="dxa"/>
          </w:tcPr>
          <w:p w:rsidR="009B7BDB" w:rsidRDefault="009B7BDB" w:rsidP="00941B0F">
            <w:pPr>
              <w:pStyle w:val="ListParagraph"/>
              <w:numPr>
                <w:ilvl w:val="0"/>
                <w:numId w:val="2"/>
              </w:numPr>
            </w:pPr>
            <w:r>
              <w:t>The number in parentheses indicates how many unread conversations / messages you have</w:t>
            </w:r>
          </w:p>
          <w:p w:rsidR="009B7BDB" w:rsidRDefault="009B7BDB" w:rsidP="00666114">
            <w:pPr>
              <w:pStyle w:val="ListParagraph"/>
              <w:numPr>
                <w:ilvl w:val="0"/>
                <w:numId w:val="2"/>
              </w:numPr>
            </w:pPr>
            <w:r>
              <w:t>Bold type indicates unread messages</w:t>
            </w:r>
          </w:p>
        </w:tc>
      </w:tr>
      <w:tr w:rsidR="009B7BDB" w:rsidTr="001B40BD">
        <w:trPr>
          <w:trHeight w:val="720"/>
        </w:trPr>
        <w:tc>
          <w:tcPr>
            <w:tcW w:w="389" w:type="dxa"/>
          </w:tcPr>
          <w:p w:rsidR="009B7BDB" w:rsidRDefault="009B7BDB" w:rsidP="00433224"/>
        </w:tc>
        <w:tc>
          <w:tcPr>
            <w:tcW w:w="3415" w:type="dxa"/>
          </w:tcPr>
          <w:p w:rsidR="009B7BDB" w:rsidRDefault="009B7BDB" w:rsidP="00433224">
            <w:r>
              <w:t>I can open attachments.</w:t>
            </w:r>
          </w:p>
        </w:tc>
        <w:tc>
          <w:tcPr>
            <w:tcW w:w="7194" w:type="dxa"/>
          </w:tcPr>
          <w:p w:rsidR="009B7BDB" w:rsidRDefault="009B7BDB" w:rsidP="00310C04">
            <w:pPr>
              <w:pStyle w:val="ListParagraph"/>
              <w:numPr>
                <w:ilvl w:val="0"/>
                <w:numId w:val="3"/>
              </w:numPr>
            </w:pPr>
            <w:r>
              <w:t>Paperclip icon with message indicates an email with an attachment</w:t>
            </w:r>
          </w:p>
          <w:p w:rsidR="009B7BDB" w:rsidRDefault="009B7BDB" w:rsidP="00310C04">
            <w:pPr>
              <w:pStyle w:val="ListParagraph"/>
              <w:numPr>
                <w:ilvl w:val="0"/>
                <w:numId w:val="3"/>
              </w:numPr>
            </w:pPr>
            <w:r>
              <w:t>Image attachments (.jpg, .</w:t>
            </w:r>
            <w:proofErr w:type="spellStart"/>
            <w:r>
              <w:t>png</w:t>
            </w:r>
            <w:proofErr w:type="spellEnd"/>
            <w:r>
              <w:t>, etc.) may appear as a preview within the message</w:t>
            </w:r>
          </w:p>
          <w:p w:rsidR="009B7BDB" w:rsidRDefault="009B7BDB" w:rsidP="00310C04">
            <w:pPr>
              <w:pStyle w:val="ListParagraph"/>
              <w:numPr>
                <w:ilvl w:val="0"/>
                <w:numId w:val="3"/>
              </w:numPr>
            </w:pPr>
            <w:r>
              <w:t>Attachments will show beneath the message body</w:t>
            </w:r>
          </w:p>
          <w:p w:rsidR="009B7BDB" w:rsidRDefault="009B7BDB" w:rsidP="005878A3">
            <w:pPr>
              <w:pStyle w:val="ListParagraph"/>
              <w:numPr>
                <w:ilvl w:val="0"/>
                <w:numId w:val="3"/>
              </w:numPr>
            </w:pPr>
            <w:r>
              <w:t>View link opens a preview of the attachment on a new Chrome tab; the file can be saved to Google docs and is editable online</w:t>
            </w:r>
          </w:p>
          <w:p w:rsidR="009B7BDB" w:rsidRDefault="009B7BDB" w:rsidP="00666114">
            <w:pPr>
              <w:pStyle w:val="ListParagraph"/>
              <w:numPr>
                <w:ilvl w:val="0"/>
                <w:numId w:val="3"/>
              </w:numPr>
            </w:pPr>
            <w:r>
              <w:t>Download link allows you to open and save the file to your documents; the downloaded file appears in the lower left corner of the Chrome web browser</w:t>
            </w:r>
          </w:p>
        </w:tc>
      </w:tr>
      <w:tr w:rsidR="009328EC" w:rsidTr="009328EC">
        <w:trPr>
          <w:trHeight w:val="251"/>
        </w:trPr>
        <w:tc>
          <w:tcPr>
            <w:tcW w:w="389" w:type="dxa"/>
          </w:tcPr>
          <w:p w:rsidR="009328EC" w:rsidRDefault="009328EC" w:rsidP="00433224"/>
        </w:tc>
        <w:tc>
          <w:tcPr>
            <w:tcW w:w="3415" w:type="dxa"/>
          </w:tcPr>
          <w:p w:rsidR="009328EC" w:rsidRDefault="009328EC" w:rsidP="00F43215">
            <w:r>
              <w:t>I can report spam and delete messages from the spam link.</w:t>
            </w:r>
          </w:p>
        </w:tc>
        <w:tc>
          <w:tcPr>
            <w:tcW w:w="7194" w:type="dxa"/>
          </w:tcPr>
          <w:p w:rsidR="009328EC" w:rsidRDefault="009328EC" w:rsidP="00F43215">
            <w:pPr>
              <w:pStyle w:val="ListParagraph"/>
              <w:numPr>
                <w:ilvl w:val="0"/>
                <w:numId w:val="22"/>
              </w:numPr>
            </w:pPr>
            <w:r>
              <w:t>Select a spam message from your Inbox</w:t>
            </w:r>
          </w:p>
          <w:p w:rsidR="009328EC" w:rsidRDefault="009328EC" w:rsidP="00F43215">
            <w:pPr>
              <w:pStyle w:val="ListParagraph"/>
              <w:numPr>
                <w:ilvl w:val="0"/>
                <w:numId w:val="22"/>
              </w:numPr>
            </w:pPr>
            <w:r>
              <w:t>Click the Report Spam button from the top menu to send the message to the Spam label and report the spam to Google</w:t>
            </w:r>
          </w:p>
          <w:p w:rsidR="009328EC" w:rsidRDefault="009328EC" w:rsidP="00F43215">
            <w:pPr>
              <w:pStyle w:val="ListParagraph"/>
              <w:numPr>
                <w:ilvl w:val="0"/>
                <w:numId w:val="16"/>
              </w:numPr>
            </w:pPr>
            <w:r>
              <w:t>Items marked as Spam</w:t>
            </w:r>
            <w:r w:rsidRPr="00874AFA">
              <w:t xml:space="preserve"> will remain there for approximately 30 days before </w:t>
            </w:r>
            <w:r>
              <w:t xml:space="preserve">being </w:t>
            </w:r>
            <w:r w:rsidRPr="00874AFA">
              <w:t>automatically deleted</w:t>
            </w:r>
          </w:p>
          <w:p w:rsidR="009328EC" w:rsidRDefault="009328EC" w:rsidP="00F43215">
            <w:pPr>
              <w:pStyle w:val="ListParagraph"/>
              <w:numPr>
                <w:ilvl w:val="0"/>
                <w:numId w:val="16"/>
              </w:numPr>
            </w:pPr>
            <w:r>
              <w:t xml:space="preserve">To empty Spam – Click the Spam link in the left margin, select the </w:t>
            </w:r>
            <w:r>
              <w:lastRenderedPageBreak/>
              <w:t>messages you wish to delete, and click the Delete Forever button in the top menu</w:t>
            </w:r>
          </w:p>
          <w:p w:rsidR="009328EC" w:rsidRDefault="009328EC" w:rsidP="00F43215">
            <w:pPr>
              <w:pStyle w:val="ListParagraph"/>
              <w:numPr>
                <w:ilvl w:val="0"/>
                <w:numId w:val="22"/>
              </w:numPr>
            </w:pPr>
            <w:r>
              <w:t>Or, click the “Delete all spam messages now” link in the top menu</w:t>
            </w:r>
          </w:p>
          <w:p w:rsidR="009328EC" w:rsidRDefault="009328EC" w:rsidP="00F43215">
            <w:pPr>
              <w:pStyle w:val="ListParagraph"/>
              <w:numPr>
                <w:ilvl w:val="0"/>
                <w:numId w:val="22"/>
              </w:numPr>
            </w:pPr>
            <w:r>
              <w:t>If you mistakenly mark a message as spam, click the spam link from the left margin, select the message, and click the Not Spam button from the top menu to send it back to your Inbox</w:t>
            </w:r>
          </w:p>
          <w:p w:rsidR="009328EC" w:rsidRDefault="009328EC" w:rsidP="00F43215">
            <w:pPr>
              <w:pStyle w:val="ListParagraph"/>
              <w:numPr>
                <w:ilvl w:val="0"/>
                <w:numId w:val="22"/>
              </w:numPr>
            </w:pPr>
            <w:r>
              <w:t>Indecent spam</w:t>
            </w:r>
            <w:r>
              <w:t xml:space="preserve"> messag</w:t>
            </w:r>
            <w:r>
              <w:t>es can still be reported to</w:t>
            </w:r>
            <w:r>
              <w:t xml:space="preserve"> </w:t>
            </w:r>
            <w:r>
              <w:t>your ITF / Tech Dept.</w:t>
            </w:r>
          </w:p>
        </w:tc>
      </w:tr>
    </w:tbl>
    <w:p w:rsidR="00A70818" w:rsidRDefault="00A70818"/>
    <w:tbl>
      <w:tblPr>
        <w:tblStyle w:val="TableGrid"/>
        <w:tblW w:w="0" w:type="auto"/>
        <w:tblLook w:val="04A0"/>
      </w:tblPr>
      <w:tblGrid>
        <w:gridCol w:w="389"/>
        <w:gridCol w:w="3416"/>
        <w:gridCol w:w="7193"/>
      </w:tblGrid>
      <w:tr w:rsidR="00625F65" w:rsidTr="001B40BD">
        <w:trPr>
          <w:trHeight w:val="395"/>
        </w:trPr>
        <w:tc>
          <w:tcPr>
            <w:tcW w:w="10998" w:type="dxa"/>
            <w:gridSpan w:val="3"/>
            <w:tcBorders>
              <w:bottom w:val="single" w:sz="4" w:space="0" w:color="auto"/>
            </w:tcBorders>
            <w:shd w:val="pct30" w:color="auto" w:fill="auto"/>
            <w:vAlign w:val="center"/>
          </w:tcPr>
          <w:p w:rsidR="00625F65" w:rsidRPr="00670542" w:rsidRDefault="00625F65" w:rsidP="00DB1188">
            <w:pPr>
              <w:rPr>
                <w:b/>
              </w:rPr>
            </w:pPr>
            <w:r>
              <w:rPr>
                <w:b/>
              </w:rPr>
              <w:t>Sending Email</w:t>
            </w:r>
          </w:p>
        </w:tc>
      </w:tr>
      <w:tr w:rsidR="00625F65" w:rsidTr="001B40BD">
        <w:trPr>
          <w:trHeight w:val="296"/>
        </w:trPr>
        <w:tc>
          <w:tcPr>
            <w:tcW w:w="389" w:type="dxa"/>
            <w:shd w:val="pct10" w:color="auto" w:fill="auto"/>
            <w:vAlign w:val="center"/>
          </w:tcPr>
          <w:p w:rsidR="00625F65" w:rsidRDefault="00625F65" w:rsidP="00DB1188">
            <w:r>
              <w:sym w:font="Wingdings" w:char="F0FC"/>
            </w:r>
          </w:p>
        </w:tc>
        <w:tc>
          <w:tcPr>
            <w:tcW w:w="3416" w:type="dxa"/>
            <w:shd w:val="pct10" w:color="auto" w:fill="auto"/>
            <w:vAlign w:val="center"/>
          </w:tcPr>
          <w:p w:rsidR="00625F65" w:rsidRDefault="00625F65" w:rsidP="00DB1188">
            <w:r>
              <w:t>Tasks</w:t>
            </w:r>
          </w:p>
        </w:tc>
        <w:tc>
          <w:tcPr>
            <w:tcW w:w="7193" w:type="dxa"/>
            <w:shd w:val="pct10" w:color="auto" w:fill="auto"/>
            <w:vAlign w:val="center"/>
          </w:tcPr>
          <w:p w:rsidR="00625F65" w:rsidRDefault="00625F65" w:rsidP="00DB1188">
            <w:r>
              <w:t>Notes</w:t>
            </w:r>
          </w:p>
        </w:tc>
      </w:tr>
      <w:tr w:rsidR="00625F65" w:rsidTr="001B40BD">
        <w:trPr>
          <w:trHeight w:val="720"/>
        </w:trPr>
        <w:tc>
          <w:tcPr>
            <w:tcW w:w="389" w:type="dxa"/>
          </w:tcPr>
          <w:p w:rsidR="00625F65" w:rsidRDefault="00625F65" w:rsidP="00DB1188"/>
        </w:tc>
        <w:tc>
          <w:tcPr>
            <w:tcW w:w="3416" w:type="dxa"/>
          </w:tcPr>
          <w:p w:rsidR="00625F65" w:rsidRDefault="00625F65" w:rsidP="00DB1188">
            <w:r>
              <w:t>I can compose a new message.</w:t>
            </w:r>
          </w:p>
        </w:tc>
        <w:tc>
          <w:tcPr>
            <w:tcW w:w="7193" w:type="dxa"/>
          </w:tcPr>
          <w:p w:rsidR="00625F65" w:rsidRDefault="00625F65" w:rsidP="00DB1188">
            <w:pPr>
              <w:pStyle w:val="ListParagraph"/>
              <w:numPr>
                <w:ilvl w:val="0"/>
                <w:numId w:val="1"/>
              </w:numPr>
            </w:pPr>
            <w:r>
              <w:t>Compose button in left margin</w:t>
            </w:r>
          </w:p>
          <w:p w:rsidR="00625F65" w:rsidRDefault="00625F65" w:rsidP="00625F65">
            <w:pPr>
              <w:pStyle w:val="ListParagraph"/>
              <w:numPr>
                <w:ilvl w:val="0"/>
                <w:numId w:val="1"/>
              </w:numPr>
            </w:pPr>
            <w:r>
              <w:t>Enter email address in the “To:” field</w:t>
            </w:r>
          </w:p>
          <w:p w:rsidR="00625F65" w:rsidRDefault="00625F65" w:rsidP="00625F65">
            <w:pPr>
              <w:pStyle w:val="ListParagraph"/>
              <w:numPr>
                <w:ilvl w:val="0"/>
                <w:numId w:val="1"/>
              </w:numPr>
            </w:pPr>
            <w:r>
              <w:t>Click Cc: (Carbon Copy) or Bcc: (Blind Carbon Copy) links to enter additional email addresses</w:t>
            </w:r>
          </w:p>
          <w:p w:rsidR="00625F65" w:rsidRDefault="00625F65" w:rsidP="00625F65">
            <w:pPr>
              <w:pStyle w:val="ListParagraph"/>
              <w:numPr>
                <w:ilvl w:val="0"/>
                <w:numId w:val="1"/>
              </w:numPr>
            </w:pPr>
            <w:r>
              <w:t>Enter subject in the “Subject:” field</w:t>
            </w:r>
          </w:p>
          <w:p w:rsidR="00625F65" w:rsidRDefault="00625F65" w:rsidP="00625F65">
            <w:pPr>
              <w:pStyle w:val="ListParagraph"/>
              <w:numPr>
                <w:ilvl w:val="0"/>
                <w:numId w:val="1"/>
              </w:numPr>
            </w:pPr>
            <w:r>
              <w:t xml:space="preserve">Enter message text under the </w:t>
            </w:r>
            <w:r w:rsidR="00265ACE">
              <w:t>Editor bar</w:t>
            </w:r>
          </w:p>
          <w:p w:rsidR="00625F65" w:rsidRDefault="00265ACE" w:rsidP="00666114">
            <w:pPr>
              <w:pStyle w:val="ListParagraph"/>
              <w:numPr>
                <w:ilvl w:val="0"/>
                <w:numId w:val="1"/>
              </w:numPr>
            </w:pPr>
            <w:r>
              <w:t>Click the Send button from the top menu</w:t>
            </w:r>
          </w:p>
        </w:tc>
      </w:tr>
      <w:tr w:rsidR="00625F65" w:rsidTr="001B40BD">
        <w:trPr>
          <w:trHeight w:val="720"/>
        </w:trPr>
        <w:tc>
          <w:tcPr>
            <w:tcW w:w="389" w:type="dxa"/>
          </w:tcPr>
          <w:p w:rsidR="00625F65" w:rsidRDefault="00625F65" w:rsidP="00DB1188"/>
        </w:tc>
        <w:tc>
          <w:tcPr>
            <w:tcW w:w="3416" w:type="dxa"/>
          </w:tcPr>
          <w:p w:rsidR="00625F65" w:rsidRDefault="00265ACE" w:rsidP="00DB1188">
            <w:r>
              <w:t>I can attach a file to a new message.</w:t>
            </w:r>
          </w:p>
        </w:tc>
        <w:tc>
          <w:tcPr>
            <w:tcW w:w="7193" w:type="dxa"/>
          </w:tcPr>
          <w:p w:rsidR="00625F65" w:rsidRDefault="00265ACE" w:rsidP="00265ACE">
            <w:pPr>
              <w:pStyle w:val="ListParagraph"/>
              <w:numPr>
                <w:ilvl w:val="0"/>
                <w:numId w:val="4"/>
              </w:numPr>
            </w:pPr>
            <w:r>
              <w:t>Compose button in left margin</w:t>
            </w:r>
          </w:p>
          <w:p w:rsidR="00265ACE" w:rsidRDefault="00265ACE" w:rsidP="00265ACE">
            <w:pPr>
              <w:pStyle w:val="ListParagraph"/>
              <w:numPr>
                <w:ilvl w:val="0"/>
                <w:numId w:val="4"/>
              </w:numPr>
            </w:pPr>
            <w:r>
              <w:t>“Attach a file” link under the subject field</w:t>
            </w:r>
          </w:p>
          <w:p w:rsidR="00265ACE" w:rsidRDefault="00265ACE" w:rsidP="00265ACE">
            <w:pPr>
              <w:pStyle w:val="ListParagraph"/>
              <w:numPr>
                <w:ilvl w:val="0"/>
                <w:numId w:val="4"/>
              </w:numPr>
            </w:pPr>
            <w:r>
              <w:t>Browse to the file location and select it</w:t>
            </w:r>
          </w:p>
          <w:p w:rsidR="00265ACE" w:rsidRDefault="00265ACE" w:rsidP="00265ACE">
            <w:pPr>
              <w:pStyle w:val="ListParagraph"/>
              <w:numPr>
                <w:ilvl w:val="0"/>
                <w:numId w:val="4"/>
              </w:numPr>
            </w:pPr>
            <w:r>
              <w:t>Allow time for upload</w:t>
            </w:r>
          </w:p>
          <w:p w:rsidR="00265ACE" w:rsidRDefault="00265ACE" w:rsidP="00666114">
            <w:pPr>
              <w:pStyle w:val="ListParagraph"/>
              <w:numPr>
                <w:ilvl w:val="0"/>
                <w:numId w:val="4"/>
              </w:numPr>
            </w:pPr>
            <w:r>
              <w:t>Ensure checkmark is toggled on</w:t>
            </w:r>
          </w:p>
        </w:tc>
      </w:tr>
      <w:tr w:rsidR="003B6E5A" w:rsidTr="001B40BD">
        <w:trPr>
          <w:trHeight w:val="720"/>
        </w:trPr>
        <w:tc>
          <w:tcPr>
            <w:tcW w:w="389" w:type="dxa"/>
          </w:tcPr>
          <w:p w:rsidR="003B6E5A" w:rsidRDefault="003B6E5A" w:rsidP="00DB1188"/>
        </w:tc>
        <w:tc>
          <w:tcPr>
            <w:tcW w:w="3416" w:type="dxa"/>
          </w:tcPr>
          <w:p w:rsidR="003B6E5A" w:rsidRDefault="003B6E5A" w:rsidP="00DB1188">
            <w:r>
              <w:t>I can save drafts to send later.</w:t>
            </w:r>
          </w:p>
        </w:tc>
        <w:tc>
          <w:tcPr>
            <w:tcW w:w="7193" w:type="dxa"/>
          </w:tcPr>
          <w:p w:rsidR="003B6E5A" w:rsidRDefault="003B6E5A" w:rsidP="00265ACE">
            <w:pPr>
              <w:pStyle w:val="ListParagraph"/>
              <w:numPr>
                <w:ilvl w:val="0"/>
                <w:numId w:val="5"/>
              </w:numPr>
            </w:pPr>
            <w:r>
              <w:t>Compose button in left margin</w:t>
            </w:r>
          </w:p>
          <w:p w:rsidR="003B6E5A" w:rsidRDefault="003B6E5A" w:rsidP="00265ACE">
            <w:pPr>
              <w:pStyle w:val="ListParagraph"/>
              <w:numPr>
                <w:ilvl w:val="0"/>
                <w:numId w:val="5"/>
              </w:numPr>
            </w:pPr>
            <w:r>
              <w:t>Drafts automatically save as you create emails</w:t>
            </w:r>
          </w:p>
          <w:p w:rsidR="003B6E5A" w:rsidRDefault="003B6E5A" w:rsidP="00265ACE">
            <w:pPr>
              <w:pStyle w:val="ListParagraph"/>
              <w:numPr>
                <w:ilvl w:val="0"/>
                <w:numId w:val="5"/>
              </w:numPr>
            </w:pPr>
            <w:r>
              <w:t>Or, click the Save Now button from the top menu</w:t>
            </w:r>
          </w:p>
          <w:p w:rsidR="003B6E5A" w:rsidRDefault="003B6E5A" w:rsidP="00265ACE">
            <w:pPr>
              <w:pStyle w:val="ListParagraph"/>
              <w:numPr>
                <w:ilvl w:val="0"/>
                <w:numId w:val="5"/>
              </w:numPr>
            </w:pPr>
            <w:r>
              <w:t>Drafts may be reopened, finished, and sent later from the Drafts link in left margin</w:t>
            </w:r>
          </w:p>
          <w:p w:rsidR="003B6E5A" w:rsidRDefault="003B6E5A" w:rsidP="00265ACE">
            <w:pPr>
              <w:pStyle w:val="ListParagraph"/>
              <w:numPr>
                <w:ilvl w:val="0"/>
                <w:numId w:val="5"/>
              </w:numPr>
            </w:pPr>
            <w:r>
              <w:t>Scroll to the bottom of the draft to continue editing</w:t>
            </w:r>
          </w:p>
          <w:p w:rsidR="003B6E5A" w:rsidRDefault="003B6E5A" w:rsidP="00666114">
            <w:pPr>
              <w:pStyle w:val="ListParagraph"/>
              <w:numPr>
                <w:ilvl w:val="0"/>
                <w:numId w:val="5"/>
              </w:numPr>
            </w:pPr>
            <w:r>
              <w:t>Send and Discard buttons are in bottom menu</w:t>
            </w:r>
          </w:p>
        </w:tc>
      </w:tr>
      <w:tr w:rsidR="00625F65" w:rsidTr="001B40BD">
        <w:trPr>
          <w:trHeight w:val="720"/>
        </w:trPr>
        <w:tc>
          <w:tcPr>
            <w:tcW w:w="389" w:type="dxa"/>
          </w:tcPr>
          <w:p w:rsidR="00625F65" w:rsidRDefault="00625F65" w:rsidP="00DB1188"/>
        </w:tc>
        <w:tc>
          <w:tcPr>
            <w:tcW w:w="3416" w:type="dxa"/>
          </w:tcPr>
          <w:p w:rsidR="00625F65" w:rsidRDefault="00265ACE" w:rsidP="00DB1188">
            <w:r>
              <w:t>I can reply to a message.</w:t>
            </w:r>
          </w:p>
        </w:tc>
        <w:tc>
          <w:tcPr>
            <w:tcW w:w="7193" w:type="dxa"/>
          </w:tcPr>
          <w:p w:rsidR="00625F65" w:rsidRDefault="00265ACE" w:rsidP="00265ACE">
            <w:pPr>
              <w:pStyle w:val="ListParagraph"/>
              <w:numPr>
                <w:ilvl w:val="0"/>
                <w:numId w:val="5"/>
              </w:numPr>
            </w:pPr>
            <w:r>
              <w:t>Click a message from the Inbox</w:t>
            </w:r>
          </w:p>
          <w:p w:rsidR="003B6E5A" w:rsidRDefault="00E22DEB" w:rsidP="00265ACE">
            <w:pPr>
              <w:pStyle w:val="ListParagraph"/>
              <w:numPr>
                <w:ilvl w:val="0"/>
                <w:numId w:val="5"/>
              </w:numPr>
            </w:pPr>
            <w:r>
              <w:t>Clic</w:t>
            </w:r>
            <w:r w:rsidR="001B40BD">
              <w:t>k the arrow button in the upper-</w:t>
            </w:r>
            <w:r>
              <w:t>right corner of the message window</w:t>
            </w:r>
          </w:p>
          <w:p w:rsidR="00265ACE" w:rsidRDefault="00E22DEB" w:rsidP="003B6E5A">
            <w:pPr>
              <w:ind w:left="360"/>
            </w:pPr>
            <w:r>
              <w:t xml:space="preserve"> </w:t>
            </w:r>
            <w:r>
              <w:rPr>
                <w:noProof/>
              </w:rPr>
              <w:drawing>
                <wp:inline distT="0" distB="0" distL="0" distR="0">
                  <wp:extent cx="426223" cy="2557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425920" cy="255552"/>
                          </a:xfrm>
                          <a:prstGeom prst="rect">
                            <a:avLst/>
                          </a:prstGeom>
                          <a:noFill/>
                          <a:ln w="9525">
                            <a:noFill/>
                            <a:miter lim="800000"/>
                            <a:headEnd/>
                            <a:tailEnd/>
                          </a:ln>
                        </pic:spPr>
                      </pic:pic>
                    </a:graphicData>
                  </a:graphic>
                </wp:inline>
              </w:drawing>
            </w:r>
          </w:p>
          <w:p w:rsidR="003B6E5A" w:rsidRDefault="003B6E5A" w:rsidP="00666114">
            <w:pPr>
              <w:pStyle w:val="ListParagraph"/>
              <w:numPr>
                <w:ilvl w:val="0"/>
                <w:numId w:val="5"/>
              </w:numPr>
            </w:pPr>
            <w:r>
              <w:t>Or, click the reply link from the menu below the message</w:t>
            </w:r>
          </w:p>
        </w:tc>
      </w:tr>
      <w:tr w:rsidR="00625F65" w:rsidTr="001B40BD">
        <w:trPr>
          <w:trHeight w:val="720"/>
        </w:trPr>
        <w:tc>
          <w:tcPr>
            <w:tcW w:w="389" w:type="dxa"/>
          </w:tcPr>
          <w:p w:rsidR="00625F65" w:rsidRDefault="00625F65" w:rsidP="00DB1188"/>
        </w:tc>
        <w:tc>
          <w:tcPr>
            <w:tcW w:w="3416" w:type="dxa"/>
          </w:tcPr>
          <w:p w:rsidR="00625F65" w:rsidRDefault="003B6E5A" w:rsidP="00DB1188">
            <w:r>
              <w:t>I can reply to all when sending a message.</w:t>
            </w:r>
          </w:p>
        </w:tc>
        <w:tc>
          <w:tcPr>
            <w:tcW w:w="7193" w:type="dxa"/>
          </w:tcPr>
          <w:p w:rsidR="003B6E5A" w:rsidRDefault="003B6E5A" w:rsidP="003B6E5A">
            <w:pPr>
              <w:pStyle w:val="ListParagraph"/>
              <w:numPr>
                <w:ilvl w:val="0"/>
                <w:numId w:val="5"/>
              </w:numPr>
            </w:pPr>
            <w:r>
              <w:t>Click a message from the Inbox</w:t>
            </w:r>
          </w:p>
          <w:p w:rsidR="003B6E5A" w:rsidRDefault="003B6E5A" w:rsidP="003B6E5A">
            <w:pPr>
              <w:pStyle w:val="ListParagraph"/>
              <w:numPr>
                <w:ilvl w:val="0"/>
                <w:numId w:val="5"/>
              </w:numPr>
            </w:pPr>
            <w:r>
              <w:t>Click the drop-down arrow to the right of the Reply button and choose Reply to All</w:t>
            </w:r>
          </w:p>
          <w:p w:rsidR="003B6E5A" w:rsidRDefault="003B6E5A" w:rsidP="003B6E5A">
            <w:pPr>
              <w:ind w:left="360"/>
            </w:pPr>
            <w:r>
              <w:t xml:space="preserve"> </w:t>
            </w:r>
            <w:r>
              <w:rPr>
                <w:noProof/>
              </w:rPr>
              <w:drawing>
                <wp:inline distT="0" distB="0" distL="0" distR="0">
                  <wp:extent cx="577297" cy="25191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tretch>
                            <a:fillRect/>
                          </a:stretch>
                        </pic:blipFill>
                        <pic:spPr bwMode="auto">
                          <a:xfrm>
                            <a:off x="0" y="0"/>
                            <a:ext cx="583445" cy="254594"/>
                          </a:xfrm>
                          <a:prstGeom prst="rect">
                            <a:avLst/>
                          </a:prstGeom>
                          <a:noFill/>
                          <a:ln w="9525">
                            <a:noFill/>
                            <a:miter lim="800000"/>
                            <a:headEnd/>
                            <a:tailEnd/>
                          </a:ln>
                        </pic:spPr>
                      </pic:pic>
                    </a:graphicData>
                  </a:graphic>
                </wp:inline>
              </w:drawing>
            </w:r>
          </w:p>
          <w:p w:rsidR="003B6E5A" w:rsidRDefault="003B6E5A" w:rsidP="00666114">
            <w:pPr>
              <w:pStyle w:val="ListParagraph"/>
              <w:numPr>
                <w:ilvl w:val="0"/>
                <w:numId w:val="6"/>
              </w:numPr>
            </w:pPr>
            <w:r>
              <w:t>Or, click the Reply to All link from the menu below the message</w:t>
            </w:r>
          </w:p>
        </w:tc>
      </w:tr>
      <w:tr w:rsidR="003B6E5A" w:rsidTr="001B40BD">
        <w:trPr>
          <w:trHeight w:val="720"/>
        </w:trPr>
        <w:tc>
          <w:tcPr>
            <w:tcW w:w="389" w:type="dxa"/>
          </w:tcPr>
          <w:p w:rsidR="003B6E5A" w:rsidRDefault="003B6E5A" w:rsidP="00DB1188"/>
        </w:tc>
        <w:tc>
          <w:tcPr>
            <w:tcW w:w="3416" w:type="dxa"/>
          </w:tcPr>
          <w:p w:rsidR="003B6E5A" w:rsidRDefault="003B6E5A" w:rsidP="003B6E5A">
            <w:r>
              <w:t>I can forward a message.</w:t>
            </w:r>
          </w:p>
        </w:tc>
        <w:tc>
          <w:tcPr>
            <w:tcW w:w="7193" w:type="dxa"/>
          </w:tcPr>
          <w:p w:rsidR="003B6E5A" w:rsidRDefault="003B6E5A" w:rsidP="00DB1188">
            <w:pPr>
              <w:pStyle w:val="ListParagraph"/>
              <w:numPr>
                <w:ilvl w:val="0"/>
                <w:numId w:val="5"/>
              </w:numPr>
            </w:pPr>
            <w:r>
              <w:t>Click a message from the Inbox</w:t>
            </w:r>
          </w:p>
          <w:p w:rsidR="003B6E5A" w:rsidRDefault="003B6E5A" w:rsidP="00DB1188">
            <w:pPr>
              <w:pStyle w:val="ListParagraph"/>
              <w:numPr>
                <w:ilvl w:val="0"/>
                <w:numId w:val="5"/>
              </w:numPr>
            </w:pPr>
            <w:r>
              <w:t>Click the drop-down arrow to the right of the Reply button and choose Forward</w:t>
            </w:r>
          </w:p>
          <w:p w:rsidR="003B6E5A" w:rsidRDefault="003B6E5A" w:rsidP="00DB1188">
            <w:pPr>
              <w:ind w:left="360"/>
            </w:pPr>
            <w:r>
              <w:t xml:space="preserve"> </w:t>
            </w:r>
            <w:r>
              <w:rPr>
                <w:noProof/>
              </w:rPr>
              <w:drawing>
                <wp:inline distT="0" distB="0" distL="0" distR="0">
                  <wp:extent cx="577297" cy="25191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tretch>
                            <a:fillRect/>
                          </a:stretch>
                        </pic:blipFill>
                        <pic:spPr bwMode="auto">
                          <a:xfrm>
                            <a:off x="0" y="0"/>
                            <a:ext cx="583445" cy="254594"/>
                          </a:xfrm>
                          <a:prstGeom prst="rect">
                            <a:avLst/>
                          </a:prstGeom>
                          <a:noFill/>
                          <a:ln w="9525">
                            <a:noFill/>
                            <a:miter lim="800000"/>
                            <a:headEnd/>
                            <a:tailEnd/>
                          </a:ln>
                        </pic:spPr>
                      </pic:pic>
                    </a:graphicData>
                  </a:graphic>
                </wp:inline>
              </w:drawing>
            </w:r>
          </w:p>
          <w:p w:rsidR="003B6E5A" w:rsidRDefault="003B6E5A" w:rsidP="00666114">
            <w:pPr>
              <w:pStyle w:val="ListParagraph"/>
              <w:numPr>
                <w:ilvl w:val="0"/>
                <w:numId w:val="6"/>
              </w:numPr>
            </w:pPr>
            <w:r>
              <w:t>Or, click the Forward link from the menu below the message</w:t>
            </w:r>
          </w:p>
        </w:tc>
      </w:tr>
      <w:tr w:rsidR="003B6E5A" w:rsidTr="001B40BD">
        <w:trPr>
          <w:trHeight w:val="720"/>
        </w:trPr>
        <w:tc>
          <w:tcPr>
            <w:tcW w:w="389" w:type="dxa"/>
          </w:tcPr>
          <w:p w:rsidR="003B6E5A" w:rsidRDefault="003B6E5A" w:rsidP="00DB1188"/>
        </w:tc>
        <w:tc>
          <w:tcPr>
            <w:tcW w:w="3416" w:type="dxa"/>
          </w:tcPr>
          <w:p w:rsidR="003B6E5A" w:rsidRDefault="00665D5E" w:rsidP="00DB1188">
            <w:r>
              <w:t>I can send a message to a distribution list.</w:t>
            </w:r>
          </w:p>
        </w:tc>
        <w:tc>
          <w:tcPr>
            <w:tcW w:w="7193" w:type="dxa"/>
          </w:tcPr>
          <w:p w:rsidR="003B6E5A" w:rsidRDefault="00665D5E" w:rsidP="00665D5E">
            <w:pPr>
              <w:pStyle w:val="ListParagraph"/>
              <w:numPr>
                <w:ilvl w:val="0"/>
                <w:numId w:val="6"/>
              </w:numPr>
            </w:pPr>
            <w:r>
              <w:t>Compose button in left margin</w:t>
            </w:r>
          </w:p>
          <w:p w:rsidR="00665D5E" w:rsidRDefault="00665D5E" w:rsidP="00665D5E">
            <w:pPr>
              <w:pStyle w:val="ListParagraph"/>
              <w:numPr>
                <w:ilvl w:val="0"/>
                <w:numId w:val="6"/>
              </w:numPr>
            </w:pPr>
            <w:r>
              <w:t>Click the “To</w:t>
            </w:r>
            <w:r w:rsidR="001B40BD">
              <w:t>:</w:t>
            </w:r>
            <w:r>
              <w:t>” link</w:t>
            </w:r>
          </w:p>
          <w:p w:rsidR="00665D5E" w:rsidRDefault="00665D5E" w:rsidP="00665D5E">
            <w:pPr>
              <w:pStyle w:val="ListParagraph"/>
              <w:numPr>
                <w:ilvl w:val="0"/>
                <w:numId w:val="6"/>
              </w:numPr>
            </w:pPr>
            <w:r>
              <w:t>Click the drop-down arrow next to My Contacts</w:t>
            </w:r>
          </w:p>
          <w:p w:rsidR="00665D5E" w:rsidRDefault="00665D5E" w:rsidP="00665D5E">
            <w:pPr>
              <w:pStyle w:val="ListParagraph"/>
              <w:numPr>
                <w:ilvl w:val="0"/>
                <w:numId w:val="6"/>
              </w:numPr>
            </w:pPr>
            <w:r>
              <w:t>Choose the group</w:t>
            </w:r>
          </w:p>
          <w:p w:rsidR="00665D5E" w:rsidRDefault="00665D5E" w:rsidP="00665D5E">
            <w:pPr>
              <w:pStyle w:val="ListParagraph"/>
              <w:numPr>
                <w:ilvl w:val="0"/>
                <w:numId w:val="6"/>
              </w:numPr>
            </w:pPr>
            <w:r>
              <w:t>Select the “All” link to choose all recipients in the group</w:t>
            </w:r>
          </w:p>
          <w:p w:rsidR="00665D5E" w:rsidRDefault="00665D5E" w:rsidP="00665D5E">
            <w:pPr>
              <w:pStyle w:val="ListParagraph"/>
              <w:numPr>
                <w:ilvl w:val="0"/>
                <w:numId w:val="6"/>
              </w:numPr>
            </w:pPr>
            <w:r>
              <w:lastRenderedPageBreak/>
              <w:t>Click on a checkmark to deselect a recipient</w:t>
            </w:r>
          </w:p>
          <w:p w:rsidR="00665D5E" w:rsidRDefault="00665D5E" w:rsidP="00665D5E">
            <w:pPr>
              <w:pStyle w:val="ListParagraph"/>
              <w:numPr>
                <w:ilvl w:val="0"/>
                <w:numId w:val="6"/>
              </w:numPr>
            </w:pPr>
            <w:r>
              <w:t xml:space="preserve">Recipient names will populate in the </w:t>
            </w:r>
            <w:r w:rsidR="001B40BD">
              <w:t>“</w:t>
            </w:r>
            <w:r>
              <w:t>To:</w:t>
            </w:r>
            <w:r w:rsidR="001B40BD">
              <w:t>”</w:t>
            </w:r>
            <w:r>
              <w:t xml:space="preserve"> field at the bottom of the window</w:t>
            </w:r>
          </w:p>
          <w:p w:rsidR="00665D5E" w:rsidRDefault="00665D5E" w:rsidP="00666114">
            <w:pPr>
              <w:pStyle w:val="ListParagraph"/>
              <w:numPr>
                <w:ilvl w:val="0"/>
                <w:numId w:val="6"/>
              </w:numPr>
            </w:pPr>
            <w:r>
              <w:t>Click the Done button to add the recipients to your message</w:t>
            </w:r>
          </w:p>
        </w:tc>
      </w:tr>
      <w:tr w:rsidR="006925BA" w:rsidTr="008F78BF">
        <w:trPr>
          <w:trHeight w:val="530"/>
        </w:trPr>
        <w:tc>
          <w:tcPr>
            <w:tcW w:w="389" w:type="dxa"/>
          </w:tcPr>
          <w:p w:rsidR="006925BA" w:rsidRDefault="006925BA" w:rsidP="00DB1188"/>
        </w:tc>
        <w:tc>
          <w:tcPr>
            <w:tcW w:w="3416" w:type="dxa"/>
          </w:tcPr>
          <w:p w:rsidR="006925BA" w:rsidRDefault="006925BA" w:rsidP="00DB1188">
            <w:r>
              <w:t>I can use spell check when composing messages.</w:t>
            </w:r>
          </w:p>
        </w:tc>
        <w:tc>
          <w:tcPr>
            <w:tcW w:w="7193" w:type="dxa"/>
          </w:tcPr>
          <w:p w:rsidR="006925BA" w:rsidRDefault="004C66EA" w:rsidP="00665D5E">
            <w:pPr>
              <w:pStyle w:val="ListParagraph"/>
              <w:numPr>
                <w:ilvl w:val="0"/>
                <w:numId w:val="6"/>
              </w:numPr>
            </w:pPr>
            <w:r>
              <w:t>When composing messages, click the spell check link in the top menu</w:t>
            </w:r>
          </w:p>
          <w:p w:rsidR="004C66EA" w:rsidRDefault="004C66EA" w:rsidP="00665D5E">
            <w:pPr>
              <w:pStyle w:val="ListParagraph"/>
              <w:numPr>
                <w:ilvl w:val="0"/>
                <w:numId w:val="6"/>
              </w:numPr>
            </w:pPr>
            <w:r>
              <w:t>Right click on any highlighted word it finds to view spelling suggestions</w:t>
            </w:r>
          </w:p>
        </w:tc>
      </w:tr>
    </w:tbl>
    <w:p w:rsidR="00625F65" w:rsidRDefault="00625F65"/>
    <w:tbl>
      <w:tblPr>
        <w:tblStyle w:val="TableGrid"/>
        <w:tblW w:w="0" w:type="auto"/>
        <w:tblLook w:val="04A0"/>
      </w:tblPr>
      <w:tblGrid>
        <w:gridCol w:w="389"/>
        <w:gridCol w:w="3415"/>
        <w:gridCol w:w="7194"/>
      </w:tblGrid>
      <w:tr w:rsidR="009E5966" w:rsidTr="008F78BF">
        <w:trPr>
          <w:trHeight w:val="395"/>
        </w:trPr>
        <w:tc>
          <w:tcPr>
            <w:tcW w:w="10998" w:type="dxa"/>
            <w:gridSpan w:val="3"/>
            <w:tcBorders>
              <w:bottom w:val="single" w:sz="4" w:space="0" w:color="auto"/>
            </w:tcBorders>
            <w:shd w:val="pct30" w:color="auto" w:fill="auto"/>
            <w:vAlign w:val="center"/>
          </w:tcPr>
          <w:p w:rsidR="009E5966" w:rsidRPr="00670542" w:rsidRDefault="009E5966" w:rsidP="00DB1188">
            <w:pPr>
              <w:rPr>
                <w:b/>
              </w:rPr>
            </w:pPr>
            <w:r>
              <w:rPr>
                <w:b/>
              </w:rPr>
              <w:t>Managing Contacts</w:t>
            </w:r>
          </w:p>
        </w:tc>
      </w:tr>
      <w:tr w:rsidR="009E5966" w:rsidTr="008F78BF">
        <w:trPr>
          <w:trHeight w:val="296"/>
        </w:trPr>
        <w:tc>
          <w:tcPr>
            <w:tcW w:w="389" w:type="dxa"/>
            <w:shd w:val="pct10" w:color="auto" w:fill="auto"/>
            <w:vAlign w:val="center"/>
          </w:tcPr>
          <w:p w:rsidR="009E5966" w:rsidRDefault="009E5966" w:rsidP="00DB1188">
            <w:r>
              <w:sym w:font="Wingdings" w:char="F0FC"/>
            </w:r>
          </w:p>
        </w:tc>
        <w:tc>
          <w:tcPr>
            <w:tcW w:w="3415" w:type="dxa"/>
            <w:shd w:val="pct10" w:color="auto" w:fill="auto"/>
            <w:vAlign w:val="center"/>
          </w:tcPr>
          <w:p w:rsidR="009E5966" w:rsidRDefault="009E5966" w:rsidP="00DB1188">
            <w:r>
              <w:t>Tasks</w:t>
            </w:r>
          </w:p>
        </w:tc>
        <w:tc>
          <w:tcPr>
            <w:tcW w:w="7194" w:type="dxa"/>
            <w:shd w:val="pct10" w:color="auto" w:fill="auto"/>
            <w:vAlign w:val="center"/>
          </w:tcPr>
          <w:p w:rsidR="009E5966" w:rsidRDefault="009E5966" w:rsidP="00DB1188">
            <w:r>
              <w:t>Notes</w:t>
            </w:r>
          </w:p>
        </w:tc>
      </w:tr>
      <w:tr w:rsidR="009E5966" w:rsidTr="008F78BF">
        <w:trPr>
          <w:trHeight w:val="260"/>
        </w:trPr>
        <w:tc>
          <w:tcPr>
            <w:tcW w:w="389" w:type="dxa"/>
          </w:tcPr>
          <w:p w:rsidR="009E5966" w:rsidRDefault="009E5966" w:rsidP="00DB1188"/>
        </w:tc>
        <w:tc>
          <w:tcPr>
            <w:tcW w:w="3415" w:type="dxa"/>
          </w:tcPr>
          <w:p w:rsidR="009E5966" w:rsidRDefault="00AB2150" w:rsidP="00DB1188">
            <w:r>
              <w:t>I can add Contacts to Gmail.</w:t>
            </w:r>
          </w:p>
        </w:tc>
        <w:tc>
          <w:tcPr>
            <w:tcW w:w="7194" w:type="dxa"/>
          </w:tcPr>
          <w:p w:rsidR="009E5966" w:rsidRDefault="00AB2150" w:rsidP="00AB2150">
            <w:pPr>
              <w:pStyle w:val="ListParagraph"/>
              <w:numPr>
                <w:ilvl w:val="0"/>
                <w:numId w:val="7"/>
              </w:numPr>
            </w:pPr>
            <w:r>
              <w:t>Click the drop-down arrow next to Mail and choose Contacts</w:t>
            </w:r>
          </w:p>
          <w:p w:rsidR="00AB2150" w:rsidRDefault="00AB2150" w:rsidP="00AB2150">
            <w:pPr>
              <w:ind w:left="360"/>
            </w:pPr>
            <w:r>
              <w:rPr>
                <w:noProof/>
              </w:rPr>
              <w:drawing>
                <wp:inline distT="0" distB="0" distL="0" distR="0">
                  <wp:extent cx="764065" cy="803081"/>
                  <wp:effectExtent l="19050" t="0" r="0" b="0"/>
                  <wp:docPr id="5" name="Picture 4" descr="Mail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Menu.jpg"/>
                          <pic:cNvPicPr/>
                        </pic:nvPicPr>
                        <pic:blipFill>
                          <a:blip r:embed="rId23" cstate="print"/>
                          <a:stretch>
                            <a:fillRect/>
                          </a:stretch>
                        </pic:blipFill>
                        <pic:spPr>
                          <a:xfrm>
                            <a:off x="0" y="0"/>
                            <a:ext cx="765677" cy="804775"/>
                          </a:xfrm>
                          <a:prstGeom prst="rect">
                            <a:avLst/>
                          </a:prstGeom>
                        </pic:spPr>
                      </pic:pic>
                    </a:graphicData>
                  </a:graphic>
                </wp:inline>
              </w:drawing>
            </w:r>
          </w:p>
          <w:p w:rsidR="00AB2150" w:rsidRDefault="00AB2150" w:rsidP="00AB2150">
            <w:pPr>
              <w:pStyle w:val="ListParagraph"/>
              <w:numPr>
                <w:ilvl w:val="0"/>
                <w:numId w:val="7"/>
              </w:numPr>
            </w:pPr>
            <w:r>
              <w:t>Click the New Contact button in the left margin</w:t>
            </w:r>
          </w:p>
          <w:p w:rsidR="00AB2150" w:rsidRDefault="00AB2150" w:rsidP="00AB2150">
            <w:pPr>
              <w:pStyle w:val="ListParagraph"/>
              <w:numPr>
                <w:ilvl w:val="0"/>
                <w:numId w:val="7"/>
              </w:numPr>
            </w:pPr>
            <w:r>
              <w:t>Enter contact information</w:t>
            </w:r>
          </w:p>
          <w:p w:rsidR="00AB2150" w:rsidRDefault="00AB2150" w:rsidP="00AB2150">
            <w:pPr>
              <w:pStyle w:val="ListParagraph"/>
              <w:numPr>
                <w:ilvl w:val="0"/>
                <w:numId w:val="7"/>
              </w:numPr>
            </w:pPr>
            <w:r>
              <w:t>Click the Add button at the bottom of the window to add additional fields</w:t>
            </w:r>
          </w:p>
          <w:p w:rsidR="00AB2150" w:rsidRDefault="00AB2150" w:rsidP="00666114">
            <w:pPr>
              <w:pStyle w:val="ListParagraph"/>
              <w:numPr>
                <w:ilvl w:val="0"/>
                <w:numId w:val="7"/>
              </w:numPr>
            </w:pPr>
            <w:r>
              <w:t>Changes are saved automatically</w:t>
            </w:r>
          </w:p>
        </w:tc>
      </w:tr>
      <w:tr w:rsidR="009E5966" w:rsidTr="008F78BF">
        <w:trPr>
          <w:trHeight w:val="720"/>
        </w:trPr>
        <w:tc>
          <w:tcPr>
            <w:tcW w:w="389" w:type="dxa"/>
          </w:tcPr>
          <w:p w:rsidR="009E5966" w:rsidRDefault="009E5966" w:rsidP="00DB1188"/>
        </w:tc>
        <w:tc>
          <w:tcPr>
            <w:tcW w:w="3415" w:type="dxa"/>
          </w:tcPr>
          <w:p w:rsidR="009E5966" w:rsidRDefault="00AB2150" w:rsidP="00DB1188">
            <w:r>
              <w:t>I can add to my Contacts through my Inbox.</w:t>
            </w:r>
          </w:p>
        </w:tc>
        <w:tc>
          <w:tcPr>
            <w:tcW w:w="7194" w:type="dxa"/>
          </w:tcPr>
          <w:p w:rsidR="009E5966" w:rsidRDefault="00AB2150" w:rsidP="00AB2150">
            <w:pPr>
              <w:pStyle w:val="ListParagraph"/>
              <w:numPr>
                <w:ilvl w:val="0"/>
                <w:numId w:val="8"/>
              </w:numPr>
            </w:pPr>
            <w:r>
              <w:t>Choose a message from the recipient in your Inbox</w:t>
            </w:r>
          </w:p>
          <w:p w:rsidR="00AB2150" w:rsidRDefault="00AB2150" w:rsidP="00AB2150">
            <w:pPr>
              <w:pStyle w:val="ListParagraph"/>
              <w:numPr>
                <w:ilvl w:val="0"/>
                <w:numId w:val="8"/>
              </w:numPr>
            </w:pPr>
            <w:r>
              <w:t>Roll the mouse over the image icon to the left of the recipient’s name</w:t>
            </w:r>
          </w:p>
          <w:p w:rsidR="00AB2150" w:rsidRDefault="00AB2150" w:rsidP="00AB2150">
            <w:pPr>
              <w:ind w:left="360"/>
            </w:pPr>
            <w:r>
              <w:rPr>
                <w:noProof/>
              </w:rPr>
              <w:drawing>
                <wp:inline distT="0" distB="0" distL="0" distR="0">
                  <wp:extent cx="236992" cy="29419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tretch>
                            <a:fillRect/>
                          </a:stretch>
                        </pic:blipFill>
                        <pic:spPr bwMode="auto">
                          <a:xfrm>
                            <a:off x="0" y="0"/>
                            <a:ext cx="236800" cy="293960"/>
                          </a:xfrm>
                          <a:prstGeom prst="rect">
                            <a:avLst/>
                          </a:prstGeom>
                          <a:noFill/>
                          <a:ln w="9525">
                            <a:noFill/>
                            <a:miter lim="800000"/>
                            <a:headEnd/>
                            <a:tailEnd/>
                          </a:ln>
                        </pic:spPr>
                      </pic:pic>
                    </a:graphicData>
                  </a:graphic>
                </wp:inline>
              </w:drawing>
            </w:r>
          </w:p>
          <w:p w:rsidR="00AB2150" w:rsidRDefault="00AB2150" w:rsidP="00AB2150">
            <w:pPr>
              <w:pStyle w:val="ListParagraph"/>
              <w:numPr>
                <w:ilvl w:val="0"/>
                <w:numId w:val="8"/>
              </w:numPr>
            </w:pPr>
            <w:r>
              <w:t>Choose Add to Contacts link</w:t>
            </w:r>
          </w:p>
          <w:p w:rsidR="00AB2150" w:rsidRDefault="00AB2150" w:rsidP="00AB2150">
            <w:pPr>
              <w:pStyle w:val="ListParagraph"/>
              <w:numPr>
                <w:ilvl w:val="0"/>
                <w:numId w:val="5"/>
              </w:numPr>
            </w:pPr>
            <w:r>
              <w:t>Or, click the drop-down arrow to the right of the Reply button and choose Add to Contacts List</w:t>
            </w:r>
          </w:p>
          <w:p w:rsidR="00AB2150" w:rsidRDefault="00AB2150" w:rsidP="00666114">
            <w:pPr>
              <w:ind w:left="360"/>
            </w:pPr>
            <w:r>
              <w:rPr>
                <w:noProof/>
              </w:rPr>
              <w:drawing>
                <wp:inline distT="0" distB="0" distL="0" distR="0">
                  <wp:extent cx="670618" cy="292633"/>
                  <wp:effectExtent l="19050" t="0" r="0" b="0"/>
                  <wp:docPr id="6" name="Picture 5" descr="Back arrow with drop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rrow with drop down.png"/>
                          <pic:cNvPicPr/>
                        </pic:nvPicPr>
                        <pic:blipFill>
                          <a:blip r:embed="rId22" cstate="print"/>
                          <a:stretch>
                            <a:fillRect/>
                          </a:stretch>
                        </pic:blipFill>
                        <pic:spPr>
                          <a:xfrm>
                            <a:off x="0" y="0"/>
                            <a:ext cx="670618" cy="292633"/>
                          </a:xfrm>
                          <a:prstGeom prst="rect">
                            <a:avLst/>
                          </a:prstGeom>
                        </pic:spPr>
                      </pic:pic>
                    </a:graphicData>
                  </a:graphic>
                </wp:inline>
              </w:drawing>
            </w:r>
          </w:p>
          <w:p w:rsidR="00666114" w:rsidRPr="00666114" w:rsidRDefault="00666114" w:rsidP="00666114">
            <w:pPr>
              <w:ind w:left="360"/>
              <w:rPr>
                <w:sz w:val="8"/>
                <w:szCs w:val="8"/>
              </w:rPr>
            </w:pPr>
          </w:p>
        </w:tc>
      </w:tr>
      <w:tr w:rsidR="009E5966" w:rsidTr="008F78BF">
        <w:trPr>
          <w:trHeight w:val="720"/>
        </w:trPr>
        <w:tc>
          <w:tcPr>
            <w:tcW w:w="389" w:type="dxa"/>
          </w:tcPr>
          <w:p w:rsidR="009E5966" w:rsidRDefault="009E5966" w:rsidP="00DB1188"/>
        </w:tc>
        <w:tc>
          <w:tcPr>
            <w:tcW w:w="3415" w:type="dxa"/>
          </w:tcPr>
          <w:p w:rsidR="009E5966" w:rsidRDefault="00AB2150" w:rsidP="00DB1188">
            <w:r>
              <w:t>I can choose a recipient through My Contact list.</w:t>
            </w:r>
          </w:p>
        </w:tc>
        <w:tc>
          <w:tcPr>
            <w:tcW w:w="7194" w:type="dxa"/>
          </w:tcPr>
          <w:p w:rsidR="00AB2150" w:rsidRDefault="00AB2150" w:rsidP="00AB2150">
            <w:pPr>
              <w:pStyle w:val="ListParagraph"/>
              <w:numPr>
                <w:ilvl w:val="0"/>
                <w:numId w:val="7"/>
              </w:numPr>
            </w:pPr>
            <w:r>
              <w:t>Click the drop-down arrow next to Mail and choose Contacts</w:t>
            </w:r>
          </w:p>
          <w:p w:rsidR="009E5966" w:rsidRDefault="00AB2150" w:rsidP="00AB2150">
            <w:pPr>
              <w:ind w:left="360"/>
            </w:pPr>
            <w:r w:rsidRPr="00AB2150">
              <w:rPr>
                <w:noProof/>
              </w:rPr>
              <w:drawing>
                <wp:inline distT="0" distB="0" distL="0" distR="0">
                  <wp:extent cx="764065" cy="803081"/>
                  <wp:effectExtent l="19050" t="0" r="0" b="0"/>
                  <wp:docPr id="8" name="Picture 4" descr="Mail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Menu.jpg"/>
                          <pic:cNvPicPr/>
                        </pic:nvPicPr>
                        <pic:blipFill>
                          <a:blip r:embed="rId23" cstate="print"/>
                          <a:stretch>
                            <a:fillRect/>
                          </a:stretch>
                        </pic:blipFill>
                        <pic:spPr>
                          <a:xfrm>
                            <a:off x="0" y="0"/>
                            <a:ext cx="765677" cy="804775"/>
                          </a:xfrm>
                          <a:prstGeom prst="rect">
                            <a:avLst/>
                          </a:prstGeom>
                        </pic:spPr>
                      </pic:pic>
                    </a:graphicData>
                  </a:graphic>
                </wp:inline>
              </w:drawing>
            </w:r>
          </w:p>
          <w:p w:rsidR="00AB2150" w:rsidRDefault="00AB2150" w:rsidP="00AB2150">
            <w:pPr>
              <w:pStyle w:val="ListParagraph"/>
              <w:numPr>
                <w:ilvl w:val="0"/>
                <w:numId w:val="7"/>
              </w:numPr>
            </w:pPr>
            <w:r>
              <w:t>Click on My Contacts in the left margin</w:t>
            </w:r>
          </w:p>
          <w:p w:rsidR="00AB2150" w:rsidRDefault="00AB2150" w:rsidP="00AB2150">
            <w:pPr>
              <w:pStyle w:val="ListParagraph"/>
              <w:numPr>
                <w:ilvl w:val="0"/>
                <w:numId w:val="7"/>
              </w:numPr>
            </w:pPr>
            <w:r>
              <w:t>Choose your recipient in the Contact List by opening or placing a checkmark next to the contact’s name</w:t>
            </w:r>
          </w:p>
          <w:p w:rsidR="00AB2150" w:rsidRDefault="00AB2150" w:rsidP="00AB2150">
            <w:pPr>
              <w:pStyle w:val="ListParagraph"/>
              <w:numPr>
                <w:ilvl w:val="0"/>
                <w:numId w:val="7"/>
              </w:numPr>
            </w:pPr>
            <w:r>
              <w:t>Click on the envelope icon in the top menu to send an email to the recipient</w:t>
            </w:r>
          </w:p>
          <w:p w:rsidR="00245214" w:rsidRDefault="00245214" w:rsidP="00245214">
            <w:pPr>
              <w:ind w:left="360"/>
            </w:pPr>
            <w:r>
              <w:rPr>
                <w:noProof/>
              </w:rPr>
              <w:drawing>
                <wp:inline distT="0" distB="0" distL="0" distR="0">
                  <wp:extent cx="831739" cy="285168"/>
                  <wp:effectExtent l="19050" t="0" r="6461"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tretch>
                            <a:fillRect/>
                          </a:stretch>
                        </pic:blipFill>
                        <pic:spPr bwMode="auto">
                          <a:xfrm>
                            <a:off x="0" y="0"/>
                            <a:ext cx="835042" cy="286300"/>
                          </a:xfrm>
                          <a:prstGeom prst="rect">
                            <a:avLst/>
                          </a:prstGeom>
                          <a:noFill/>
                          <a:ln w="9525">
                            <a:noFill/>
                            <a:miter lim="800000"/>
                            <a:headEnd/>
                            <a:tailEnd/>
                          </a:ln>
                        </pic:spPr>
                      </pic:pic>
                    </a:graphicData>
                  </a:graphic>
                </wp:inline>
              </w:drawing>
            </w:r>
          </w:p>
          <w:p w:rsidR="00245214" w:rsidRPr="00245214" w:rsidRDefault="00245214" w:rsidP="00245214">
            <w:pPr>
              <w:rPr>
                <w:sz w:val="8"/>
                <w:szCs w:val="8"/>
              </w:rPr>
            </w:pPr>
          </w:p>
        </w:tc>
      </w:tr>
      <w:tr w:rsidR="009E5966" w:rsidTr="008F78BF">
        <w:trPr>
          <w:trHeight w:val="720"/>
        </w:trPr>
        <w:tc>
          <w:tcPr>
            <w:tcW w:w="389" w:type="dxa"/>
          </w:tcPr>
          <w:p w:rsidR="009E5966" w:rsidRDefault="009E5966" w:rsidP="00DB1188"/>
        </w:tc>
        <w:tc>
          <w:tcPr>
            <w:tcW w:w="3415" w:type="dxa"/>
          </w:tcPr>
          <w:p w:rsidR="009E5966" w:rsidRDefault="00AB2150" w:rsidP="00DB1188">
            <w:r>
              <w:t>I can create a group in My Contacts.</w:t>
            </w:r>
          </w:p>
        </w:tc>
        <w:tc>
          <w:tcPr>
            <w:tcW w:w="7194" w:type="dxa"/>
          </w:tcPr>
          <w:p w:rsidR="00AB2150" w:rsidRDefault="00AB2150" w:rsidP="00AB2150">
            <w:pPr>
              <w:pStyle w:val="ListParagraph"/>
              <w:numPr>
                <w:ilvl w:val="0"/>
                <w:numId w:val="7"/>
              </w:numPr>
            </w:pPr>
            <w:r>
              <w:t>Click the drop-down arrow next to Mail and choose Contacts</w:t>
            </w:r>
          </w:p>
          <w:p w:rsidR="00AB2150" w:rsidRDefault="00AB2150" w:rsidP="00AB2150">
            <w:pPr>
              <w:ind w:left="360"/>
            </w:pPr>
            <w:r w:rsidRPr="00AB2150">
              <w:rPr>
                <w:noProof/>
              </w:rPr>
              <w:drawing>
                <wp:inline distT="0" distB="0" distL="0" distR="0">
                  <wp:extent cx="764065" cy="803081"/>
                  <wp:effectExtent l="19050" t="0" r="0" b="0"/>
                  <wp:docPr id="9" name="Picture 4" descr="Mail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Menu.jpg"/>
                          <pic:cNvPicPr/>
                        </pic:nvPicPr>
                        <pic:blipFill>
                          <a:blip r:embed="rId23" cstate="print"/>
                          <a:stretch>
                            <a:fillRect/>
                          </a:stretch>
                        </pic:blipFill>
                        <pic:spPr>
                          <a:xfrm>
                            <a:off x="0" y="0"/>
                            <a:ext cx="765677" cy="804775"/>
                          </a:xfrm>
                          <a:prstGeom prst="rect">
                            <a:avLst/>
                          </a:prstGeom>
                        </pic:spPr>
                      </pic:pic>
                    </a:graphicData>
                  </a:graphic>
                </wp:inline>
              </w:drawing>
            </w:r>
          </w:p>
          <w:p w:rsidR="009E5966" w:rsidRDefault="00AB2150" w:rsidP="00AB2150">
            <w:pPr>
              <w:pStyle w:val="ListParagraph"/>
              <w:numPr>
                <w:ilvl w:val="0"/>
                <w:numId w:val="7"/>
              </w:numPr>
            </w:pPr>
            <w:r>
              <w:t>Click the New Group link in the left margin</w:t>
            </w:r>
          </w:p>
          <w:p w:rsidR="00AB2150" w:rsidRDefault="00AB2150" w:rsidP="00AB2150">
            <w:pPr>
              <w:pStyle w:val="ListParagraph"/>
              <w:numPr>
                <w:ilvl w:val="0"/>
                <w:numId w:val="7"/>
              </w:numPr>
            </w:pPr>
            <w:r>
              <w:t>Name the group and click OK</w:t>
            </w:r>
          </w:p>
          <w:p w:rsidR="00AB2150" w:rsidRDefault="00AB2150" w:rsidP="00AB2150">
            <w:pPr>
              <w:pStyle w:val="ListParagraph"/>
              <w:numPr>
                <w:ilvl w:val="0"/>
                <w:numId w:val="7"/>
              </w:numPr>
            </w:pPr>
            <w:r>
              <w:t>The new group name should show up in the left margin</w:t>
            </w:r>
          </w:p>
          <w:p w:rsidR="00AB2150" w:rsidRDefault="00AB2150" w:rsidP="00AB2150">
            <w:pPr>
              <w:pStyle w:val="ListParagraph"/>
              <w:numPr>
                <w:ilvl w:val="0"/>
                <w:numId w:val="7"/>
              </w:numPr>
            </w:pPr>
            <w:r>
              <w:t>Click the My Contact link in the left margin</w:t>
            </w:r>
          </w:p>
          <w:p w:rsidR="00AB2150" w:rsidRDefault="00AB2150" w:rsidP="00AB2150">
            <w:pPr>
              <w:pStyle w:val="ListParagraph"/>
              <w:numPr>
                <w:ilvl w:val="0"/>
                <w:numId w:val="7"/>
              </w:numPr>
            </w:pPr>
            <w:r>
              <w:lastRenderedPageBreak/>
              <w:t>Place a check next to each contact needed in the group</w:t>
            </w:r>
          </w:p>
          <w:p w:rsidR="00AB2150" w:rsidRDefault="00AB2150" w:rsidP="00AB2150">
            <w:pPr>
              <w:pStyle w:val="ListParagraph"/>
              <w:numPr>
                <w:ilvl w:val="0"/>
                <w:numId w:val="7"/>
              </w:numPr>
            </w:pPr>
            <w:r>
              <w:t>Click the drop-down arrow next to the Groups icon</w:t>
            </w:r>
          </w:p>
          <w:p w:rsidR="00AB2150" w:rsidRDefault="00AB2150" w:rsidP="00AB2150">
            <w:pPr>
              <w:ind w:left="360"/>
            </w:pPr>
            <w:r>
              <w:rPr>
                <w:noProof/>
              </w:rPr>
              <w:drawing>
                <wp:inline distT="0" distB="0" distL="0" distR="0">
                  <wp:extent cx="704519" cy="245917"/>
                  <wp:effectExtent l="19050" t="0" r="33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tretch>
                            <a:fillRect/>
                          </a:stretch>
                        </pic:blipFill>
                        <pic:spPr bwMode="auto">
                          <a:xfrm>
                            <a:off x="0" y="0"/>
                            <a:ext cx="716384" cy="250059"/>
                          </a:xfrm>
                          <a:prstGeom prst="rect">
                            <a:avLst/>
                          </a:prstGeom>
                          <a:noFill/>
                          <a:ln w="9525">
                            <a:noFill/>
                            <a:miter lim="800000"/>
                            <a:headEnd/>
                            <a:tailEnd/>
                          </a:ln>
                        </pic:spPr>
                      </pic:pic>
                    </a:graphicData>
                  </a:graphic>
                </wp:inline>
              </w:drawing>
            </w:r>
          </w:p>
          <w:p w:rsidR="00AB2150" w:rsidRDefault="00AB2150" w:rsidP="00AB2150">
            <w:pPr>
              <w:pStyle w:val="ListParagraph"/>
              <w:numPr>
                <w:ilvl w:val="0"/>
                <w:numId w:val="9"/>
              </w:numPr>
            </w:pPr>
            <w:r>
              <w:t>Place a check next to the group name and click Apply</w:t>
            </w:r>
          </w:p>
        </w:tc>
      </w:tr>
      <w:tr w:rsidR="009E5966" w:rsidTr="008F78BF">
        <w:trPr>
          <w:trHeight w:val="530"/>
        </w:trPr>
        <w:tc>
          <w:tcPr>
            <w:tcW w:w="389" w:type="dxa"/>
          </w:tcPr>
          <w:p w:rsidR="009E5966" w:rsidRDefault="009E5966" w:rsidP="00DB1188"/>
        </w:tc>
        <w:tc>
          <w:tcPr>
            <w:tcW w:w="3415" w:type="dxa"/>
          </w:tcPr>
          <w:p w:rsidR="009E5966" w:rsidRDefault="00AB2150" w:rsidP="00AB2150">
            <w:r>
              <w:t>I can delete a group.</w:t>
            </w:r>
          </w:p>
        </w:tc>
        <w:tc>
          <w:tcPr>
            <w:tcW w:w="7194" w:type="dxa"/>
          </w:tcPr>
          <w:p w:rsidR="00AB2150" w:rsidRDefault="00AB2150" w:rsidP="00AB2150">
            <w:pPr>
              <w:pStyle w:val="ListParagraph"/>
              <w:numPr>
                <w:ilvl w:val="0"/>
                <w:numId w:val="7"/>
              </w:numPr>
            </w:pPr>
            <w:r>
              <w:t>Click the drop-down arrow next to Mail and choose Contacts</w:t>
            </w:r>
          </w:p>
          <w:p w:rsidR="00AB2150" w:rsidRDefault="00AB2150" w:rsidP="00AB2150">
            <w:pPr>
              <w:ind w:left="360"/>
            </w:pPr>
            <w:r w:rsidRPr="00AB2150">
              <w:rPr>
                <w:noProof/>
              </w:rPr>
              <w:drawing>
                <wp:inline distT="0" distB="0" distL="0" distR="0">
                  <wp:extent cx="764065" cy="803081"/>
                  <wp:effectExtent l="19050" t="0" r="0" b="0"/>
                  <wp:docPr id="12" name="Picture 4" descr="Mail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Menu.jpg"/>
                          <pic:cNvPicPr/>
                        </pic:nvPicPr>
                        <pic:blipFill>
                          <a:blip r:embed="rId23" cstate="print"/>
                          <a:stretch>
                            <a:fillRect/>
                          </a:stretch>
                        </pic:blipFill>
                        <pic:spPr>
                          <a:xfrm>
                            <a:off x="0" y="0"/>
                            <a:ext cx="765677" cy="804775"/>
                          </a:xfrm>
                          <a:prstGeom prst="rect">
                            <a:avLst/>
                          </a:prstGeom>
                        </pic:spPr>
                      </pic:pic>
                    </a:graphicData>
                  </a:graphic>
                </wp:inline>
              </w:drawing>
            </w:r>
          </w:p>
          <w:p w:rsidR="00AB2150" w:rsidRDefault="00AB2150" w:rsidP="00AB2150">
            <w:pPr>
              <w:pStyle w:val="ListParagraph"/>
              <w:numPr>
                <w:ilvl w:val="0"/>
                <w:numId w:val="7"/>
              </w:numPr>
            </w:pPr>
            <w:r>
              <w:t>Select the group name from the left margin</w:t>
            </w:r>
          </w:p>
          <w:p w:rsidR="00AB2150" w:rsidRDefault="00AB2150" w:rsidP="00AB2150">
            <w:pPr>
              <w:pStyle w:val="ListParagraph"/>
              <w:numPr>
                <w:ilvl w:val="0"/>
                <w:numId w:val="7"/>
              </w:numPr>
            </w:pPr>
            <w:r>
              <w:t xml:space="preserve">Click on </w:t>
            </w:r>
            <w:r w:rsidR="008F78BF">
              <w:t>the drop-down arrow next to “More”</w:t>
            </w:r>
            <w:r>
              <w:t xml:space="preserve"> in the top menu</w:t>
            </w:r>
          </w:p>
          <w:p w:rsidR="009E5966" w:rsidRDefault="00AB2150" w:rsidP="002614F9">
            <w:pPr>
              <w:pStyle w:val="ListParagraph"/>
              <w:numPr>
                <w:ilvl w:val="0"/>
                <w:numId w:val="7"/>
              </w:numPr>
            </w:pPr>
            <w:r>
              <w:t>Choose Delete group</w:t>
            </w:r>
          </w:p>
        </w:tc>
      </w:tr>
      <w:tr w:rsidR="002614F9" w:rsidTr="008F78BF">
        <w:trPr>
          <w:trHeight w:val="1430"/>
        </w:trPr>
        <w:tc>
          <w:tcPr>
            <w:tcW w:w="389" w:type="dxa"/>
          </w:tcPr>
          <w:p w:rsidR="002614F9" w:rsidRDefault="002614F9" w:rsidP="00DB1188"/>
        </w:tc>
        <w:tc>
          <w:tcPr>
            <w:tcW w:w="3415" w:type="dxa"/>
          </w:tcPr>
          <w:p w:rsidR="002614F9" w:rsidRDefault="002614F9" w:rsidP="00AB2150">
            <w:r>
              <w:t>I can add a member to an existing group.</w:t>
            </w:r>
          </w:p>
        </w:tc>
        <w:tc>
          <w:tcPr>
            <w:tcW w:w="7194" w:type="dxa"/>
          </w:tcPr>
          <w:p w:rsidR="002614F9" w:rsidRDefault="002614F9" w:rsidP="002614F9">
            <w:pPr>
              <w:pStyle w:val="ListParagraph"/>
              <w:numPr>
                <w:ilvl w:val="0"/>
                <w:numId w:val="7"/>
              </w:numPr>
            </w:pPr>
            <w:r>
              <w:t>Click the drop-down arrow next to Mail and choose Contacts</w:t>
            </w:r>
          </w:p>
          <w:p w:rsidR="002614F9" w:rsidRDefault="002614F9" w:rsidP="002614F9">
            <w:pPr>
              <w:ind w:left="360"/>
            </w:pPr>
            <w:r w:rsidRPr="00AB2150">
              <w:rPr>
                <w:noProof/>
              </w:rPr>
              <w:drawing>
                <wp:inline distT="0" distB="0" distL="0" distR="0">
                  <wp:extent cx="764065" cy="803081"/>
                  <wp:effectExtent l="19050" t="0" r="0" b="0"/>
                  <wp:docPr id="13" name="Picture 4" descr="Mail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Menu.jpg"/>
                          <pic:cNvPicPr/>
                        </pic:nvPicPr>
                        <pic:blipFill>
                          <a:blip r:embed="rId23" cstate="print"/>
                          <a:stretch>
                            <a:fillRect/>
                          </a:stretch>
                        </pic:blipFill>
                        <pic:spPr>
                          <a:xfrm>
                            <a:off x="0" y="0"/>
                            <a:ext cx="765677" cy="804775"/>
                          </a:xfrm>
                          <a:prstGeom prst="rect">
                            <a:avLst/>
                          </a:prstGeom>
                        </pic:spPr>
                      </pic:pic>
                    </a:graphicData>
                  </a:graphic>
                </wp:inline>
              </w:drawing>
            </w:r>
          </w:p>
          <w:p w:rsidR="002614F9" w:rsidRDefault="008F78BF" w:rsidP="00AB2150">
            <w:pPr>
              <w:pStyle w:val="ListParagraph"/>
              <w:numPr>
                <w:ilvl w:val="0"/>
                <w:numId w:val="7"/>
              </w:numPr>
            </w:pPr>
            <w:r>
              <w:rPr>
                <w:noProof/>
              </w:rPr>
              <w:drawing>
                <wp:anchor distT="0" distB="0" distL="114300" distR="114300" simplePos="0" relativeHeight="251659264" behindDoc="0" locked="0" layoutInCell="1" allowOverlap="1">
                  <wp:simplePos x="0" y="0"/>
                  <wp:positionH relativeFrom="column">
                    <wp:posOffset>3070032</wp:posOffset>
                  </wp:positionH>
                  <wp:positionV relativeFrom="paragraph">
                    <wp:posOffset>75179</wp:posOffset>
                  </wp:positionV>
                  <wp:extent cx="703883" cy="294198"/>
                  <wp:effectExtent l="19050" t="0" r="967" b="0"/>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tretch>
                            <a:fillRect/>
                          </a:stretch>
                        </pic:blipFill>
                        <pic:spPr bwMode="auto">
                          <a:xfrm>
                            <a:off x="0" y="0"/>
                            <a:ext cx="703883" cy="294198"/>
                          </a:xfrm>
                          <a:prstGeom prst="rect">
                            <a:avLst/>
                          </a:prstGeom>
                          <a:noFill/>
                          <a:ln w="9525">
                            <a:noFill/>
                            <a:miter lim="800000"/>
                            <a:headEnd/>
                            <a:tailEnd/>
                          </a:ln>
                        </pic:spPr>
                      </pic:pic>
                    </a:graphicData>
                  </a:graphic>
                </wp:anchor>
              </w:drawing>
            </w:r>
            <w:r w:rsidR="002614F9">
              <w:t>Choose the group from the left margin</w:t>
            </w:r>
          </w:p>
          <w:p w:rsidR="002614F9" w:rsidRDefault="002614F9" w:rsidP="008F78BF">
            <w:pPr>
              <w:pStyle w:val="ListParagraph"/>
              <w:numPr>
                <w:ilvl w:val="0"/>
                <w:numId w:val="7"/>
              </w:numPr>
            </w:pPr>
            <w:r>
              <w:t>Click on the Add Members icon in the top menu</w:t>
            </w:r>
            <w:r w:rsidR="008F78BF">
              <w:t xml:space="preserve">   </w:t>
            </w:r>
          </w:p>
          <w:p w:rsidR="002614F9" w:rsidRDefault="002614F9" w:rsidP="008F78BF">
            <w:pPr>
              <w:pStyle w:val="ListParagraph"/>
              <w:numPr>
                <w:ilvl w:val="0"/>
                <w:numId w:val="10"/>
              </w:numPr>
            </w:pPr>
            <w:r>
              <w:t>Type the contact name in field</w:t>
            </w:r>
            <w:r w:rsidR="008F78BF">
              <w:t xml:space="preserve"> and click Add</w:t>
            </w:r>
          </w:p>
        </w:tc>
      </w:tr>
      <w:tr w:rsidR="002614F9" w:rsidTr="008F78BF">
        <w:trPr>
          <w:trHeight w:val="1430"/>
        </w:trPr>
        <w:tc>
          <w:tcPr>
            <w:tcW w:w="389" w:type="dxa"/>
          </w:tcPr>
          <w:p w:rsidR="002614F9" w:rsidRDefault="002614F9" w:rsidP="00DB1188"/>
        </w:tc>
        <w:tc>
          <w:tcPr>
            <w:tcW w:w="3415" w:type="dxa"/>
          </w:tcPr>
          <w:p w:rsidR="002614F9" w:rsidRDefault="002614F9" w:rsidP="00AB2150">
            <w:r>
              <w:t>I can remove a member from an existing group.</w:t>
            </w:r>
          </w:p>
        </w:tc>
        <w:tc>
          <w:tcPr>
            <w:tcW w:w="7194" w:type="dxa"/>
          </w:tcPr>
          <w:p w:rsidR="002614F9" w:rsidRDefault="002614F9" w:rsidP="002614F9">
            <w:pPr>
              <w:pStyle w:val="ListParagraph"/>
              <w:numPr>
                <w:ilvl w:val="0"/>
                <w:numId w:val="7"/>
              </w:numPr>
            </w:pPr>
            <w:r>
              <w:t>Click the drop-down arrow next to Mail and choose Contacts</w:t>
            </w:r>
          </w:p>
          <w:p w:rsidR="002614F9" w:rsidRDefault="002614F9" w:rsidP="002614F9">
            <w:pPr>
              <w:ind w:left="360"/>
            </w:pPr>
            <w:r w:rsidRPr="00AB2150">
              <w:rPr>
                <w:noProof/>
              </w:rPr>
              <w:drawing>
                <wp:inline distT="0" distB="0" distL="0" distR="0">
                  <wp:extent cx="764065" cy="803081"/>
                  <wp:effectExtent l="19050" t="0" r="0" b="0"/>
                  <wp:docPr id="15" name="Picture 4" descr="Mail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Menu.jpg"/>
                          <pic:cNvPicPr/>
                        </pic:nvPicPr>
                        <pic:blipFill>
                          <a:blip r:embed="rId23" cstate="print"/>
                          <a:stretch>
                            <a:fillRect/>
                          </a:stretch>
                        </pic:blipFill>
                        <pic:spPr>
                          <a:xfrm>
                            <a:off x="0" y="0"/>
                            <a:ext cx="765677" cy="804775"/>
                          </a:xfrm>
                          <a:prstGeom prst="rect">
                            <a:avLst/>
                          </a:prstGeom>
                        </pic:spPr>
                      </pic:pic>
                    </a:graphicData>
                  </a:graphic>
                </wp:inline>
              </w:drawing>
            </w:r>
          </w:p>
          <w:p w:rsidR="002614F9" w:rsidRDefault="002614F9" w:rsidP="002614F9">
            <w:pPr>
              <w:pStyle w:val="ListParagraph"/>
              <w:numPr>
                <w:ilvl w:val="0"/>
                <w:numId w:val="7"/>
              </w:numPr>
            </w:pPr>
            <w:r>
              <w:t>Click on the group name in the left margin</w:t>
            </w:r>
          </w:p>
          <w:p w:rsidR="002614F9" w:rsidRDefault="002614F9" w:rsidP="002614F9">
            <w:pPr>
              <w:pStyle w:val="ListParagraph"/>
              <w:numPr>
                <w:ilvl w:val="0"/>
                <w:numId w:val="7"/>
              </w:numPr>
            </w:pPr>
            <w:r>
              <w:t>Find the recipient(s) you wish to remove</w:t>
            </w:r>
          </w:p>
          <w:p w:rsidR="002614F9" w:rsidRDefault="002614F9" w:rsidP="002614F9">
            <w:pPr>
              <w:pStyle w:val="ListParagraph"/>
              <w:numPr>
                <w:ilvl w:val="0"/>
                <w:numId w:val="7"/>
              </w:numPr>
            </w:pPr>
            <w:r>
              <w:t>Click the group name next to the contact to open the contact’s information</w:t>
            </w:r>
          </w:p>
          <w:p w:rsidR="002614F9" w:rsidRDefault="002614F9" w:rsidP="002614F9">
            <w:pPr>
              <w:pStyle w:val="ListParagraph"/>
              <w:numPr>
                <w:ilvl w:val="0"/>
                <w:numId w:val="7"/>
              </w:numPr>
            </w:pPr>
            <w:r>
              <w:t>Click on the drop-down arrow next to the group name</w:t>
            </w:r>
          </w:p>
          <w:p w:rsidR="002614F9" w:rsidRDefault="002614F9" w:rsidP="002614F9">
            <w:pPr>
              <w:pStyle w:val="ListParagraph"/>
              <w:numPr>
                <w:ilvl w:val="0"/>
                <w:numId w:val="7"/>
              </w:numPr>
            </w:pPr>
            <w:r>
              <w:t>Choose Remove from this Group</w:t>
            </w:r>
          </w:p>
        </w:tc>
      </w:tr>
    </w:tbl>
    <w:p w:rsidR="009E5966" w:rsidRDefault="009E5966"/>
    <w:tbl>
      <w:tblPr>
        <w:tblStyle w:val="TableGrid"/>
        <w:tblW w:w="0" w:type="auto"/>
        <w:tblLook w:val="04A0"/>
      </w:tblPr>
      <w:tblGrid>
        <w:gridCol w:w="389"/>
        <w:gridCol w:w="3415"/>
        <w:gridCol w:w="7194"/>
      </w:tblGrid>
      <w:tr w:rsidR="009E5966" w:rsidTr="00E40824">
        <w:trPr>
          <w:trHeight w:val="395"/>
        </w:trPr>
        <w:tc>
          <w:tcPr>
            <w:tcW w:w="10998" w:type="dxa"/>
            <w:gridSpan w:val="3"/>
            <w:tcBorders>
              <w:bottom w:val="single" w:sz="4" w:space="0" w:color="auto"/>
            </w:tcBorders>
            <w:shd w:val="pct30" w:color="auto" w:fill="auto"/>
            <w:vAlign w:val="center"/>
          </w:tcPr>
          <w:p w:rsidR="009E5966" w:rsidRPr="00670542" w:rsidRDefault="009E5966" w:rsidP="00DB1188">
            <w:pPr>
              <w:rPr>
                <w:b/>
              </w:rPr>
            </w:pPr>
            <w:r>
              <w:rPr>
                <w:b/>
              </w:rPr>
              <w:t>Organizing and Managing your Mail</w:t>
            </w:r>
          </w:p>
        </w:tc>
      </w:tr>
      <w:tr w:rsidR="009E5966" w:rsidTr="00E40824">
        <w:trPr>
          <w:trHeight w:val="296"/>
        </w:trPr>
        <w:tc>
          <w:tcPr>
            <w:tcW w:w="389" w:type="dxa"/>
            <w:shd w:val="pct10" w:color="auto" w:fill="auto"/>
            <w:vAlign w:val="center"/>
          </w:tcPr>
          <w:p w:rsidR="009E5966" w:rsidRDefault="009E5966" w:rsidP="00DB1188">
            <w:r>
              <w:sym w:font="Wingdings" w:char="F0FC"/>
            </w:r>
          </w:p>
        </w:tc>
        <w:tc>
          <w:tcPr>
            <w:tcW w:w="3415" w:type="dxa"/>
            <w:shd w:val="pct10" w:color="auto" w:fill="auto"/>
            <w:vAlign w:val="center"/>
          </w:tcPr>
          <w:p w:rsidR="009E5966" w:rsidRDefault="009E5966" w:rsidP="00DB1188">
            <w:r>
              <w:t>Tasks</w:t>
            </w:r>
          </w:p>
        </w:tc>
        <w:tc>
          <w:tcPr>
            <w:tcW w:w="7194" w:type="dxa"/>
            <w:shd w:val="pct10" w:color="auto" w:fill="auto"/>
            <w:vAlign w:val="center"/>
          </w:tcPr>
          <w:p w:rsidR="009E5966" w:rsidRDefault="009E5966" w:rsidP="00DB1188">
            <w:r>
              <w:t>Notes</w:t>
            </w:r>
          </w:p>
        </w:tc>
      </w:tr>
      <w:tr w:rsidR="009E5966" w:rsidTr="00E40824">
        <w:trPr>
          <w:trHeight w:val="720"/>
        </w:trPr>
        <w:tc>
          <w:tcPr>
            <w:tcW w:w="389" w:type="dxa"/>
          </w:tcPr>
          <w:p w:rsidR="009E5966" w:rsidRDefault="009E5966" w:rsidP="00DB1188"/>
        </w:tc>
        <w:tc>
          <w:tcPr>
            <w:tcW w:w="3415" w:type="dxa"/>
          </w:tcPr>
          <w:p w:rsidR="009E5966" w:rsidRDefault="009B054B" w:rsidP="00DB1188">
            <w:r>
              <w:t xml:space="preserve">I can </w:t>
            </w:r>
            <w:proofErr w:type="spellStart"/>
            <w:r>
              <w:t>star</w:t>
            </w:r>
            <w:proofErr w:type="spellEnd"/>
            <w:r>
              <w:t xml:space="preserve"> a message.</w:t>
            </w:r>
          </w:p>
        </w:tc>
        <w:tc>
          <w:tcPr>
            <w:tcW w:w="7194" w:type="dxa"/>
          </w:tcPr>
          <w:p w:rsidR="009E5966" w:rsidRDefault="009D65E0" w:rsidP="009D65E0">
            <w:pPr>
              <w:pStyle w:val="ListParagraph"/>
              <w:numPr>
                <w:ilvl w:val="0"/>
                <w:numId w:val="11"/>
              </w:numPr>
            </w:pPr>
            <w:r>
              <w:t>Choose the message from your Inbox</w:t>
            </w:r>
          </w:p>
          <w:p w:rsidR="009D65E0" w:rsidRDefault="009D65E0" w:rsidP="009D65E0">
            <w:pPr>
              <w:pStyle w:val="ListParagraph"/>
              <w:numPr>
                <w:ilvl w:val="0"/>
                <w:numId w:val="11"/>
              </w:numPr>
            </w:pPr>
            <w:r>
              <w:t>Click the star icon</w:t>
            </w:r>
            <w:r w:rsidR="00874AFA">
              <w:t xml:space="preserve"> next to the message</w:t>
            </w:r>
          </w:p>
          <w:p w:rsidR="009D65E0" w:rsidRDefault="009D65E0" w:rsidP="009D65E0">
            <w:pPr>
              <w:pStyle w:val="ListParagraph"/>
              <w:numPr>
                <w:ilvl w:val="0"/>
                <w:numId w:val="11"/>
              </w:numPr>
            </w:pPr>
            <w:r>
              <w:t>Or, click the More button and choose “Add Star”</w:t>
            </w:r>
          </w:p>
          <w:p w:rsidR="009D65E0" w:rsidRDefault="009D65E0" w:rsidP="009D65E0">
            <w:pPr>
              <w:pStyle w:val="ListParagraph"/>
              <w:numPr>
                <w:ilvl w:val="0"/>
                <w:numId w:val="11"/>
              </w:numPr>
            </w:pPr>
            <w:r>
              <w:t>Starred items can be easily sorted</w:t>
            </w:r>
            <w:r w:rsidR="00405E8C">
              <w:t xml:space="preserve"> using the “Starred” link in the left margin</w:t>
            </w:r>
          </w:p>
          <w:p w:rsidR="009D65E0" w:rsidRDefault="009D65E0" w:rsidP="009D65E0">
            <w:pPr>
              <w:pStyle w:val="ListParagraph"/>
              <w:numPr>
                <w:ilvl w:val="0"/>
                <w:numId w:val="11"/>
              </w:numPr>
            </w:pPr>
            <w:r>
              <w:t>You can set and change the star colors in the Settings menu</w:t>
            </w:r>
          </w:p>
        </w:tc>
      </w:tr>
      <w:tr w:rsidR="009E5966" w:rsidTr="00E40824">
        <w:trPr>
          <w:trHeight w:val="720"/>
        </w:trPr>
        <w:tc>
          <w:tcPr>
            <w:tcW w:w="389" w:type="dxa"/>
          </w:tcPr>
          <w:p w:rsidR="009E5966" w:rsidRDefault="009E5966" w:rsidP="00DB1188"/>
        </w:tc>
        <w:tc>
          <w:tcPr>
            <w:tcW w:w="3415" w:type="dxa"/>
          </w:tcPr>
          <w:p w:rsidR="009E5966" w:rsidRDefault="009B054B" w:rsidP="00DB1188">
            <w:r>
              <w:t>I can set an email as important.</w:t>
            </w:r>
          </w:p>
        </w:tc>
        <w:tc>
          <w:tcPr>
            <w:tcW w:w="7194" w:type="dxa"/>
          </w:tcPr>
          <w:p w:rsidR="009E5966" w:rsidRDefault="006960FE" w:rsidP="006960FE">
            <w:pPr>
              <w:pStyle w:val="ListParagraph"/>
              <w:numPr>
                <w:ilvl w:val="0"/>
                <w:numId w:val="12"/>
              </w:numPr>
            </w:pPr>
            <w:r>
              <w:t>Choose the message from your Inbox</w:t>
            </w:r>
          </w:p>
          <w:p w:rsidR="006960FE" w:rsidRDefault="006960FE" w:rsidP="006960FE">
            <w:pPr>
              <w:pStyle w:val="ListParagraph"/>
              <w:numPr>
                <w:ilvl w:val="0"/>
                <w:numId w:val="12"/>
              </w:numPr>
            </w:pPr>
            <w:r>
              <w:t>Click the tag icon</w:t>
            </w:r>
          </w:p>
          <w:p w:rsidR="006960FE" w:rsidRDefault="006960FE" w:rsidP="006960FE">
            <w:pPr>
              <w:pStyle w:val="ListParagraph"/>
              <w:numPr>
                <w:ilvl w:val="0"/>
                <w:numId w:val="12"/>
              </w:numPr>
            </w:pPr>
            <w:r>
              <w:t>Or, click the More button and choose “Mark as Important”</w:t>
            </w:r>
          </w:p>
          <w:p w:rsidR="006960FE" w:rsidRDefault="006960FE" w:rsidP="006960FE">
            <w:pPr>
              <w:pStyle w:val="ListParagraph"/>
              <w:numPr>
                <w:ilvl w:val="0"/>
                <w:numId w:val="12"/>
              </w:numPr>
            </w:pPr>
            <w:r>
              <w:t>Important items are mail messages that Google “learns” are important based on your user statistics</w:t>
            </w:r>
          </w:p>
          <w:p w:rsidR="006960FE" w:rsidRDefault="006960FE" w:rsidP="006960FE">
            <w:pPr>
              <w:pStyle w:val="ListParagraph"/>
              <w:numPr>
                <w:ilvl w:val="0"/>
                <w:numId w:val="12"/>
              </w:numPr>
            </w:pPr>
            <w:r>
              <w:t>Marking messages as important or not important assists Google in being more accurate in classifying your messages</w:t>
            </w:r>
          </w:p>
          <w:p w:rsidR="006960FE" w:rsidRDefault="006960FE" w:rsidP="00405E8C">
            <w:pPr>
              <w:pStyle w:val="ListParagraph"/>
              <w:numPr>
                <w:ilvl w:val="0"/>
                <w:numId w:val="12"/>
              </w:numPr>
            </w:pPr>
            <w:r>
              <w:lastRenderedPageBreak/>
              <w:t xml:space="preserve">Messages marked as important can be easily sorted </w:t>
            </w:r>
            <w:r w:rsidR="00405E8C">
              <w:t xml:space="preserve"> using the “Important” link in the left margin</w:t>
            </w:r>
          </w:p>
        </w:tc>
      </w:tr>
      <w:tr w:rsidR="009B054B" w:rsidTr="00E40824">
        <w:trPr>
          <w:trHeight w:val="720"/>
        </w:trPr>
        <w:tc>
          <w:tcPr>
            <w:tcW w:w="389" w:type="dxa"/>
          </w:tcPr>
          <w:p w:rsidR="009B054B" w:rsidRDefault="009B054B" w:rsidP="00DB1188"/>
        </w:tc>
        <w:tc>
          <w:tcPr>
            <w:tcW w:w="3415" w:type="dxa"/>
          </w:tcPr>
          <w:p w:rsidR="009B054B" w:rsidRDefault="009B054B" w:rsidP="00DB1188">
            <w:r>
              <w:t>I can create labels (i.e. folders).</w:t>
            </w:r>
          </w:p>
        </w:tc>
        <w:tc>
          <w:tcPr>
            <w:tcW w:w="7194" w:type="dxa"/>
          </w:tcPr>
          <w:p w:rsidR="009B054B" w:rsidRDefault="006960FE" w:rsidP="006960FE">
            <w:pPr>
              <w:pStyle w:val="ListParagraph"/>
              <w:numPr>
                <w:ilvl w:val="0"/>
                <w:numId w:val="13"/>
              </w:numPr>
            </w:pPr>
            <w:r>
              <w:t>Click the Create New Label link in the left margin (if this link doesn’t show, click More in the left margin to expand the view)</w:t>
            </w:r>
          </w:p>
          <w:p w:rsidR="006960FE" w:rsidRDefault="006960FE" w:rsidP="006960FE">
            <w:pPr>
              <w:pStyle w:val="ListParagraph"/>
              <w:numPr>
                <w:ilvl w:val="0"/>
                <w:numId w:val="13"/>
              </w:numPr>
            </w:pPr>
            <w:r>
              <w:t>Enter the name of your new label</w:t>
            </w:r>
          </w:p>
          <w:p w:rsidR="006960FE" w:rsidRDefault="006960FE" w:rsidP="006960FE">
            <w:pPr>
              <w:pStyle w:val="ListParagraph"/>
              <w:numPr>
                <w:ilvl w:val="0"/>
                <w:numId w:val="13"/>
              </w:numPr>
            </w:pPr>
            <w:r>
              <w:t>Add a sub-level label (if desired)</w:t>
            </w:r>
          </w:p>
          <w:p w:rsidR="006960FE" w:rsidRDefault="006960FE" w:rsidP="006960FE">
            <w:pPr>
              <w:pStyle w:val="ListParagraph"/>
              <w:numPr>
                <w:ilvl w:val="0"/>
                <w:numId w:val="13"/>
              </w:numPr>
            </w:pPr>
            <w:r>
              <w:t>Click the Create button.</w:t>
            </w:r>
          </w:p>
          <w:p w:rsidR="006960FE" w:rsidRDefault="00AD0CEC" w:rsidP="006960FE">
            <w:pPr>
              <w:pStyle w:val="ListParagraph"/>
              <w:numPr>
                <w:ilvl w:val="0"/>
                <w:numId w:val="13"/>
              </w:numPr>
            </w:pPr>
            <w:r>
              <w:t xml:space="preserve">Or, select a message, </w:t>
            </w:r>
            <w:r w:rsidR="006960FE">
              <w:t>choose the Label or Move To</w:t>
            </w:r>
            <w:r>
              <w:t xml:space="preserve"> button from the top menu, </w:t>
            </w:r>
            <w:r w:rsidR="006960FE">
              <w:t>and select Create New</w:t>
            </w:r>
          </w:p>
        </w:tc>
      </w:tr>
      <w:tr w:rsidR="006960FE" w:rsidTr="00E40824">
        <w:trPr>
          <w:trHeight w:val="720"/>
        </w:trPr>
        <w:tc>
          <w:tcPr>
            <w:tcW w:w="389" w:type="dxa"/>
          </w:tcPr>
          <w:p w:rsidR="006960FE" w:rsidRDefault="006960FE" w:rsidP="00DB1188"/>
        </w:tc>
        <w:tc>
          <w:tcPr>
            <w:tcW w:w="3415" w:type="dxa"/>
          </w:tcPr>
          <w:p w:rsidR="006960FE" w:rsidRDefault="006960FE" w:rsidP="00DB1188">
            <w:r>
              <w:t>I can edit labels I’ve already created.</w:t>
            </w:r>
          </w:p>
        </w:tc>
        <w:tc>
          <w:tcPr>
            <w:tcW w:w="7194" w:type="dxa"/>
          </w:tcPr>
          <w:p w:rsidR="006960FE" w:rsidRDefault="006960FE" w:rsidP="006960FE">
            <w:pPr>
              <w:pStyle w:val="ListParagraph"/>
              <w:numPr>
                <w:ilvl w:val="0"/>
                <w:numId w:val="13"/>
              </w:numPr>
            </w:pPr>
            <w:r>
              <w:t>Click the Manage Labels link in the left margin (if this link doesn’t show, click More in the left margin to expand the view)</w:t>
            </w:r>
          </w:p>
          <w:p w:rsidR="006960FE" w:rsidRDefault="006960FE" w:rsidP="006960FE">
            <w:pPr>
              <w:pStyle w:val="ListParagraph"/>
              <w:numPr>
                <w:ilvl w:val="0"/>
                <w:numId w:val="13"/>
              </w:numPr>
            </w:pPr>
            <w:r>
              <w:t>The Manage Labels link won’t appear until you have created a label</w:t>
            </w:r>
          </w:p>
          <w:p w:rsidR="006960FE" w:rsidRDefault="006960FE" w:rsidP="006960FE">
            <w:pPr>
              <w:pStyle w:val="ListParagraph"/>
              <w:numPr>
                <w:ilvl w:val="0"/>
                <w:numId w:val="13"/>
              </w:numPr>
            </w:pPr>
            <w:r>
              <w:t>Click the Remove or Edit links under Actions to make changes</w:t>
            </w:r>
          </w:p>
          <w:p w:rsidR="006960FE" w:rsidRDefault="006960FE" w:rsidP="006960FE">
            <w:pPr>
              <w:pStyle w:val="ListParagraph"/>
              <w:numPr>
                <w:ilvl w:val="0"/>
                <w:numId w:val="13"/>
              </w:numPr>
            </w:pPr>
            <w:r>
              <w:t xml:space="preserve">Or, click the </w:t>
            </w:r>
            <w:r w:rsidR="00245214">
              <w:t>drop-down</w:t>
            </w:r>
            <w:r>
              <w:t xml:space="preserve"> arrow to the right of the label name in the left margin to make changes</w:t>
            </w:r>
          </w:p>
          <w:p w:rsidR="006960FE" w:rsidRDefault="00AD0CEC" w:rsidP="006960FE">
            <w:pPr>
              <w:pStyle w:val="ListParagraph"/>
              <w:numPr>
                <w:ilvl w:val="0"/>
                <w:numId w:val="13"/>
              </w:numPr>
            </w:pPr>
            <w:r>
              <w:t xml:space="preserve">Or, select a message, </w:t>
            </w:r>
            <w:r w:rsidR="006960FE">
              <w:t>choose the Label or Move To</w:t>
            </w:r>
            <w:r>
              <w:t xml:space="preserve"> button from the top menu, </w:t>
            </w:r>
            <w:r w:rsidR="006960FE">
              <w:t>and select Manage Labels</w:t>
            </w:r>
          </w:p>
        </w:tc>
      </w:tr>
      <w:tr w:rsidR="009B054B" w:rsidTr="00E40824">
        <w:trPr>
          <w:trHeight w:val="720"/>
        </w:trPr>
        <w:tc>
          <w:tcPr>
            <w:tcW w:w="389" w:type="dxa"/>
          </w:tcPr>
          <w:p w:rsidR="009B054B" w:rsidRDefault="009B054B" w:rsidP="00DB1188"/>
        </w:tc>
        <w:tc>
          <w:tcPr>
            <w:tcW w:w="3415" w:type="dxa"/>
          </w:tcPr>
          <w:p w:rsidR="009B054B" w:rsidRDefault="009B054B" w:rsidP="00DB1188">
            <w:r>
              <w:t>I can label messages in my Inbox (i.e. put in folders).</w:t>
            </w:r>
          </w:p>
        </w:tc>
        <w:tc>
          <w:tcPr>
            <w:tcW w:w="7194" w:type="dxa"/>
          </w:tcPr>
          <w:p w:rsidR="009B054B" w:rsidRDefault="00AD0CEC" w:rsidP="00AD0CEC">
            <w:pPr>
              <w:pStyle w:val="ListParagraph"/>
              <w:numPr>
                <w:ilvl w:val="0"/>
                <w:numId w:val="14"/>
              </w:numPr>
            </w:pPr>
            <w:r>
              <w:t>Select the message needing a label (or select multiple messages using the select tool or checkmark field)</w:t>
            </w:r>
          </w:p>
          <w:p w:rsidR="00AD0CEC" w:rsidRDefault="00AD0CEC" w:rsidP="00AD0CEC">
            <w:pPr>
              <w:pStyle w:val="ListParagraph"/>
              <w:numPr>
                <w:ilvl w:val="0"/>
                <w:numId w:val="14"/>
              </w:numPr>
            </w:pPr>
            <w:r>
              <w:t>Click the Label button in the top menu</w:t>
            </w:r>
          </w:p>
          <w:p w:rsidR="00AD0CEC" w:rsidRDefault="00AD0CEC" w:rsidP="00AD0CEC">
            <w:pPr>
              <w:pStyle w:val="ListParagraph"/>
              <w:numPr>
                <w:ilvl w:val="0"/>
                <w:numId w:val="14"/>
              </w:numPr>
            </w:pPr>
            <w:r>
              <w:t>Choose the label you wish to apply</w:t>
            </w:r>
          </w:p>
        </w:tc>
      </w:tr>
      <w:tr w:rsidR="00AD0CEC" w:rsidTr="003146C6">
        <w:trPr>
          <w:trHeight w:val="251"/>
        </w:trPr>
        <w:tc>
          <w:tcPr>
            <w:tcW w:w="389" w:type="dxa"/>
          </w:tcPr>
          <w:p w:rsidR="00AD0CEC" w:rsidRDefault="00AD0CEC" w:rsidP="00DB1188"/>
        </w:tc>
        <w:tc>
          <w:tcPr>
            <w:tcW w:w="3415" w:type="dxa"/>
          </w:tcPr>
          <w:p w:rsidR="00AD0CEC" w:rsidRDefault="00AD0CEC" w:rsidP="00DB1188">
            <w:r>
              <w:t>I can remove labels from messages.</w:t>
            </w:r>
          </w:p>
        </w:tc>
        <w:tc>
          <w:tcPr>
            <w:tcW w:w="7194" w:type="dxa"/>
          </w:tcPr>
          <w:p w:rsidR="00AD0CEC" w:rsidRDefault="00AD0CEC" w:rsidP="00AD0CEC">
            <w:pPr>
              <w:pStyle w:val="ListParagraph"/>
              <w:numPr>
                <w:ilvl w:val="0"/>
                <w:numId w:val="14"/>
              </w:numPr>
            </w:pPr>
            <w:r>
              <w:t>Open the labeled message</w:t>
            </w:r>
          </w:p>
          <w:p w:rsidR="00AD0CEC" w:rsidRDefault="00AD0CEC" w:rsidP="00AD0CEC">
            <w:pPr>
              <w:pStyle w:val="ListParagraph"/>
              <w:numPr>
                <w:ilvl w:val="0"/>
                <w:numId w:val="14"/>
              </w:numPr>
            </w:pPr>
            <w:r>
              <w:t>Note the label tags at the top of the message</w:t>
            </w:r>
          </w:p>
          <w:p w:rsidR="00AD0CEC" w:rsidRDefault="00AD0CEC" w:rsidP="00AD0CEC">
            <w:pPr>
              <w:pStyle w:val="ListParagraph"/>
              <w:numPr>
                <w:ilvl w:val="0"/>
                <w:numId w:val="14"/>
              </w:numPr>
            </w:pPr>
            <w:r>
              <w:t>Click the X next to each label tag you wish to remove</w:t>
            </w:r>
          </w:p>
        </w:tc>
      </w:tr>
      <w:tr w:rsidR="009C4B3F" w:rsidTr="00E40824">
        <w:trPr>
          <w:trHeight w:val="720"/>
        </w:trPr>
        <w:tc>
          <w:tcPr>
            <w:tcW w:w="389" w:type="dxa"/>
          </w:tcPr>
          <w:p w:rsidR="009C4B3F" w:rsidRDefault="009C4B3F" w:rsidP="00DB1188"/>
        </w:tc>
        <w:tc>
          <w:tcPr>
            <w:tcW w:w="3415" w:type="dxa"/>
          </w:tcPr>
          <w:p w:rsidR="009C4B3F" w:rsidRDefault="009C4B3F" w:rsidP="00DB1188">
            <w:r>
              <w:t>I can move messages.</w:t>
            </w:r>
          </w:p>
        </w:tc>
        <w:tc>
          <w:tcPr>
            <w:tcW w:w="7194" w:type="dxa"/>
          </w:tcPr>
          <w:p w:rsidR="001E6325" w:rsidRDefault="001E6325" w:rsidP="001E6325">
            <w:pPr>
              <w:pStyle w:val="ListParagraph"/>
              <w:numPr>
                <w:ilvl w:val="0"/>
                <w:numId w:val="14"/>
              </w:numPr>
            </w:pPr>
            <w:r>
              <w:t>Select the message needing to be moved (or select multiple messages using the select tool or checkmark field)</w:t>
            </w:r>
          </w:p>
          <w:p w:rsidR="009C4B3F" w:rsidRDefault="001E6325" w:rsidP="00AD0CEC">
            <w:pPr>
              <w:pStyle w:val="ListParagraph"/>
              <w:numPr>
                <w:ilvl w:val="0"/>
                <w:numId w:val="14"/>
              </w:numPr>
            </w:pPr>
            <w:r>
              <w:t>Click the Move To button in the top menu</w:t>
            </w:r>
          </w:p>
          <w:p w:rsidR="001E6325" w:rsidRDefault="001E6325" w:rsidP="001E6325">
            <w:pPr>
              <w:pStyle w:val="ListParagraph"/>
              <w:numPr>
                <w:ilvl w:val="0"/>
                <w:numId w:val="14"/>
              </w:numPr>
            </w:pPr>
            <w:r>
              <w:t>Choose the label you wish to apply</w:t>
            </w:r>
          </w:p>
          <w:p w:rsidR="001E6325" w:rsidRDefault="001E6325" w:rsidP="001E6325">
            <w:pPr>
              <w:pStyle w:val="ListParagraph"/>
              <w:numPr>
                <w:ilvl w:val="0"/>
                <w:numId w:val="14"/>
              </w:numPr>
            </w:pPr>
            <w:r>
              <w:t>The label tag will appear at the top of the message</w:t>
            </w:r>
          </w:p>
          <w:p w:rsidR="001E6325" w:rsidRDefault="001E6325" w:rsidP="001E6325">
            <w:pPr>
              <w:pStyle w:val="ListParagraph"/>
              <w:numPr>
                <w:ilvl w:val="0"/>
                <w:numId w:val="14"/>
              </w:numPr>
            </w:pPr>
            <w:r>
              <w:t>This will remove the message from your Inbox</w:t>
            </w:r>
          </w:p>
          <w:p w:rsidR="001E6325" w:rsidRDefault="001E6325" w:rsidP="001E6325">
            <w:pPr>
              <w:pStyle w:val="ListParagraph"/>
              <w:numPr>
                <w:ilvl w:val="0"/>
                <w:numId w:val="14"/>
              </w:numPr>
            </w:pPr>
            <w:r>
              <w:t>Moved messages are archived and can only be seen by opening the applied label from the left margin or by clicking All Mail from the left margin</w:t>
            </w:r>
          </w:p>
          <w:p w:rsidR="00143393" w:rsidRDefault="00143393" w:rsidP="001E6325">
            <w:pPr>
              <w:pStyle w:val="ListParagraph"/>
              <w:numPr>
                <w:ilvl w:val="0"/>
                <w:numId w:val="14"/>
              </w:numPr>
            </w:pPr>
            <w:r>
              <w:t>Archived or labeled messages can also be moved back to the Inbox if needed by using the Move To button in the top menu</w:t>
            </w:r>
          </w:p>
        </w:tc>
      </w:tr>
      <w:tr w:rsidR="009B054B" w:rsidTr="00E40824">
        <w:trPr>
          <w:trHeight w:val="720"/>
        </w:trPr>
        <w:tc>
          <w:tcPr>
            <w:tcW w:w="389" w:type="dxa"/>
          </w:tcPr>
          <w:p w:rsidR="009B054B" w:rsidRDefault="009B054B" w:rsidP="00DB1188"/>
        </w:tc>
        <w:tc>
          <w:tcPr>
            <w:tcW w:w="3415" w:type="dxa"/>
          </w:tcPr>
          <w:p w:rsidR="009B054B" w:rsidRDefault="009B054B" w:rsidP="00DB1188">
            <w:r>
              <w:t>I can archive messages in my Inbox.</w:t>
            </w:r>
          </w:p>
        </w:tc>
        <w:tc>
          <w:tcPr>
            <w:tcW w:w="7194" w:type="dxa"/>
          </w:tcPr>
          <w:p w:rsidR="009C4B3F" w:rsidRDefault="009C4B3F" w:rsidP="009C4B3F">
            <w:pPr>
              <w:pStyle w:val="ListParagraph"/>
              <w:numPr>
                <w:ilvl w:val="0"/>
                <w:numId w:val="14"/>
              </w:numPr>
            </w:pPr>
            <w:r>
              <w:t>Click Inbox from the left margin</w:t>
            </w:r>
          </w:p>
          <w:p w:rsidR="009C4B3F" w:rsidRDefault="009C4B3F" w:rsidP="009C4B3F">
            <w:pPr>
              <w:pStyle w:val="ListParagraph"/>
              <w:numPr>
                <w:ilvl w:val="0"/>
                <w:numId w:val="14"/>
              </w:numPr>
            </w:pPr>
            <w:r>
              <w:t>Select the message needing to be archived (or select multiple messages using the select tool or checkmark field)</w:t>
            </w:r>
          </w:p>
          <w:p w:rsidR="009B054B" w:rsidRDefault="009C4B3F" w:rsidP="00DB1188">
            <w:pPr>
              <w:pStyle w:val="ListParagraph"/>
              <w:numPr>
                <w:ilvl w:val="0"/>
                <w:numId w:val="14"/>
              </w:numPr>
            </w:pPr>
            <w:r>
              <w:t>Click on the Archive button</w:t>
            </w:r>
          </w:p>
          <w:p w:rsidR="00C6548C" w:rsidRDefault="00C6548C" w:rsidP="00DB1188">
            <w:pPr>
              <w:pStyle w:val="ListParagraph"/>
              <w:numPr>
                <w:ilvl w:val="0"/>
                <w:numId w:val="14"/>
              </w:numPr>
            </w:pPr>
            <w:r>
              <w:t>Archived messages will no longer show up when you select your Inbox, but they are not deleted</w:t>
            </w:r>
          </w:p>
        </w:tc>
      </w:tr>
      <w:tr w:rsidR="009C4B3F" w:rsidTr="00E40824">
        <w:trPr>
          <w:trHeight w:val="720"/>
        </w:trPr>
        <w:tc>
          <w:tcPr>
            <w:tcW w:w="389" w:type="dxa"/>
          </w:tcPr>
          <w:p w:rsidR="009C4B3F" w:rsidRDefault="009C4B3F" w:rsidP="00DB1188"/>
        </w:tc>
        <w:tc>
          <w:tcPr>
            <w:tcW w:w="3415" w:type="dxa"/>
          </w:tcPr>
          <w:p w:rsidR="009C4B3F" w:rsidRDefault="009C4B3F" w:rsidP="00DB1188">
            <w:r>
              <w:t>I can archive messages from labels.</w:t>
            </w:r>
          </w:p>
        </w:tc>
        <w:tc>
          <w:tcPr>
            <w:tcW w:w="7194" w:type="dxa"/>
          </w:tcPr>
          <w:p w:rsidR="009C4B3F" w:rsidRDefault="009C4B3F" w:rsidP="009C4B3F">
            <w:pPr>
              <w:pStyle w:val="ListParagraph"/>
              <w:numPr>
                <w:ilvl w:val="0"/>
                <w:numId w:val="14"/>
              </w:numPr>
            </w:pPr>
            <w:r>
              <w:t>Click the label name from the left margin</w:t>
            </w:r>
          </w:p>
          <w:p w:rsidR="009C4B3F" w:rsidRDefault="009C4B3F" w:rsidP="009C4B3F">
            <w:pPr>
              <w:pStyle w:val="ListParagraph"/>
              <w:numPr>
                <w:ilvl w:val="0"/>
                <w:numId w:val="14"/>
              </w:numPr>
            </w:pPr>
            <w:r>
              <w:t>Select the message needing to be archived (or select multiple messages using the select tool or checkmark field)</w:t>
            </w:r>
          </w:p>
          <w:p w:rsidR="009C4B3F" w:rsidRDefault="009C4B3F" w:rsidP="009C4B3F">
            <w:pPr>
              <w:pStyle w:val="ListParagraph"/>
              <w:numPr>
                <w:ilvl w:val="0"/>
                <w:numId w:val="14"/>
              </w:numPr>
            </w:pPr>
            <w:r>
              <w:t>Click the More button in the top menu and choose Archive</w:t>
            </w:r>
          </w:p>
          <w:p w:rsidR="009C4B3F" w:rsidRDefault="009C4B3F" w:rsidP="009C4B3F">
            <w:pPr>
              <w:pStyle w:val="ListParagraph"/>
              <w:numPr>
                <w:ilvl w:val="0"/>
                <w:numId w:val="14"/>
              </w:numPr>
            </w:pPr>
            <w:r>
              <w:t>Messages can only be archived if they are tagged as being in the Inbox</w:t>
            </w:r>
          </w:p>
        </w:tc>
      </w:tr>
      <w:tr w:rsidR="009B054B" w:rsidTr="00E40824">
        <w:trPr>
          <w:trHeight w:val="305"/>
        </w:trPr>
        <w:tc>
          <w:tcPr>
            <w:tcW w:w="389" w:type="dxa"/>
          </w:tcPr>
          <w:p w:rsidR="009B054B" w:rsidRDefault="009B054B" w:rsidP="00DB1188"/>
        </w:tc>
        <w:tc>
          <w:tcPr>
            <w:tcW w:w="3415" w:type="dxa"/>
          </w:tcPr>
          <w:p w:rsidR="009B054B" w:rsidRDefault="009B054B" w:rsidP="00DB1188">
            <w:r>
              <w:t>I can retrieve archived messages.</w:t>
            </w:r>
          </w:p>
        </w:tc>
        <w:tc>
          <w:tcPr>
            <w:tcW w:w="7194" w:type="dxa"/>
          </w:tcPr>
          <w:p w:rsidR="009B054B" w:rsidRDefault="00A948D6" w:rsidP="00A948D6">
            <w:pPr>
              <w:pStyle w:val="ListParagraph"/>
              <w:numPr>
                <w:ilvl w:val="0"/>
                <w:numId w:val="15"/>
              </w:numPr>
            </w:pPr>
            <w:r>
              <w:t>Click All Mail in the left margin.</w:t>
            </w:r>
          </w:p>
        </w:tc>
      </w:tr>
      <w:tr w:rsidR="00874AFA" w:rsidTr="00E40824">
        <w:trPr>
          <w:trHeight w:val="720"/>
        </w:trPr>
        <w:tc>
          <w:tcPr>
            <w:tcW w:w="389" w:type="dxa"/>
          </w:tcPr>
          <w:p w:rsidR="00874AFA" w:rsidRDefault="00874AFA" w:rsidP="00DB1188"/>
        </w:tc>
        <w:tc>
          <w:tcPr>
            <w:tcW w:w="3415" w:type="dxa"/>
          </w:tcPr>
          <w:p w:rsidR="00874AFA" w:rsidRDefault="00C6548C" w:rsidP="00DB1188">
            <w:r>
              <w:t>I can change my Inbox type.</w:t>
            </w:r>
          </w:p>
        </w:tc>
        <w:tc>
          <w:tcPr>
            <w:tcW w:w="7194" w:type="dxa"/>
          </w:tcPr>
          <w:p w:rsidR="00874AFA" w:rsidRDefault="00874AFA" w:rsidP="00A948D6">
            <w:pPr>
              <w:pStyle w:val="ListParagraph"/>
              <w:numPr>
                <w:ilvl w:val="0"/>
                <w:numId w:val="15"/>
              </w:numPr>
            </w:pPr>
            <w:r>
              <w:t xml:space="preserve">Click the </w:t>
            </w:r>
            <w:r w:rsidR="00245214">
              <w:t>drop-down</w:t>
            </w:r>
            <w:r>
              <w:t xml:space="preserve"> arrow next to Inbox in the left margin</w:t>
            </w:r>
          </w:p>
          <w:p w:rsidR="00874AFA" w:rsidRDefault="00874AFA" w:rsidP="00A948D6">
            <w:pPr>
              <w:pStyle w:val="ListParagraph"/>
              <w:numPr>
                <w:ilvl w:val="0"/>
                <w:numId w:val="15"/>
              </w:numPr>
            </w:pPr>
            <w:r>
              <w:t>Click the view you wish to use (i.e. Classic, Important First, Unread First, Starred First, or Priority Inbox)</w:t>
            </w:r>
          </w:p>
          <w:p w:rsidR="00C6548C" w:rsidRDefault="00C6548C" w:rsidP="00ED2FE8">
            <w:pPr>
              <w:pStyle w:val="ListParagraph"/>
              <w:numPr>
                <w:ilvl w:val="0"/>
                <w:numId w:val="15"/>
              </w:numPr>
            </w:pPr>
            <w:r>
              <w:lastRenderedPageBreak/>
              <w:t xml:space="preserve">Priority Inbox - </w:t>
            </w:r>
            <w:r w:rsidRPr="00C6548C">
              <w:t>Messages classified as important and unread are in the top section, then starred messages, then everything else. Each section can be customized further, so if you want more control over your inbox, </w:t>
            </w:r>
            <w:hyperlink r:id="rId28" w:history="1">
              <w:r w:rsidRPr="00C6548C">
                <w:t>Priority Inbox</w:t>
              </w:r>
            </w:hyperlink>
            <w:r w:rsidRPr="00C6548C">
              <w:t> is for you</w:t>
            </w:r>
            <w:r w:rsidR="00ED2FE8">
              <w:t xml:space="preserve"> (</w:t>
            </w:r>
            <w:hyperlink r:id="rId29" w:history="1">
              <w:r w:rsidR="00ED2FE8" w:rsidRPr="00ED2FE8">
                <w:rPr>
                  <w:rStyle w:val="Hyperlink"/>
                </w:rPr>
                <w:t>learn more</w:t>
              </w:r>
            </w:hyperlink>
            <w:r w:rsidR="00ED2FE8">
              <w:t>)</w:t>
            </w:r>
          </w:p>
        </w:tc>
      </w:tr>
      <w:tr w:rsidR="00874AFA" w:rsidTr="003146C6">
        <w:trPr>
          <w:trHeight w:val="521"/>
        </w:trPr>
        <w:tc>
          <w:tcPr>
            <w:tcW w:w="389" w:type="dxa"/>
          </w:tcPr>
          <w:p w:rsidR="00874AFA" w:rsidRDefault="00874AFA" w:rsidP="00DB1188"/>
        </w:tc>
        <w:tc>
          <w:tcPr>
            <w:tcW w:w="3415" w:type="dxa"/>
          </w:tcPr>
          <w:p w:rsidR="00874AFA" w:rsidRDefault="00874AFA" w:rsidP="00DB1188">
            <w:r>
              <w:t>I can find messages in my migrated personal folders.</w:t>
            </w:r>
          </w:p>
        </w:tc>
        <w:tc>
          <w:tcPr>
            <w:tcW w:w="7194" w:type="dxa"/>
          </w:tcPr>
          <w:p w:rsidR="00874AFA" w:rsidRDefault="00143393" w:rsidP="00143393">
            <w:pPr>
              <w:pStyle w:val="ListParagraph"/>
              <w:numPr>
                <w:ilvl w:val="0"/>
                <w:numId w:val="17"/>
              </w:numPr>
            </w:pPr>
            <w:r>
              <w:t>Find, click on, and expand your .</w:t>
            </w:r>
            <w:proofErr w:type="spellStart"/>
            <w:r>
              <w:t>pst</w:t>
            </w:r>
            <w:proofErr w:type="spellEnd"/>
            <w:r>
              <w:t xml:space="preserve"> file from Outlook in the left margin</w:t>
            </w:r>
          </w:p>
          <w:p w:rsidR="00143393" w:rsidRDefault="00143393" w:rsidP="00143393">
            <w:pPr>
              <w:pStyle w:val="ListParagraph"/>
              <w:numPr>
                <w:ilvl w:val="0"/>
                <w:numId w:val="17"/>
              </w:numPr>
            </w:pPr>
            <w:r>
              <w:t>Open folders to view saved emails</w:t>
            </w:r>
          </w:p>
        </w:tc>
      </w:tr>
      <w:tr w:rsidR="00874AFA" w:rsidTr="00E40824">
        <w:trPr>
          <w:trHeight w:val="720"/>
        </w:trPr>
        <w:tc>
          <w:tcPr>
            <w:tcW w:w="389" w:type="dxa"/>
          </w:tcPr>
          <w:p w:rsidR="00874AFA" w:rsidRDefault="00874AFA" w:rsidP="00DB1188"/>
        </w:tc>
        <w:tc>
          <w:tcPr>
            <w:tcW w:w="3415" w:type="dxa"/>
          </w:tcPr>
          <w:p w:rsidR="00874AFA" w:rsidRDefault="00874AFA" w:rsidP="00DB1188">
            <w:r>
              <w:t>I can rename my migrated personal folders.</w:t>
            </w:r>
          </w:p>
        </w:tc>
        <w:tc>
          <w:tcPr>
            <w:tcW w:w="7194" w:type="dxa"/>
          </w:tcPr>
          <w:p w:rsidR="00874AFA" w:rsidRDefault="003146C6" w:rsidP="00143393">
            <w:pPr>
              <w:pStyle w:val="ListParagraph"/>
              <w:numPr>
                <w:ilvl w:val="0"/>
                <w:numId w:val="18"/>
              </w:numPr>
            </w:pPr>
            <w:r>
              <w:t>Click the drop-</w:t>
            </w:r>
            <w:r w:rsidR="00143393">
              <w:t>down arrow next to your migrated .</w:t>
            </w:r>
            <w:proofErr w:type="spellStart"/>
            <w:r w:rsidR="00143393">
              <w:t>pst</w:t>
            </w:r>
            <w:proofErr w:type="spellEnd"/>
            <w:r w:rsidR="00143393">
              <w:t xml:space="preserve"> file</w:t>
            </w:r>
          </w:p>
          <w:p w:rsidR="00C1042D" w:rsidRDefault="00C1042D" w:rsidP="00C1042D">
            <w:pPr>
              <w:pStyle w:val="ListParagraph"/>
              <w:numPr>
                <w:ilvl w:val="0"/>
                <w:numId w:val="18"/>
              </w:numPr>
            </w:pPr>
            <w:r>
              <w:t>Choose edit</w:t>
            </w:r>
          </w:p>
          <w:p w:rsidR="00143393" w:rsidRDefault="00143393" w:rsidP="00143393">
            <w:pPr>
              <w:pStyle w:val="ListParagraph"/>
              <w:numPr>
                <w:ilvl w:val="0"/>
                <w:numId w:val="18"/>
              </w:numPr>
            </w:pPr>
            <w:r>
              <w:t xml:space="preserve">Type the new </w:t>
            </w:r>
            <w:r w:rsidR="00C1042D">
              <w:t xml:space="preserve">label </w:t>
            </w:r>
            <w:r>
              <w:t>name for your personal folders</w:t>
            </w:r>
          </w:p>
          <w:p w:rsidR="00143393" w:rsidRDefault="00143393" w:rsidP="00143393">
            <w:pPr>
              <w:pStyle w:val="ListParagraph"/>
              <w:numPr>
                <w:ilvl w:val="0"/>
                <w:numId w:val="18"/>
              </w:numPr>
            </w:pPr>
            <w:r>
              <w:t>Click save</w:t>
            </w:r>
          </w:p>
        </w:tc>
      </w:tr>
      <w:tr w:rsidR="00874AFA" w:rsidTr="00E40824">
        <w:trPr>
          <w:trHeight w:val="720"/>
        </w:trPr>
        <w:tc>
          <w:tcPr>
            <w:tcW w:w="389" w:type="dxa"/>
          </w:tcPr>
          <w:p w:rsidR="00874AFA" w:rsidRDefault="00874AFA" w:rsidP="00DB1188"/>
        </w:tc>
        <w:tc>
          <w:tcPr>
            <w:tcW w:w="3415" w:type="dxa"/>
          </w:tcPr>
          <w:p w:rsidR="00874AFA" w:rsidRDefault="00874AFA" w:rsidP="00DB1188">
            <w:r>
              <w:t>I can search my Inbox for specific messages.</w:t>
            </w:r>
          </w:p>
        </w:tc>
        <w:tc>
          <w:tcPr>
            <w:tcW w:w="7194" w:type="dxa"/>
          </w:tcPr>
          <w:p w:rsidR="00874AFA" w:rsidRDefault="00E83358" w:rsidP="00E83358">
            <w:pPr>
              <w:pStyle w:val="ListParagraph"/>
              <w:numPr>
                <w:ilvl w:val="0"/>
                <w:numId w:val="19"/>
              </w:numPr>
            </w:pPr>
            <w:r>
              <w:t>Click in the search bar at the top of the page</w:t>
            </w:r>
          </w:p>
          <w:p w:rsidR="00E83358" w:rsidRDefault="00E83358" w:rsidP="00E83358">
            <w:pPr>
              <w:pStyle w:val="ListParagraph"/>
              <w:numPr>
                <w:ilvl w:val="0"/>
                <w:numId w:val="19"/>
              </w:numPr>
            </w:pPr>
            <w:r>
              <w:t>Type whatever term or field you remember from the message (i.e. text from the subject or message body, the recipient, etc.)</w:t>
            </w:r>
          </w:p>
          <w:p w:rsidR="00E83358" w:rsidRDefault="00E83358" w:rsidP="00E83358">
            <w:pPr>
              <w:pStyle w:val="ListParagraph"/>
              <w:numPr>
                <w:ilvl w:val="0"/>
                <w:numId w:val="19"/>
              </w:numPr>
            </w:pPr>
            <w:r>
              <w:t xml:space="preserve">Searching can also be refined by using search operators or the advanced search option (the </w:t>
            </w:r>
            <w:r w:rsidR="00245214">
              <w:t>drop-down</w:t>
            </w:r>
            <w:r>
              <w:t xml:space="preserve"> arrow next to the search field)</w:t>
            </w:r>
          </w:p>
          <w:p w:rsidR="00E83358" w:rsidRDefault="00E83358" w:rsidP="00E83358">
            <w:pPr>
              <w:pStyle w:val="ListParagraph"/>
              <w:numPr>
                <w:ilvl w:val="0"/>
                <w:numId w:val="19"/>
              </w:numPr>
            </w:pPr>
            <w:r>
              <w:t>Some search operators include (from</w:t>
            </w:r>
            <w:proofErr w:type="gramStart"/>
            <w:r>
              <w:t>:,</w:t>
            </w:r>
            <w:proofErr w:type="gramEnd"/>
            <w:r>
              <w:t xml:space="preserve"> to:, OR, label:, </w:t>
            </w:r>
            <w:proofErr w:type="spellStart"/>
            <w:r>
              <w:t>has:attachment</w:t>
            </w:r>
            <w:proofErr w:type="spellEnd"/>
            <w:r>
              <w:t>, “…” for an exact phrase, after:, before:, etc.)</w:t>
            </w:r>
          </w:p>
          <w:p w:rsidR="00E83358" w:rsidRDefault="00E83358" w:rsidP="00E83358">
            <w:pPr>
              <w:pStyle w:val="ListParagraph"/>
              <w:numPr>
                <w:ilvl w:val="0"/>
                <w:numId w:val="19"/>
              </w:numPr>
            </w:pPr>
            <w:r>
              <w:t>Dates in the search field require the following format:  YYYY/MM/DD</w:t>
            </w:r>
          </w:p>
        </w:tc>
      </w:tr>
      <w:tr w:rsidR="00874AFA" w:rsidTr="00E40824">
        <w:trPr>
          <w:trHeight w:val="720"/>
        </w:trPr>
        <w:tc>
          <w:tcPr>
            <w:tcW w:w="389" w:type="dxa"/>
          </w:tcPr>
          <w:p w:rsidR="00874AFA" w:rsidRDefault="00874AFA" w:rsidP="00DB1188"/>
        </w:tc>
        <w:tc>
          <w:tcPr>
            <w:tcW w:w="3415" w:type="dxa"/>
          </w:tcPr>
          <w:p w:rsidR="00874AFA" w:rsidRDefault="00874AFA" w:rsidP="00DB1188">
            <w:r>
              <w:t>I can apply filters to incoming messages.</w:t>
            </w:r>
          </w:p>
        </w:tc>
        <w:tc>
          <w:tcPr>
            <w:tcW w:w="7194" w:type="dxa"/>
          </w:tcPr>
          <w:p w:rsidR="00874AFA" w:rsidRDefault="00E83358" w:rsidP="00E83358">
            <w:pPr>
              <w:pStyle w:val="ListParagraph"/>
              <w:numPr>
                <w:ilvl w:val="0"/>
                <w:numId w:val="20"/>
              </w:numPr>
            </w:pPr>
            <w:r>
              <w:t xml:space="preserve">Click the </w:t>
            </w:r>
            <w:r w:rsidR="00245214">
              <w:t>drop-down</w:t>
            </w:r>
            <w:r>
              <w:t xml:space="preserve"> menu to the right of the search field</w:t>
            </w:r>
          </w:p>
          <w:p w:rsidR="00E83358" w:rsidRDefault="00E83358" w:rsidP="00E83358">
            <w:pPr>
              <w:pStyle w:val="ListParagraph"/>
              <w:numPr>
                <w:ilvl w:val="0"/>
                <w:numId w:val="20"/>
              </w:numPr>
            </w:pPr>
            <w:r>
              <w:t>Complete any field relevant to your filter</w:t>
            </w:r>
          </w:p>
          <w:p w:rsidR="00E83358" w:rsidRDefault="00E83358" w:rsidP="00E83358">
            <w:pPr>
              <w:pStyle w:val="ListParagraph"/>
              <w:numPr>
                <w:ilvl w:val="0"/>
                <w:numId w:val="20"/>
              </w:numPr>
            </w:pPr>
            <w:r>
              <w:t>Click the “Create filter with this search” link at the bottom right of the window</w:t>
            </w:r>
          </w:p>
          <w:p w:rsidR="00E83358" w:rsidRDefault="00E83358" w:rsidP="00E83358">
            <w:pPr>
              <w:pStyle w:val="ListParagraph"/>
              <w:numPr>
                <w:ilvl w:val="0"/>
                <w:numId w:val="20"/>
              </w:numPr>
            </w:pPr>
            <w:r>
              <w:t>Make selections relevant to your filter</w:t>
            </w:r>
          </w:p>
          <w:p w:rsidR="00E83358" w:rsidRDefault="00E83358" w:rsidP="00E83358">
            <w:pPr>
              <w:pStyle w:val="ListParagraph"/>
              <w:numPr>
                <w:ilvl w:val="0"/>
                <w:numId w:val="20"/>
              </w:numPr>
            </w:pPr>
            <w:r>
              <w:t>Choose to apply the filter to any matching messages if desired</w:t>
            </w:r>
          </w:p>
          <w:p w:rsidR="00E83358" w:rsidRDefault="00E83358" w:rsidP="00E83358">
            <w:pPr>
              <w:pStyle w:val="ListParagraph"/>
              <w:numPr>
                <w:ilvl w:val="0"/>
                <w:numId w:val="20"/>
              </w:numPr>
            </w:pPr>
            <w:r>
              <w:t>Click the Create Filter button</w:t>
            </w:r>
          </w:p>
          <w:p w:rsidR="00E83358" w:rsidRDefault="00E83358" w:rsidP="00E83358">
            <w:pPr>
              <w:pStyle w:val="ListParagraph"/>
              <w:numPr>
                <w:ilvl w:val="0"/>
                <w:numId w:val="20"/>
              </w:numPr>
            </w:pPr>
            <w:r>
              <w:t>If you choose to Skip the Inbox for your filter, new messages will only show up within the labels that you have applied</w:t>
            </w:r>
          </w:p>
          <w:p w:rsidR="00E83358" w:rsidRDefault="00E83358" w:rsidP="00E83358">
            <w:pPr>
              <w:pStyle w:val="ListParagraph"/>
              <w:numPr>
                <w:ilvl w:val="0"/>
                <w:numId w:val="20"/>
              </w:numPr>
            </w:pPr>
            <w:r>
              <w:t>Labels will appear bold if there are new messages there</w:t>
            </w:r>
          </w:p>
          <w:p w:rsidR="00E83358" w:rsidRDefault="00E83358" w:rsidP="00E83358">
            <w:pPr>
              <w:pStyle w:val="ListParagraph"/>
              <w:numPr>
                <w:ilvl w:val="0"/>
                <w:numId w:val="20"/>
              </w:numPr>
            </w:pPr>
            <w:r>
              <w:t>The number of new messages will appear within parentheses to the right of the label name in the left margin</w:t>
            </w:r>
          </w:p>
          <w:p w:rsidR="0007065C" w:rsidRDefault="0007065C" w:rsidP="00E83358">
            <w:pPr>
              <w:pStyle w:val="ListParagraph"/>
              <w:numPr>
                <w:ilvl w:val="0"/>
                <w:numId w:val="20"/>
              </w:numPr>
            </w:pPr>
            <w:r>
              <w:t xml:space="preserve">Or, click the Settings button from the top menu, choose settings from the </w:t>
            </w:r>
            <w:r w:rsidR="00245214">
              <w:t>drop-down</w:t>
            </w:r>
            <w:r>
              <w:t xml:space="preserve"> menu, click the Filters tab, and click on the “Create a new filter” link at the bottom of the window</w:t>
            </w:r>
          </w:p>
        </w:tc>
      </w:tr>
      <w:tr w:rsidR="00E83358" w:rsidTr="00E40824">
        <w:trPr>
          <w:trHeight w:val="720"/>
        </w:trPr>
        <w:tc>
          <w:tcPr>
            <w:tcW w:w="389" w:type="dxa"/>
          </w:tcPr>
          <w:p w:rsidR="00E83358" w:rsidRDefault="00E83358" w:rsidP="00DB1188"/>
        </w:tc>
        <w:tc>
          <w:tcPr>
            <w:tcW w:w="3415" w:type="dxa"/>
          </w:tcPr>
          <w:p w:rsidR="00E83358" w:rsidRDefault="00E83358" w:rsidP="00DB1188">
            <w:r>
              <w:t>I can edit or delete my custom filters.</w:t>
            </w:r>
          </w:p>
        </w:tc>
        <w:tc>
          <w:tcPr>
            <w:tcW w:w="7194" w:type="dxa"/>
          </w:tcPr>
          <w:p w:rsidR="00E83358" w:rsidRDefault="0007065C" w:rsidP="0007065C">
            <w:pPr>
              <w:pStyle w:val="ListParagraph"/>
              <w:numPr>
                <w:ilvl w:val="0"/>
                <w:numId w:val="21"/>
              </w:numPr>
            </w:pPr>
            <w:r>
              <w:t>Click the Settings button from the top menu</w:t>
            </w:r>
          </w:p>
          <w:p w:rsidR="0007065C" w:rsidRDefault="0007065C" w:rsidP="0007065C">
            <w:pPr>
              <w:pStyle w:val="ListParagraph"/>
              <w:numPr>
                <w:ilvl w:val="0"/>
                <w:numId w:val="21"/>
              </w:numPr>
            </w:pPr>
            <w:r>
              <w:t>Click Settings from t</w:t>
            </w:r>
            <w:r w:rsidR="008476F7">
              <w:t>he drop-</w:t>
            </w:r>
            <w:r>
              <w:t>down menu</w:t>
            </w:r>
          </w:p>
          <w:p w:rsidR="0007065C" w:rsidRDefault="0007065C" w:rsidP="0007065C">
            <w:pPr>
              <w:pStyle w:val="ListParagraph"/>
              <w:numPr>
                <w:ilvl w:val="0"/>
                <w:numId w:val="21"/>
              </w:numPr>
            </w:pPr>
            <w:r>
              <w:t>Choose the Filters tab from the top menu to view all filters you have created</w:t>
            </w:r>
          </w:p>
          <w:p w:rsidR="0007065C" w:rsidRDefault="0007065C" w:rsidP="0007065C">
            <w:pPr>
              <w:pStyle w:val="ListParagraph"/>
              <w:numPr>
                <w:ilvl w:val="0"/>
                <w:numId w:val="21"/>
              </w:numPr>
            </w:pPr>
            <w:r>
              <w:t>Click the edit or delete link to the right of the filter name</w:t>
            </w:r>
          </w:p>
          <w:p w:rsidR="0007065C" w:rsidRDefault="0007065C" w:rsidP="0007065C">
            <w:pPr>
              <w:pStyle w:val="ListParagraph"/>
              <w:numPr>
                <w:ilvl w:val="0"/>
                <w:numId w:val="21"/>
              </w:numPr>
            </w:pPr>
            <w:r>
              <w:t>Or, choose the check mark field to select the filters and click on the Delete button</w:t>
            </w:r>
          </w:p>
        </w:tc>
      </w:tr>
      <w:tr w:rsidR="00874AFA" w:rsidTr="00E40824">
        <w:trPr>
          <w:trHeight w:val="720"/>
        </w:trPr>
        <w:tc>
          <w:tcPr>
            <w:tcW w:w="389" w:type="dxa"/>
          </w:tcPr>
          <w:p w:rsidR="00874AFA" w:rsidRDefault="00874AFA" w:rsidP="00DB1188"/>
        </w:tc>
        <w:tc>
          <w:tcPr>
            <w:tcW w:w="3415" w:type="dxa"/>
          </w:tcPr>
          <w:p w:rsidR="00874AFA" w:rsidRDefault="00874AFA" w:rsidP="00DB1188">
            <w:r>
              <w:t>I can deleted unwanted mail and empty my trash.</w:t>
            </w:r>
          </w:p>
        </w:tc>
        <w:tc>
          <w:tcPr>
            <w:tcW w:w="7194" w:type="dxa"/>
          </w:tcPr>
          <w:p w:rsidR="00874AFA" w:rsidRDefault="00874AFA" w:rsidP="00874AFA">
            <w:pPr>
              <w:pStyle w:val="ListParagraph"/>
              <w:numPr>
                <w:ilvl w:val="0"/>
                <w:numId w:val="16"/>
              </w:numPr>
            </w:pPr>
            <w:r>
              <w:t>Select the message you want to delete (or select multiple messages using the select tool or checkmark field)</w:t>
            </w:r>
          </w:p>
          <w:p w:rsidR="00874AFA" w:rsidRDefault="00874AFA" w:rsidP="00874AFA">
            <w:pPr>
              <w:pStyle w:val="ListParagraph"/>
              <w:numPr>
                <w:ilvl w:val="0"/>
                <w:numId w:val="16"/>
              </w:numPr>
            </w:pPr>
            <w:r>
              <w:t>Click the Delete button from the top menu</w:t>
            </w:r>
          </w:p>
          <w:p w:rsidR="00874AFA" w:rsidRDefault="00874AFA" w:rsidP="00874AFA">
            <w:pPr>
              <w:pStyle w:val="ListParagraph"/>
              <w:numPr>
                <w:ilvl w:val="0"/>
                <w:numId w:val="16"/>
              </w:numPr>
            </w:pPr>
            <w:r w:rsidRPr="00874AFA">
              <w:t xml:space="preserve">Items in your Trash will remain there for approximately 30 days before </w:t>
            </w:r>
            <w:r>
              <w:t xml:space="preserve">being </w:t>
            </w:r>
            <w:r w:rsidRPr="00874AFA">
              <w:t>automatically deleted</w:t>
            </w:r>
          </w:p>
          <w:p w:rsidR="00874AFA" w:rsidRDefault="00874AFA" w:rsidP="00874AFA">
            <w:pPr>
              <w:pStyle w:val="ListParagraph"/>
              <w:numPr>
                <w:ilvl w:val="0"/>
                <w:numId w:val="16"/>
              </w:numPr>
            </w:pPr>
            <w:r>
              <w:t>Items emptied from the trash are PERMANENTLY deleted</w:t>
            </w:r>
          </w:p>
          <w:p w:rsidR="00874AFA" w:rsidRDefault="00874AFA" w:rsidP="00874AFA">
            <w:pPr>
              <w:pStyle w:val="ListParagraph"/>
              <w:numPr>
                <w:ilvl w:val="0"/>
                <w:numId w:val="16"/>
              </w:numPr>
            </w:pPr>
            <w:r>
              <w:t>To empty trash – Click the Trash link in the left margin, select the messages you wish to delete, and click the Delete Forever button in the top menu</w:t>
            </w:r>
          </w:p>
          <w:p w:rsidR="00874AFA" w:rsidRDefault="00874AFA" w:rsidP="00874AFA">
            <w:pPr>
              <w:pStyle w:val="ListParagraph"/>
              <w:numPr>
                <w:ilvl w:val="0"/>
                <w:numId w:val="16"/>
              </w:numPr>
            </w:pPr>
            <w:r>
              <w:t>Or, click the Empty Trash link in the top menu</w:t>
            </w:r>
          </w:p>
        </w:tc>
      </w:tr>
    </w:tbl>
    <w:p w:rsidR="009E5966" w:rsidRDefault="009E5966"/>
    <w:tbl>
      <w:tblPr>
        <w:tblStyle w:val="TableGrid"/>
        <w:tblW w:w="0" w:type="auto"/>
        <w:tblLook w:val="04A0"/>
      </w:tblPr>
      <w:tblGrid>
        <w:gridCol w:w="389"/>
        <w:gridCol w:w="3415"/>
        <w:gridCol w:w="7194"/>
      </w:tblGrid>
      <w:tr w:rsidR="009E5966" w:rsidTr="009328EC">
        <w:trPr>
          <w:trHeight w:val="395"/>
        </w:trPr>
        <w:tc>
          <w:tcPr>
            <w:tcW w:w="10998" w:type="dxa"/>
            <w:gridSpan w:val="3"/>
            <w:tcBorders>
              <w:bottom w:val="single" w:sz="4" w:space="0" w:color="auto"/>
            </w:tcBorders>
            <w:shd w:val="pct30" w:color="auto" w:fill="auto"/>
            <w:vAlign w:val="center"/>
          </w:tcPr>
          <w:p w:rsidR="009E5966" w:rsidRPr="00670542" w:rsidRDefault="009E5966" w:rsidP="00DB1188">
            <w:pPr>
              <w:rPr>
                <w:b/>
              </w:rPr>
            </w:pPr>
            <w:r>
              <w:rPr>
                <w:b/>
              </w:rPr>
              <w:lastRenderedPageBreak/>
              <w:t>Settings / Customization Options</w:t>
            </w:r>
          </w:p>
        </w:tc>
      </w:tr>
      <w:tr w:rsidR="009E5966" w:rsidTr="009328EC">
        <w:trPr>
          <w:trHeight w:val="296"/>
        </w:trPr>
        <w:tc>
          <w:tcPr>
            <w:tcW w:w="389" w:type="dxa"/>
            <w:shd w:val="pct10" w:color="auto" w:fill="auto"/>
            <w:vAlign w:val="center"/>
          </w:tcPr>
          <w:p w:rsidR="009E5966" w:rsidRDefault="009E5966" w:rsidP="00DB1188">
            <w:r>
              <w:sym w:font="Wingdings" w:char="F0FC"/>
            </w:r>
          </w:p>
        </w:tc>
        <w:tc>
          <w:tcPr>
            <w:tcW w:w="3415" w:type="dxa"/>
            <w:shd w:val="pct10" w:color="auto" w:fill="auto"/>
            <w:vAlign w:val="center"/>
          </w:tcPr>
          <w:p w:rsidR="009E5966" w:rsidRDefault="009E5966" w:rsidP="00DB1188">
            <w:r>
              <w:t>Tasks</w:t>
            </w:r>
          </w:p>
        </w:tc>
        <w:tc>
          <w:tcPr>
            <w:tcW w:w="7194" w:type="dxa"/>
            <w:shd w:val="pct10" w:color="auto" w:fill="auto"/>
            <w:vAlign w:val="center"/>
          </w:tcPr>
          <w:p w:rsidR="009E5966" w:rsidRDefault="009E5966" w:rsidP="00DB1188">
            <w:r>
              <w:t>Notes</w:t>
            </w:r>
          </w:p>
        </w:tc>
      </w:tr>
      <w:tr w:rsidR="00833D05" w:rsidTr="009328EC">
        <w:trPr>
          <w:trHeight w:val="296"/>
        </w:trPr>
        <w:tc>
          <w:tcPr>
            <w:tcW w:w="389" w:type="dxa"/>
          </w:tcPr>
          <w:p w:rsidR="00833D05" w:rsidRDefault="00833D05" w:rsidP="00DB1188"/>
        </w:tc>
        <w:tc>
          <w:tcPr>
            <w:tcW w:w="3415" w:type="dxa"/>
          </w:tcPr>
          <w:p w:rsidR="00833D05" w:rsidRDefault="00833D05" w:rsidP="00DB1188">
            <w:r>
              <w:t>I can create a signature.</w:t>
            </w:r>
          </w:p>
        </w:tc>
        <w:tc>
          <w:tcPr>
            <w:tcW w:w="7194" w:type="dxa"/>
          </w:tcPr>
          <w:p w:rsidR="00833D05" w:rsidRDefault="00833D05" w:rsidP="00C1042D">
            <w:pPr>
              <w:pStyle w:val="ListParagraph"/>
              <w:numPr>
                <w:ilvl w:val="0"/>
                <w:numId w:val="22"/>
              </w:numPr>
            </w:pPr>
            <w:r>
              <w:t>Click the Settings button from the top menu</w:t>
            </w:r>
          </w:p>
          <w:p w:rsidR="00833D05" w:rsidRDefault="00B6279E" w:rsidP="00C1042D">
            <w:pPr>
              <w:pStyle w:val="ListParagraph"/>
              <w:numPr>
                <w:ilvl w:val="0"/>
                <w:numId w:val="22"/>
              </w:numPr>
            </w:pPr>
            <w:r>
              <w:t>Choose Settings from the drop-</w:t>
            </w:r>
            <w:r w:rsidR="00833D05">
              <w:t>down menu</w:t>
            </w:r>
          </w:p>
          <w:p w:rsidR="00833D05" w:rsidRDefault="00833D05" w:rsidP="00C1042D">
            <w:pPr>
              <w:pStyle w:val="ListParagraph"/>
              <w:numPr>
                <w:ilvl w:val="0"/>
                <w:numId w:val="22"/>
              </w:numPr>
            </w:pPr>
            <w:r>
              <w:t>Choose the General tab and scroll down to Signature</w:t>
            </w:r>
          </w:p>
          <w:p w:rsidR="00833D05" w:rsidRDefault="00833D05" w:rsidP="00C1042D">
            <w:pPr>
              <w:pStyle w:val="ListParagraph"/>
              <w:numPr>
                <w:ilvl w:val="0"/>
                <w:numId w:val="22"/>
              </w:numPr>
            </w:pPr>
            <w:r>
              <w:t>Toggle radio button off of No Signature</w:t>
            </w:r>
          </w:p>
          <w:p w:rsidR="00833D05" w:rsidRDefault="00833D05" w:rsidP="00C1042D">
            <w:pPr>
              <w:pStyle w:val="ListParagraph"/>
              <w:numPr>
                <w:ilvl w:val="0"/>
                <w:numId w:val="22"/>
              </w:numPr>
            </w:pPr>
            <w:r>
              <w:t>Create your signature in the field under the editing tools</w:t>
            </w:r>
          </w:p>
          <w:p w:rsidR="00833D05" w:rsidRDefault="00833D05" w:rsidP="00C1042D">
            <w:pPr>
              <w:pStyle w:val="ListParagraph"/>
              <w:numPr>
                <w:ilvl w:val="0"/>
                <w:numId w:val="22"/>
              </w:numPr>
            </w:pPr>
            <w:r>
              <w:t>Click the Save Changes button at the bottom of the page</w:t>
            </w:r>
          </w:p>
          <w:p w:rsidR="00833D05" w:rsidRDefault="00833D05" w:rsidP="00C1042D">
            <w:pPr>
              <w:pStyle w:val="ListParagraph"/>
              <w:numPr>
                <w:ilvl w:val="0"/>
                <w:numId w:val="22"/>
              </w:numPr>
            </w:pPr>
            <w:r>
              <w:t>Only one signature can be created for your account</w:t>
            </w:r>
          </w:p>
        </w:tc>
      </w:tr>
      <w:tr w:rsidR="00833D05" w:rsidTr="009328EC">
        <w:trPr>
          <w:trHeight w:val="720"/>
        </w:trPr>
        <w:tc>
          <w:tcPr>
            <w:tcW w:w="389" w:type="dxa"/>
          </w:tcPr>
          <w:p w:rsidR="00833D05" w:rsidRDefault="00833D05" w:rsidP="00DB1188"/>
        </w:tc>
        <w:tc>
          <w:tcPr>
            <w:tcW w:w="3415" w:type="dxa"/>
          </w:tcPr>
          <w:p w:rsidR="00833D05" w:rsidRDefault="00833D05" w:rsidP="00DB1188">
            <w:r>
              <w:t>I can set a vacation responder.</w:t>
            </w:r>
          </w:p>
        </w:tc>
        <w:tc>
          <w:tcPr>
            <w:tcW w:w="7194" w:type="dxa"/>
          </w:tcPr>
          <w:p w:rsidR="00833D05" w:rsidRDefault="00833D05" w:rsidP="00833D05">
            <w:pPr>
              <w:pStyle w:val="ListParagraph"/>
              <w:numPr>
                <w:ilvl w:val="0"/>
                <w:numId w:val="22"/>
              </w:numPr>
            </w:pPr>
            <w:r>
              <w:t>Click the Settings button from the top menu</w:t>
            </w:r>
          </w:p>
          <w:p w:rsidR="00833D05" w:rsidRDefault="00B6279E" w:rsidP="00833D05">
            <w:pPr>
              <w:pStyle w:val="ListParagraph"/>
              <w:numPr>
                <w:ilvl w:val="0"/>
                <w:numId w:val="22"/>
              </w:numPr>
            </w:pPr>
            <w:r>
              <w:t>Choose Settings from the drop-</w:t>
            </w:r>
            <w:r w:rsidR="00833D05">
              <w:t>down menu</w:t>
            </w:r>
          </w:p>
          <w:p w:rsidR="00833D05" w:rsidRDefault="00833D05" w:rsidP="00833D05">
            <w:pPr>
              <w:pStyle w:val="ListParagraph"/>
              <w:numPr>
                <w:ilvl w:val="0"/>
                <w:numId w:val="22"/>
              </w:numPr>
            </w:pPr>
            <w:r>
              <w:t>Choose the General tab and scroll down to Vacation Responder</w:t>
            </w:r>
          </w:p>
          <w:p w:rsidR="00833D05" w:rsidRDefault="00833D05" w:rsidP="00833D05">
            <w:pPr>
              <w:pStyle w:val="ListParagraph"/>
              <w:numPr>
                <w:ilvl w:val="0"/>
                <w:numId w:val="22"/>
              </w:numPr>
            </w:pPr>
            <w:r>
              <w:t>Toggle radio button to Vacation Responder On</w:t>
            </w:r>
          </w:p>
          <w:p w:rsidR="00833D05" w:rsidRDefault="00833D05" w:rsidP="00833D05">
            <w:pPr>
              <w:pStyle w:val="ListParagraph"/>
              <w:numPr>
                <w:ilvl w:val="0"/>
                <w:numId w:val="22"/>
              </w:numPr>
            </w:pPr>
            <w:r>
              <w:t>Set your start and end date</w:t>
            </w:r>
          </w:p>
          <w:p w:rsidR="00833D05" w:rsidRDefault="00833D05" w:rsidP="00833D05">
            <w:pPr>
              <w:pStyle w:val="ListParagraph"/>
              <w:numPr>
                <w:ilvl w:val="0"/>
                <w:numId w:val="22"/>
              </w:numPr>
            </w:pPr>
            <w:r>
              <w:t>Add your subject and message</w:t>
            </w:r>
          </w:p>
          <w:p w:rsidR="00833D05" w:rsidRDefault="00833D05" w:rsidP="00833D05">
            <w:pPr>
              <w:pStyle w:val="ListParagraph"/>
              <w:numPr>
                <w:ilvl w:val="0"/>
                <w:numId w:val="22"/>
              </w:numPr>
            </w:pPr>
            <w:r>
              <w:t>Choose who will receive this message while you are away</w:t>
            </w:r>
          </w:p>
          <w:p w:rsidR="00833D05" w:rsidRDefault="00833D05" w:rsidP="00833D05">
            <w:pPr>
              <w:pStyle w:val="ListParagraph"/>
              <w:numPr>
                <w:ilvl w:val="0"/>
                <w:numId w:val="22"/>
              </w:numPr>
            </w:pPr>
            <w:r>
              <w:t>Click the Save Changes button at the bottom of the page</w:t>
            </w:r>
          </w:p>
          <w:p w:rsidR="00833D05" w:rsidRDefault="00833D05" w:rsidP="00833D05">
            <w:pPr>
              <w:pStyle w:val="ListParagraph"/>
              <w:numPr>
                <w:ilvl w:val="0"/>
                <w:numId w:val="22"/>
              </w:numPr>
            </w:pPr>
            <w:r>
              <w:t>Vacation Responder will send an automated reply to incoming messages</w:t>
            </w:r>
          </w:p>
          <w:p w:rsidR="00833D05" w:rsidRDefault="00833D05" w:rsidP="00833D05">
            <w:pPr>
              <w:pStyle w:val="ListParagraph"/>
              <w:numPr>
                <w:ilvl w:val="0"/>
                <w:numId w:val="22"/>
              </w:numPr>
            </w:pPr>
            <w:r>
              <w:t>While the vacation responder is enable</w:t>
            </w:r>
            <w:r w:rsidR="00B6279E">
              <w:t>d</w:t>
            </w:r>
            <w:r>
              <w:t>, you’ll see a banner across the top of any Gmail page</w:t>
            </w:r>
          </w:p>
          <w:p w:rsidR="00833D05" w:rsidRDefault="00833D05" w:rsidP="00833D05">
            <w:pPr>
              <w:pStyle w:val="ListParagraph"/>
              <w:numPr>
                <w:ilvl w:val="0"/>
                <w:numId w:val="22"/>
              </w:numPr>
            </w:pPr>
            <w:r>
              <w:t>You can disable the vacation responder by clicking the End Now link within the banner on each page or by going back into settings</w:t>
            </w:r>
          </w:p>
        </w:tc>
      </w:tr>
      <w:tr w:rsidR="00833D05" w:rsidTr="009328EC">
        <w:trPr>
          <w:trHeight w:val="720"/>
        </w:trPr>
        <w:tc>
          <w:tcPr>
            <w:tcW w:w="389" w:type="dxa"/>
          </w:tcPr>
          <w:p w:rsidR="00833D05" w:rsidRDefault="00833D05" w:rsidP="00DB1188"/>
        </w:tc>
        <w:tc>
          <w:tcPr>
            <w:tcW w:w="3415" w:type="dxa"/>
          </w:tcPr>
          <w:p w:rsidR="00833D05" w:rsidRDefault="00833D05" w:rsidP="00DB1188">
            <w:r>
              <w:t>I can change important settings in my Gmail.</w:t>
            </w:r>
          </w:p>
        </w:tc>
        <w:tc>
          <w:tcPr>
            <w:tcW w:w="7194" w:type="dxa"/>
          </w:tcPr>
          <w:p w:rsidR="00833D05" w:rsidRDefault="00833D05" w:rsidP="00833D05">
            <w:pPr>
              <w:pStyle w:val="ListParagraph"/>
              <w:numPr>
                <w:ilvl w:val="0"/>
                <w:numId w:val="22"/>
              </w:numPr>
            </w:pPr>
            <w:r>
              <w:t>Click the Settings button from the top menu</w:t>
            </w:r>
          </w:p>
          <w:p w:rsidR="00833D05" w:rsidRDefault="00833D05" w:rsidP="00833D05">
            <w:pPr>
              <w:pStyle w:val="ListParagraph"/>
              <w:numPr>
                <w:ilvl w:val="0"/>
                <w:numId w:val="22"/>
              </w:numPr>
            </w:pPr>
            <w:r>
              <w:t>Choose the preferred Display Density</w:t>
            </w:r>
          </w:p>
          <w:p w:rsidR="00833D05" w:rsidRDefault="00833D05" w:rsidP="00833D05">
            <w:pPr>
              <w:pStyle w:val="ListParagraph"/>
              <w:numPr>
                <w:ilvl w:val="0"/>
                <w:numId w:val="22"/>
              </w:numPr>
            </w:pPr>
            <w:r>
              <w:t xml:space="preserve">Choose Settings from the </w:t>
            </w:r>
            <w:r w:rsidR="00245214">
              <w:t>drop-down</w:t>
            </w:r>
            <w:r>
              <w:t xml:space="preserve"> menu</w:t>
            </w:r>
          </w:p>
          <w:p w:rsidR="00833D05" w:rsidRDefault="00833D05" w:rsidP="00833D05">
            <w:pPr>
              <w:pStyle w:val="ListParagraph"/>
              <w:numPr>
                <w:ilvl w:val="0"/>
                <w:numId w:val="22"/>
              </w:numPr>
            </w:pPr>
            <w:r w:rsidRPr="00833D05">
              <w:t xml:space="preserve">From the </w:t>
            </w:r>
            <w:r w:rsidRPr="00D84026">
              <w:rPr>
                <w:u w:val="single"/>
              </w:rPr>
              <w:t>General</w:t>
            </w:r>
            <w:r w:rsidRPr="00833D05">
              <w:t xml:space="preserve"> tab</w:t>
            </w:r>
            <w:r>
              <w:t>:</w:t>
            </w:r>
          </w:p>
          <w:p w:rsidR="00833D05" w:rsidRDefault="00833D05" w:rsidP="006925BA">
            <w:pPr>
              <w:pStyle w:val="ListParagraph"/>
              <w:numPr>
                <w:ilvl w:val="1"/>
                <w:numId w:val="24"/>
              </w:numPr>
              <w:ind w:left="606" w:hanging="270"/>
            </w:pPr>
            <w:r>
              <w:t xml:space="preserve">set your </w:t>
            </w:r>
            <w:r w:rsidRPr="00833D05">
              <w:rPr>
                <w:b/>
              </w:rPr>
              <w:t>maximum page size</w:t>
            </w:r>
            <w:r>
              <w:t xml:space="preserve"> to whatever you prefer</w:t>
            </w:r>
          </w:p>
          <w:p w:rsidR="00833D05" w:rsidRDefault="00833D05" w:rsidP="006925BA">
            <w:pPr>
              <w:pStyle w:val="ListParagraph"/>
              <w:numPr>
                <w:ilvl w:val="1"/>
                <w:numId w:val="24"/>
              </w:numPr>
              <w:ind w:left="606" w:hanging="270"/>
            </w:pPr>
            <w:r>
              <w:t xml:space="preserve">set your </w:t>
            </w:r>
            <w:r w:rsidRPr="00833D05">
              <w:rPr>
                <w:b/>
              </w:rPr>
              <w:t>Default Reply Behavior</w:t>
            </w:r>
            <w:r>
              <w:t xml:space="preserve"> to Reply only</w:t>
            </w:r>
          </w:p>
          <w:p w:rsidR="00833D05" w:rsidRDefault="00833D05" w:rsidP="006925BA">
            <w:pPr>
              <w:pStyle w:val="ListParagraph"/>
              <w:numPr>
                <w:ilvl w:val="1"/>
                <w:numId w:val="24"/>
              </w:numPr>
              <w:ind w:left="606" w:hanging="270"/>
            </w:pPr>
            <w:r>
              <w:t xml:space="preserve">set </w:t>
            </w:r>
            <w:r w:rsidRPr="00833D05">
              <w:rPr>
                <w:b/>
              </w:rPr>
              <w:t>Conversation View</w:t>
            </w:r>
            <w:r>
              <w:t xml:space="preserve"> to Off (if desired)</w:t>
            </w:r>
          </w:p>
          <w:p w:rsidR="00833D05" w:rsidRDefault="00833D05" w:rsidP="006925BA">
            <w:pPr>
              <w:pStyle w:val="ListParagraph"/>
              <w:numPr>
                <w:ilvl w:val="1"/>
                <w:numId w:val="24"/>
              </w:numPr>
              <w:ind w:left="606" w:hanging="270"/>
            </w:pPr>
            <w:r>
              <w:t xml:space="preserve">make changes to your </w:t>
            </w:r>
            <w:r w:rsidRPr="00833D05">
              <w:rPr>
                <w:b/>
              </w:rPr>
              <w:t>star settings</w:t>
            </w:r>
            <w:r>
              <w:t xml:space="preserve"> (if desired)</w:t>
            </w:r>
          </w:p>
          <w:p w:rsidR="001F659C" w:rsidRDefault="001F659C" w:rsidP="006925BA">
            <w:pPr>
              <w:pStyle w:val="ListParagraph"/>
              <w:numPr>
                <w:ilvl w:val="1"/>
                <w:numId w:val="24"/>
              </w:numPr>
              <w:ind w:left="606" w:hanging="270"/>
            </w:pPr>
            <w:r>
              <w:t xml:space="preserve">set </w:t>
            </w:r>
            <w:r>
              <w:rPr>
                <w:b/>
              </w:rPr>
              <w:t>Desktop Notifications</w:t>
            </w:r>
            <w:r>
              <w:t xml:space="preserve"> to ON for Chat and New Mail</w:t>
            </w:r>
          </w:p>
          <w:p w:rsidR="00833D05" w:rsidRDefault="00833D05" w:rsidP="006925BA">
            <w:pPr>
              <w:pStyle w:val="ListParagraph"/>
              <w:numPr>
                <w:ilvl w:val="1"/>
                <w:numId w:val="24"/>
              </w:numPr>
              <w:ind w:left="606" w:hanging="270"/>
            </w:pPr>
            <w:r>
              <w:t xml:space="preserve">change </w:t>
            </w:r>
            <w:r w:rsidRPr="00833D05">
              <w:rPr>
                <w:b/>
              </w:rPr>
              <w:t>Create contacts for auto-complete</w:t>
            </w:r>
            <w:r>
              <w:t xml:space="preserve"> (if desired)</w:t>
            </w:r>
          </w:p>
          <w:p w:rsidR="006A5C88" w:rsidRDefault="00833D05" w:rsidP="006925BA">
            <w:pPr>
              <w:pStyle w:val="ListParagraph"/>
              <w:numPr>
                <w:ilvl w:val="1"/>
                <w:numId w:val="24"/>
              </w:numPr>
              <w:ind w:left="606" w:hanging="270"/>
            </w:pPr>
            <w:r>
              <w:t xml:space="preserve">set your </w:t>
            </w:r>
            <w:r w:rsidRPr="00833D05">
              <w:rPr>
                <w:b/>
              </w:rPr>
              <w:t>snippets</w:t>
            </w:r>
            <w:r>
              <w:t xml:space="preserve"> preference</w:t>
            </w:r>
          </w:p>
          <w:p w:rsidR="00C52E42" w:rsidRDefault="00C52E42" w:rsidP="006925BA">
            <w:pPr>
              <w:pStyle w:val="ListParagraph"/>
              <w:numPr>
                <w:ilvl w:val="1"/>
                <w:numId w:val="24"/>
              </w:numPr>
              <w:ind w:left="606" w:hanging="270"/>
            </w:pPr>
            <w:r>
              <w:t>Click the Save Changes button at the bottom of the page</w:t>
            </w:r>
          </w:p>
          <w:p w:rsidR="006A5C88" w:rsidRDefault="006A5C88" w:rsidP="006A5C88">
            <w:pPr>
              <w:pStyle w:val="ListParagraph"/>
              <w:numPr>
                <w:ilvl w:val="0"/>
                <w:numId w:val="22"/>
              </w:numPr>
            </w:pPr>
            <w:r>
              <w:t xml:space="preserve">From the </w:t>
            </w:r>
            <w:r w:rsidRPr="00D84026">
              <w:rPr>
                <w:u w:val="single"/>
              </w:rPr>
              <w:t>Web Clips</w:t>
            </w:r>
            <w:r>
              <w:t xml:space="preserve"> </w:t>
            </w:r>
            <w:r w:rsidRPr="00833D05">
              <w:t>tab</w:t>
            </w:r>
            <w:r>
              <w:t>:</w:t>
            </w:r>
          </w:p>
          <w:p w:rsidR="00C52E42" w:rsidRDefault="006A5C88" w:rsidP="009328EC">
            <w:pPr>
              <w:pStyle w:val="ListParagraph"/>
              <w:numPr>
                <w:ilvl w:val="0"/>
                <w:numId w:val="25"/>
              </w:numPr>
              <w:ind w:left="606" w:hanging="270"/>
            </w:pPr>
            <w:r>
              <w:t>Remove the check next to “Show my web clips above the Inbox”</w:t>
            </w:r>
          </w:p>
          <w:p w:rsidR="006A5C88" w:rsidRDefault="006A5C88" w:rsidP="006A5C88">
            <w:pPr>
              <w:pStyle w:val="ListParagraph"/>
              <w:numPr>
                <w:ilvl w:val="0"/>
                <w:numId w:val="22"/>
              </w:numPr>
            </w:pPr>
            <w:r>
              <w:t xml:space="preserve">From the </w:t>
            </w:r>
            <w:r w:rsidRPr="00D84026">
              <w:rPr>
                <w:u w:val="single"/>
              </w:rPr>
              <w:t>Labs</w:t>
            </w:r>
            <w:r>
              <w:t xml:space="preserve"> </w:t>
            </w:r>
            <w:r w:rsidRPr="00833D05">
              <w:t>tab</w:t>
            </w:r>
            <w:r w:rsidR="00C52E42">
              <w:t>, enable any experimental feature you wish to try out</w:t>
            </w:r>
            <w:r>
              <w:t>:</w:t>
            </w:r>
          </w:p>
          <w:p w:rsidR="006A5C88" w:rsidRDefault="00C52E42" w:rsidP="006A5C88">
            <w:pPr>
              <w:pStyle w:val="ListParagraph"/>
              <w:numPr>
                <w:ilvl w:val="0"/>
                <w:numId w:val="23"/>
              </w:numPr>
              <w:ind w:left="606" w:hanging="270"/>
            </w:pPr>
            <w:r>
              <w:t>Canned Responses – for messages or text that you have to send often</w:t>
            </w:r>
          </w:p>
          <w:p w:rsidR="00C52E42" w:rsidRDefault="00C52E42" w:rsidP="006A5C88">
            <w:pPr>
              <w:pStyle w:val="ListParagraph"/>
              <w:numPr>
                <w:ilvl w:val="0"/>
                <w:numId w:val="23"/>
              </w:numPr>
              <w:ind w:left="606" w:hanging="270"/>
            </w:pPr>
            <w:r>
              <w:t>Default Text Styling – allows you to change your email text style to better suit your preferences</w:t>
            </w:r>
          </w:p>
          <w:p w:rsidR="00C52E42" w:rsidRDefault="00C52E42" w:rsidP="006A5C88">
            <w:pPr>
              <w:pStyle w:val="ListParagraph"/>
              <w:numPr>
                <w:ilvl w:val="0"/>
                <w:numId w:val="23"/>
              </w:numPr>
              <w:ind w:left="606" w:hanging="270"/>
            </w:pPr>
            <w:r>
              <w:t>Google Calendar Gadget – adds a box in the left column which show</w:t>
            </w:r>
            <w:r w:rsidR="0033155E">
              <w:t>s</w:t>
            </w:r>
            <w:r>
              <w:t xml:space="preserve"> your Google calendar; see upcoming events, locations, and details</w:t>
            </w:r>
          </w:p>
          <w:p w:rsidR="00C52E42" w:rsidRDefault="00C52E42" w:rsidP="006A5C88">
            <w:pPr>
              <w:pStyle w:val="ListParagraph"/>
              <w:numPr>
                <w:ilvl w:val="0"/>
                <w:numId w:val="23"/>
              </w:numPr>
              <w:ind w:left="606" w:hanging="270"/>
            </w:pPr>
            <w:r>
              <w:t>Google Docs Gadget – adds a box in the left column which displays your Google docs</w:t>
            </w:r>
          </w:p>
          <w:p w:rsidR="00C52E42" w:rsidRDefault="00C52E42" w:rsidP="006A5C88">
            <w:pPr>
              <w:pStyle w:val="ListParagraph"/>
              <w:numPr>
                <w:ilvl w:val="0"/>
                <w:numId w:val="23"/>
              </w:numPr>
              <w:ind w:left="606" w:hanging="270"/>
            </w:pPr>
            <w:r>
              <w:t>Google Docs Previews in Mail – shows previews of documents, spreadsheets, and presentations directly in the email when you receive any link to a Google doc</w:t>
            </w:r>
          </w:p>
          <w:p w:rsidR="00C52E42" w:rsidRDefault="00C52E42" w:rsidP="006A5C88">
            <w:pPr>
              <w:pStyle w:val="ListParagraph"/>
              <w:numPr>
                <w:ilvl w:val="0"/>
                <w:numId w:val="23"/>
              </w:numPr>
              <w:ind w:left="606" w:hanging="270"/>
            </w:pPr>
            <w:r>
              <w:t>Inserting Images – allows you to insert images into a message body</w:t>
            </w:r>
          </w:p>
          <w:p w:rsidR="00C52E42" w:rsidRDefault="00C52E42" w:rsidP="006A5C88">
            <w:pPr>
              <w:pStyle w:val="ListParagraph"/>
              <w:numPr>
                <w:ilvl w:val="0"/>
                <w:numId w:val="23"/>
              </w:numPr>
              <w:ind w:left="606" w:hanging="270"/>
            </w:pPr>
            <w:r>
              <w:t>Mark As Read Button – enables a button to mark a message as read</w:t>
            </w:r>
          </w:p>
          <w:p w:rsidR="00C52E42" w:rsidRDefault="00C52E42" w:rsidP="00C52E42">
            <w:pPr>
              <w:pStyle w:val="ListParagraph"/>
              <w:numPr>
                <w:ilvl w:val="0"/>
                <w:numId w:val="23"/>
              </w:numPr>
              <w:ind w:left="606" w:hanging="270"/>
            </w:pPr>
            <w:r>
              <w:t xml:space="preserve">Preview Pane - </w:t>
            </w:r>
            <w:r w:rsidRPr="00C52E42">
              <w:t xml:space="preserve">Provides a preview pane to read mail right next to your list of </w:t>
            </w:r>
            <w:r>
              <w:t>message</w:t>
            </w:r>
            <w:r w:rsidRPr="00C52E42">
              <w:t>s</w:t>
            </w:r>
          </w:p>
          <w:p w:rsidR="00C52E42" w:rsidRDefault="00C52E42" w:rsidP="00C52E42">
            <w:pPr>
              <w:pStyle w:val="ListParagraph"/>
              <w:numPr>
                <w:ilvl w:val="0"/>
                <w:numId w:val="23"/>
              </w:numPr>
              <w:ind w:left="606" w:hanging="270"/>
            </w:pPr>
            <w:r>
              <w:lastRenderedPageBreak/>
              <w:t xml:space="preserve">Undo Send - </w:t>
            </w:r>
            <w:r w:rsidRPr="00C52E42">
              <w:t>Stop messages from being sent for a few seconds after hitting the send button</w:t>
            </w:r>
            <w:r>
              <w:t>; after enabling this lab, the number of seconds can be edited from the General tab (default setting is 10 seconds)</w:t>
            </w:r>
          </w:p>
          <w:p w:rsidR="00C52E42" w:rsidRDefault="00C52E42" w:rsidP="00C52E42">
            <w:pPr>
              <w:pStyle w:val="ListParagraph"/>
              <w:numPr>
                <w:ilvl w:val="0"/>
                <w:numId w:val="23"/>
              </w:numPr>
              <w:ind w:left="606" w:hanging="270"/>
            </w:pPr>
            <w:r>
              <w:t>Unread Message Icon – allows you to s</w:t>
            </w:r>
            <w:r w:rsidRPr="00C52E42">
              <w:t>ee how many unread messages are in your inbox with a quick glance at the tab's icon</w:t>
            </w:r>
          </w:p>
          <w:p w:rsidR="00C52E42" w:rsidRDefault="00C52E42" w:rsidP="006925BA">
            <w:pPr>
              <w:pStyle w:val="ListParagraph"/>
              <w:numPr>
                <w:ilvl w:val="0"/>
                <w:numId w:val="27"/>
              </w:numPr>
              <w:ind w:left="606" w:hanging="270"/>
            </w:pPr>
            <w:r>
              <w:t>Click the Save Changes button at the bottom of the page</w:t>
            </w:r>
          </w:p>
        </w:tc>
      </w:tr>
      <w:tr w:rsidR="00C52E42" w:rsidTr="009328EC">
        <w:trPr>
          <w:trHeight w:val="720"/>
        </w:trPr>
        <w:tc>
          <w:tcPr>
            <w:tcW w:w="389" w:type="dxa"/>
          </w:tcPr>
          <w:p w:rsidR="00C52E42" w:rsidRDefault="00C52E42" w:rsidP="00DB1188"/>
        </w:tc>
        <w:tc>
          <w:tcPr>
            <w:tcW w:w="3415" w:type="dxa"/>
          </w:tcPr>
          <w:p w:rsidR="00C52E42" w:rsidRDefault="00C52E42" w:rsidP="00DB1188">
            <w:r>
              <w:t>I can change my Inbox view.</w:t>
            </w:r>
          </w:p>
        </w:tc>
        <w:tc>
          <w:tcPr>
            <w:tcW w:w="7194" w:type="dxa"/>
          </w:tcPr>
          <w:p w:rsidR="00C52E42" w:rsidRDefault="001569CC" w:rsidP="00C52E42">
            <w:pPr>
              <w:pStyle w:val="ListParagraph"/>
              <w:numPr>
                <w:ilvl w:val="0"/>
                <w:numId w:val="22"/>
              </w:numPr>
            </w:pPr>
            <w:r>
              <w:t>Click the drop-</w:t>
            </w:r>
            <w:r w:rsidR="00C52E42">
              <w:t>down arrow to the right of the Toggle Split Pane Mode button in the top menu</w:t>
            </w:r>
          </w:p>
          <w:p w:rsidR="00C52E42" w:rsidRDefault="00C52E42" w:rsidP="00C52E42">
            <w:pPr>
              <w:pStyle w:val="ListParagraph"/>
              <w:numPr>
                <w:ilvl w:val="0"/>
                <w:numId w:val="22"/>
              </w:numPr>
            </w:pPr>
            <w:r>
              <w:t>Select either No Split, Vertical Split, or Horizontal Split based on your preferences</w:t>
            </w:r>
          </w:p>
          <w:p w:rsidR="00C52E42" w:rsidRDefault="00C52E42" w:rsidP="00C52E42">
            <w:pPr>
              <w:pStyle w:val="ListParagraph"/>
              <w:numPr>
                <w:ilvl w:val="0"/>
                <w:numId w:val="22"/>
              </w:numPr>
            </w:pPr>
            <w:r>
              <w:t>If No Split is selected, you must click on the message to actually view and read it</w:t>
            </w:r>
          </w:p>
        </w:tc>
      </w:tr>
      <w:tr w:rsidR="00C52E42" w:rsidTr="009328EC">
        <w:trPr>
          <w:trHeight w:val="720"/>
        </w:trPr>
        <w:tc>
          <w:tcPr>
            <w:tcW w:w="389" w:type="dxa"/>
          </w:tcPr>
          <w:p w:rsidR="00C52E42" w:rsidRDefault="00C52E42" w:rsidP="00DB1188"/>
        </w:tc>
        <w:tc>
          <w:tcPr>
            <w:tcW w:w="3415" w:type="dxa"/>
          </w:tcPr>
          <w:p w:rsidR="00C52E42" w:rsidRDefault="00C52E42" w:rsidP="00DB1188">
            <w:r>
              <w:t>I can change my theme / background.</w:t>
            </w:r>
          </w:p>
        </w:tc>
        <w:tc>
          <w:tcPr>
            <w:tcW w:w="7194" w:type="dxa"/>
          </w:tcPr>
          <w:p w:rsidR="00C52E42" w:rsidRDefault="00C52E42" w:rsidP="00C52E42">
            <w:pPr>
              <w:pStyle w:val="ListParagraph"/>
              <w:numPr>
                <w:ilvl w:val="0"/>
                <w:numId w:val="22"/>
              </w:numPr>
            </w:pPr>
            <w:r>
              <w:t>Click the Settings button from the top menu</w:t>
            </w:r>
          </w:p>
          <w:p w:rsidR="00C52E42" w:rsidRDefault="00C52E42" w:rsidP="00C52E42">
            <w:pPr>
              <w:pStyle w:val="ListParagraph"/>
              <w:numPr>
                <w:ilvl w:val="0"/>
                <w:numId w:val="22"/>
              </w:numPr>
            </w:pPr>
            <w:r>
              <w:t xml:space="preserve">Choose Themes from the </w:t>
            </w:r>
            <w:r w:rsidR="00245214">
              <w:t>drop-down</w:t>
            </w:r>
            <w:r>
              <w:t xml:space="preserve"> menu</w:t>
            </w:r>
          </w:p>
          <w:p w:rsidR="00C52E42" w:rsidRDefault="00C52E42" w:rsidP="00C52E42">
            <w:pPr>
              <w:pStyle w:val="ListParagraph"/>
              <w:numPr>
                <w:ilvl w:val="0"/>
                <w:numId w:val="22"/>
              </w:numPr>
            </w:pPr>
            <w:r>
              <w:t>Select your desired theme</w:t>
            </w:r>
          </w:p>
          <w:p w:rsidR="00C52E42" w:rsidRDefault="00C52E42" w:rsidP="00476671">
            <w:pPr>
              <w:pStyle w:val="ListParagraph"/>
              <w:numPr>
                <w:ilvl w:val="0"/>
                <w:numId w:val="22"/>
              </w:numPr>
            </w:pPr>
            <w:r>
              <w:t>Custom Themes allow</w:t>
            </w:r>
            <w:r w:rsidR="00364A5F">
              <w:t>s</w:t>
            </w:r>
            <w:r>
              <w:t xml:space="preserve"> you to choose a photograph from Picasa as your theme / background</w:t>
            </w:r>
          </w:p>
        </w:tc>
      </w:tr>
      <w:tr w:rsidR="009328EC" w:rsidTr="009328EC">
        <w:trPr>
          <w:trHeight w:val="260"/>
        </w:trPr>
        <w:tc>
          <w:tcPr>
            <w:tcW w:w="389" w:type="dxa"/>
          </w:tcPr>
          <w:p w:rsidR="009328EC" w:rsidRDefault="009328EC" w:rsidP="00DB1188"/>
        </w:tc>
        <w:tc>
          <w:tcPr>
            <w:tcW w:w="3415" w:type="dxa"/>
          </w:tcPr>
          <w:p w:rsidR="009328EC" w:rsidRDefault="009328EC" w:rsidP="00816B90">
            <w:r>
              <w:t xml:space="preserve">I can install the </w:t>
            </w:r>
            <w:proofErr w:type="spellStart"/>
            <w:r>
              <w:t>ie</w:t>
            </w:r>
            <w:proofErr w:type="spellEnd"/>
            <w:r>
              <w:t xml:space="preserve"> tab extension to access </w:t>
            </w:r>
            <w:proofErr w:type="spellStart"/>
            <w:r>
              <w:t>eSIS</w:t>
            </w:r>
            <w:proofErr w:type="spellEnd"/>
            <w:r>
              <w:t xml:space="preserve"> through Google Chrome.</w:t>
            </w:r>
          </w:p>
        </w:tc>
        <w:tc>
          <w:tcPr>
            <w:tcW w:w="7194" w:type="dxa"/>
          </w:tcPr>
          <w:p w:rsidR="009328EC" w:rsidRDefault="009328EC" w:rsidP="00816B90">
            <w:pPr>
              <w:pStyle w:val="ListParagraph"/>
              <w:numPr>
                <w:ilvl w:val="0"/>
                <w:numId w:val="22"/>
              </w:numPr>
            </w:pPr>
            <w:proofErr w:type="spellStart"/>
            <w:r>
              <w:t>eSIS</w:t>
            </w:r>
            <w:proofErr w:type="spellEnd"/>
            <w:r>
              <w:t xml:space="preserve"> won’t open through Chrome without using the </w:t>
            </w:r>
            <w:proofErr w:type="spellStart"/>
            <w:r>
              <w:t>ie</w:t>
            </w:r>
            <w:proofErr w:type="spellEnd"/>
            <w:r>
              <w:t xml:space="preserve"> tab extension</w:t>
            </w:r>
          </w:p>
          <w:p w:rsidR="009328EC" w:rsidRDefault="009328EC" w:rsidP="00816B90">
            <w:pPr>
              <w:pStyle w:val="ListParagraph"/>
              <w:numPr>
                <w:ilvl w:val="0"/>
                <w:numId w:val="22"/>
              </w:numPr>
            </w:pPr>
            <w:r>
              <w:t>Open a new tab in Chrome</w:t>
            </w:r>
          </w:p>
          <w:p w:rsidR="009328EC" w:rsidRDefault="009328EC" w:rsidP="00816B90">
            <w:pPr>
              <w:pStyle w:val="ListParagraph"/>
              <w:numPr>
                <w:ilvl w:val="0"/>
                <w:numId w:val="22"/>
              </w:numPr>
            </w:pPr>
            <w:r>
              <w:t>Click on Chrome Web Store</w:t>
            </w:r>
          </w:p>
          <w:p w:rsidR="009328EC" w:rsidRDefault="009328EC" w:rsidP="006925BA">
            <w:pPr>
              <w:pStyle w:val="ListParagraph"/>
              <w:numPr>
                <w:ilvl w:val="0"/>
                <w:numId w:val="22"/>
              </w:numPr>
            </w:pPr>
            <w:r>
              <w:t xml:space="preserve">Type </w:t>
            </w:r>
            <w:proofErr w:type="spellStart"/>
            <w:r>
              <w:t>ie</w:t>
            </w:r>
            <w:proofErr w:type="spellEnd"/>
            <w:r>
              <w:t xml:space="preserve"> tab in the search field and press enter</w:t>
            </w:r>
          </w:p>
          <w:p w:rsidR="009328EC" w:rsidRDefault="009328EC" w:rsidP="006925BA">
            <w:pPr>
              <w:pStyle w:val="ListParagraph"/>
              <w:numPr>
                <w:ilvl w:val="0"/>
                <w:numId w:val="22"/>
              </w:numPr>
            </w:pPr>
            <w:r>
              <w:t>Click the Extensions button from the top menu</w:t>
            </w:r>
          </w:p>
          <w:p w:rsidR="009328EC" w:rsidRDefault="009328EC" w:rsidP="006925BA">
            <w:pPr>
              <w:pStyle w:val="ListParagraph"/>
              <w:numPr>
                <w:ilvl w:val="0"/>
                <w:numId w:val="22"/>
              </w:numPr>
            </w:pPr>
            <w:r>
              <w:t>Choose the first listing (from Blackfish Software)</w:t>
            </w:r>
          </w:p>
          <w:p w:rsidR="009328EC" w:rsidRDefault="009328EC" w:rsidP="006925BA">
            <w:pPr>
              <w:pStyle w:val="ListParagraph"/>
              <w:numPr>
                <w:ilvl w:val="0"/>
                <w:numId w:val="22"/>
              </w:numPr>
            </w:pPr>
            <w:r>
              <w:t>Click the Add to Chrome button</w:t>
            </w:r>
          </w:p>
          <w:p w:rsidR="009328EC" w:rsidRDefault="009328EC" w:rsidP="006925BA">
            <w:pPr>
              <w:pStyle w:val="ListParagraph"/>
              <w:numPr>
                <w:ilvl w:val="0"/>
                <w:numId w:val="22"/>
              </w:numPr>
            </w:pPr>
            <w:r>
              <w:t>Choose the Add button from the pop-up confirmation window</w:t>
            </w:r>
          </w:p>
          <w:p w:rsidR="009328EC" w:rsidRDefault="009328EC" w:rsidP="006925BA">
            <w:pPr>
              <w:pStyle w:val="ListParagraph"/>
              <w:numPr>
                <w:ilvl w:val="0"/>
                <w:numId w:val="22"/>
              </w:numPr>
            </w:pPr>
            <w:r>
              <w:t>Once installed, a green checkmark will appear next to this listing</w:t>
            </w:r>
          </w:p>
          <w:p w:rsidR="009328EC" w:rsidRDefault="009328EC" w:rsidP="006925BA">
            <w:pPr>
              <w:pStyle w:val="ListParagraph"/>
              <w:numPr>
                <w:ilvl w:val="0"/>
                <w:numId w:val="22"/>
              </w:numPr>
            </w:pPr>
            <w:r>
              <w:t>This installation will place an IE button in Chrome just to the right of the search field</w:t>
            </w:r>
          </w:p>
          <w:p w:rsidR="009328EC" w:rsidRDefault="009328EC" w:rsidP="006925BA">
            <w:pPr>
              <w:pStyle w:val="ListParagraph"/>
              <w:numPr>
                <w:ilvl w:val="0"/>
                <w:numId w:val="22"/>
              </w:numPr>
            </w:pPr>
            <w:r>
              <w:t>Choosing the IE button will open an IE tab and search field within Chrome</w:t>
            </w:r>
          </w:p>
        </w:tc>
      </w:tr>
    </w:tbl>
    <w:p w:rsidR="009E5966" w:rsidRDefault="009E5966"/>
    <w:p w:rsidR="00C62555" w:rsidRDefault="00C62555" w:rsidP="00C62555">
      <w:pPr>
        <w:spacing w:after="0"/>
      </w:pPr>
      <w:r w:rsidRPr="00C62555">
        <w:rPr>
          <w:u w:val="single"/>
        </w:rPr>
        <w:t>Final Thoughts</w:t>
      </w:r>
      <w:r>
        <w:t>:</w:t>
      </w:r>
    </w:p>
    <w:p w:rsidR="00C62555" w:rsidRDefault="00C62555" w:rsidP="00C62555">
      <w:pPr>
        <w:spacing w:after="0"/>
      </w:pPr>
      <w:r>
        <w:t>Tasks and contacts won’t be migrated, although they can be imported by each user.</w:t>
      </w:r>
    </w:p>
    <w:p w:rsidR="00C62555" w:rsidRDefault="00C62555" w:rsidP="00C62555">
      <w:pPr>
        <w:spacing w:after="0"/>
      </w:pPr>
      <w:r>
        <w:t>There is a task widget that is comparable to the tasks feature in Outlook.</w:t>
      </w:r>
    </w:p>
    <w:p w:rsidR="00C62555" w:rsidRDefault="00C62555" w:rsidP="00C62555">
      <w:pPr>
        <w:spacing w:after="0"/>
      </w:pPr>
      <w:r>
        <w:t>The Global List will be available.</w:t>
      </w:r>
    </w:p>
    <w:p w:rsidR="00C62555" w:rsidRDefault="00C62555" w:rsidP="00C62555">
      <w:pPr>
        <w:spacing w:after="0"/>
      </w:pPr>
      <w:r>
        <w:t>Outlook calendars will migrate.</w:t>
      </w:r>
    </w:p>
    <w:p w:rsidR="00C62555" w:rsidRDefault="00C62555" w:rsidP="00C62555">
      <w:pPr>
        <w:spacing w:after="0"/>
      </w:pPr>
      <w:r>
        <w:t>It has been requested to have Google Chrome pushed out to all elementary computers.</w:t>
      </w:r>
    </w:p>
    <w:p w:rsidR="009B054B" w:rsidRDefault="00C62555" w:rsidP="009B054B">
      <w:pPr>
        <w:spacing w:after="0"/>
      </w:pPr>
      <w:r>
        <w:t>There will be a link on the school webpage and in Teachers Menu&gt;Web Applications folder to our Gmail link.</w:t>
      </w:r>
    </w:p>
    <w:p w:rsidR="005B4B05" w:rsidRDefault="005B4B05" w:rsidP="009B054B">
      <w:pPr>
        <w:spacing w:after="0"/>
      </w:pPr>
    </w:p>
    <w:p w:rsidR="005B4B05" w:rsidRDefault="005B4B05" w:rsidP="009B054B">
      <w:pPr>
        <w:spacing w:after="0"/>
      </w:pPr>
    </w:p>
    <w:sectPr w:rsidR="005B4B05" w:rsidSect="00110A8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04D6"/>
    <w:multiLevelType w:val="hybridMultilevel"/>
    <w:tmpl w:val="71DA4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D404AD"/>
    <w:multiLevelType w:val="hybridMultilevel"/>
    <w:tmpl w:val="4234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D84FBA"/>
    <w:multiLevelType w:val="hybridMultilevel"/>
    <w:tmpl w:val="B3263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FB120F"/>
    <w:multiLevelType w:val="hybridMultilevel"/>
    <w:tmpl w:val="143E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AF0446"/>
    <w:multiLevelType w:val="hybridMultilevel"/>
    <w:tmpl w:val="3F063176"/>
    <w:lvl w:ilvl="0" w:tplc="0409000B">
      <w:start w:val="1"/>
      <w:numFmt w:val="bullet"/>
      <w:lvlText w:val=""/>
      <w:lvlJc w:val="left"/>
      <w:pPr>
        <w:ind w:left="1056" w:hanging="360"/>
      </w:pPr>
      <w:rPr>
        <w:rFonts w:ascii="Wingdings" w:hAnsi="Wingdings" w:hint="default"/>
      </w:rPr>
    </w:lvl>
    <w:lvl w:ilvl="1" w:tplc="04090003">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nsid w:val="2B4647E3"/>
    <w:multiLevelType w:val="hybridMultilevel"/>
    <w:tmpl w:val="06EE431C"/>
    <w:lvl w:ilvl="0" w:tplc="0409000B">
      <w:start w:val="1"/>
      <w:numFmt w:val="bullet"/>
      <w:lvlText w:val=""/>
      <w:lvlJc w:val="left"/>
      <w:pPr>
        <w:ind w:left="696" w:hanging="360"/>
      </w:pPr>
      <w:rPr>
        <w:rFonts w:ascii="Wingdings" w:hAnsi="Wingdings" w:hint="default"/>
      </w:rPr>
    </w:lvl>
    <w:lvl w:ilvl="1" w:tplc="0409000B">
      <w:start w:val="1"/>
      <w:numFmt w:val="bullet"/>
      <w:lvlText w:val=""/>
      <w:lvlJc w:val="left"/>
      <w:pPr>
        <w:ind w:left="1416" w:hanging="360"/>
      </w:pPr>
      <w:rPr>
        <w:rFonts w:ascii="Wingdings" w:hAnsi="Wingdings"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6">
    <w:nsid w:val="2D875D19"/>
    <w:multiLevelType w:val="hybridMultilevel"/>
    <w:tmpl w:val="60D8D7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9A2E02"/>
    <w:multiLevelType w:val="hybridMultilevel"/>
    <w:tmpl w:val="8F0E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B565FC"/>
    <w:multiLevelType w:val="hybridMultilevel"/>
    <w:tmpl w:val="7578E2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1157D1"/>
    <w:multiLevelType w:val="hybridMultilevel"/>
    <w:tmpl w:val="5B8A1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241992"/>
    <w:multiLevelType w:val="hybridMultilevel"/>
    <w:tmpl w:val="6DC23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D22896"/>
    <w:multiLevelType w:val="hybridMultilevel"/>
    <w:tmpl w:val="384A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B04E4B"/>
    <w:multiLevelType w:val="hybridMultilevel"/>
    <w:tmpl w:val="9B8AA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493B64"/>
    <w:multiLevelType w:val="hybridMultilevel"/>
    <w:tmpl w:val="C2C48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9700CB"/>
    <w:multiLevelType w:val="hybridMultilevel"/>
    <w:tmpl w:val="1208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FF6A7F"/>
    <w:multiLevelType w:val="hybridMultilevel"/>
    <w:tmpl w:val="C6B0E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3B15B7"/>
    <w:multiLevelType w:val="hybridMultilevel"/>
    <w:tmpl w:val="A6D8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154F57"/>
    <w:multiLevelType w:val="hybridMultilevel"/>
    <w:tmpl w:val="1902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7757C9"/>
    <w:multiLevelType w:val="hybridMultilevel"/>
    <w:tmpl w:val="F1A0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2010ED"/>
    <w:multiLevelType w:val="hybridMultilevel"/>
    <w:tmpl w:val="FCCA8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C76A0C"/>
    <w:multiLevelType w:val="hybridMultilevel"/>
    <w:tmpl w:val="4C84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256EEC"/>
    <w:multiLevelType w:val="hybridMultilevel"/>
    <w:tmpl w:val="3CB69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2E7348"/>
    <w:multiLevelType w:val="hybridMultilevel"/>
    <w:tmpl w:val="B2A4D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B275B0"/>
    <w:multiLevelType w:val="hybridMultilevel"/>
    <w:tmpl w:val="2E9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686F17"/>
    <w:multiLevelType w:val="hybridMultilevel"/>
    <w:tmpl w:val="2DA0AF54"/>
    <w:lvl w:ilvl="0" w:tplc="04090001">
      <w:start w:val="1"/>
      <w:numFmt w:val="bullet"/>
      <w:lvlText w:val=""/>
      <w:lvlJc w:val="left"/>
      <w:pPr>
        <w:ind w:left="696" w:hanging="360"/>
      </w:pPr>
      <w:rPr>
        <w:rFonts w:ascii="Symbol" w:hAnsi="Symbol" w:hint="default"/>
      </w:rPr>
    </w:lvl>
    <w:lvl w:ilvl="1" w:tplc="0409000B">
      <w:start w:val="1"/>
      <w:numFmt w:val="bullet"/>
      <w:lvlText w:val=""/>
      <w:lvlJc w:val="left"/>
      <w:pPr>
        <w:ind w:left="1416" w:hanging="360"/>
      </w:pPr>
      <w:rPr>
        <w:rFonts w:ascii="Wingdings" w:hAnsi="Wingdings"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nsid w:val="73A00444"/>
    <w:multiLevelType w:val="hybridMultilevel"/>
    <w:tmpl w:val="A1AA761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8F43B6"/>
    <w:multiLevelType w:val="hybridMultilevel"/>
    <w:tmpl w:val="9F646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7"/>
  </w:num>
  <w:num w:numId="4">
    <w:abstractNumId w:val="17"/>
  </w:num>
  <w:num w:numId="5">
    <w:abstractNumId w:val="3"/>
  </w:num>
  <w:num w:numId="6">
    <w:abstractNumId w:val="11"/>
  </w:num>
  <w:num w:numId="7">
    <w:abstractNumId w:val="13"/>
  </w:num>
  <w:num w:numId="8">
    <w:abstractNumId w:val="14"/>
  </w:num>
  <w:num w:numId="9">
    <w:abstractNumId w:val="12"/>
  </w:num>
  <w:num w:numId="10">
    <w:abstractNumId w:val="19"/>
  </w:num>
  <w:num w:numId="11">
    <w:abstractNumId w:val="1"/>
  </w:num>
  <w:num w:numId="12">
    <w:abstractNumId w:val="10"/>
  </w:num>
  <w:num w:numId="13">
    <w:abstractNumId w:val="18"/>
  </w:num>
  <w:num w:numId="14">
    <w:abstractNumId w:val="20"/>
  </w:num>
  <w:num w:numId="15">
    <w:abstractNumId w:val="23"/>
  </w:num>
  <w:num w:numId="16">
    <w:abstractNumId w:val="26"/>
  </w:num>
  <w:num w:numId="17">
    <w:abstractNumId w:val="15"/>
  </w:num>
  <w:num w:numId="18">
    <w:abstractNumId w:val="9"/>
  </w:num>
  <w:num w:numId="19">
    <w:abstractNumId w:val="21"/>
  </w:num>
  <w:num w:numId="20">
    <w:abstractNumId w:val="2"/>
  </w:num>
  <w:num w:numId="21">
    <w:abstractNumId w:val="0"/>
  </w:num>
  <w:num w:numId="22">
    <w:abstractNumId w:val="6"/>
  </w:num>
  <w:num w:numId="23">
    <w:abstractNumId w:val="8"/>
  </w:num>
  <w:num w:numId="24">
    <w:abstractNumId w:val="25"/>
  </w:num>
  <w:num w:numId="25">
    <w:abstractNumId w:val="4"/>
  </w:num>
  <w:num w:numId="26">
    <w:abstractNumId w:val="24"/>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433224"/>
    <w:rsid w:val="00037D71"/>
    <w:rsid w:val="0007065C"/>
    <w:rsid w:val="00110A87"/>
    <w:rsid w:val="00143393"/>
    <w:rsid w:val="001569CC"/>
    <w:rsid w:val="001779A1"/>
    <w:rsid w:val="001B40BD"/>
    <w:rsid w:val="001E6325"/>
    <w:rsid w:val="001F659C"/>
    <w:rsid w:val="00220C9C"/>
    <w:rsid w:val="00245214"/>
    <w:rsid w:val="002614F9"/>
    <w:rsid w:val="00265ACE"/>
    <w:rsid w:val="002B3D20"/>
    <w:rsid w:val="002F2CEA"/>
    <w:rsid w:val="00307F6C"/>
    <w:rsid w:val="00310C04"/>
    <w:rsid w:val="003146C6"/>
    <w:rsid w:val="0033155E"/>
    <w:rsid w:val="00364A5F"/>
    <w:rsid w:val="003B6E5A"/>
    <w:rsid w:val="00405E8C"/>
    <w:rsid w:val="00433224"/>
    <w:rsid w:val="00476671"/>
    <w:rsid w:val="004C66EA"/>
    <w:rsid w:val="005878A3"/>
    <w:rsid w:val="005B4B05"/>
    <w:rsid w:val="00625F65"/>
    <w:rsid w:val="00665D5E"/>
    <w:rsid w:val="00666114"/>
    <w:rsid w:val="00670542"/>
    <w:rsid w:val="006925BA"/>
    <w:rsid w:val="006960FE"/>
    <w:rsid w:val="0069758F"/>
    <w:rsid w:val="006A5C88"/>
    <w:rsid w:val="007A35CE"/>
    <w:rsid w:val="007E45E5"/>
    <w:rsid w:val="00816B90"/>
    <w:rsid w:val="00833D05"/>
    <w:rsid w:val="008476F7"/>
    <w:rsid w:val="00874AFA"/>
    <w:rsid w:val="008F78BF"/>
    <w:rsid w:val="00920CB7"/>
    <w:rsid w:val="009328EC"/>
    <w:rsid w:val="00941B0F"/>
    <w:rsid w:val="009B054B"/>
    <w:rsid w:val="009B7BDB"/>
    <w:rsid w:val="009C4B3F"/>
    <w:rsid w:val="009D65E0"/>
    <w:rsid w:val="009E5966"/>
    <w:rsid w:val="00A70818"/>
    <w:rsid w:val="00A948D6"/>
    <w:rsid w:val="00AB2150"/>
    <w:rsid w:val="00AC5565"/>
    <w:rsid w:val="00AC57A5"/>
    <w:rsid w:val="00AD0CEC"/>
    <w:rsid w:val="00B01DC2"/>
    <w:rsid w:val="00B6279E"/>
    <w:rsid w:val="00B658A8"/>
    <w:rsid w:val="00C1042D"/>
    <w:rsid w:val="00C52E42"/>
    <w:rsid w:val="00C62555"/>
    <w:rsid w:val="00C6548C"/>
    <w:rsid w:val="00D666C0"/>
    <w:rsid w:val="00D84026"/>
    <w:rsid w:val="00DF0D70"/>
    <w:rsid w:val="00E22DEB"/>
    <w:rsid w:val="00E40824"/>
    <w:rsid w:val="00E83358"/>
    <w:rsid w:val="00ED2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224"/>
    <w:pPr>
      <w:ind w:left="720"/>
      <w:contextualSpacing/>
    </w:pPr>
  </w:style>
  <w:style w:type="character" w:styleId="Hyperlink">
    <w:name w:val="Hyperlink"/>
    <w:basedOn w:val="DefaultParagraphFont"/>
    <w:uiPriority w:val="99"/>
    <w:unhideWhenUsed/>
    <w:rsid w:val="00433224"/>
    <w:rPr>
      <w:color w:val="0000FF" w:themeColor="hyperlink"/>
      <w:u w:val="single"/>
    </w:rPr>
  </w:style>
  <w:style w:type="paragraph" w:styleId="BalloonText">
    <w:name w:val="Balloon Text"/>
    <w:basedOn w:val="Normal"/>
    <w:link w:val="BalloonTextChar"/>
    <w:uiPriority w:val="99"/>
    <w:semiHidden/>
    <w:unhideWhenUsed/>
    <w:rsid w:val="00E22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DEB"/>
    <w:rPr>
      <w:rFonts w:ascii="Tahoma" w:hAnsi="Tahoma" w:cs="Tahoma"/>
      <w:sz w:val="16"/>
      <w:szCs w:val="16"/>
    </w:rPr>
  </w:style>
  <w:style w:type="character" w:customStyle="1" w:styleId="apple-converted-space">
    <w:name w:val="apple-converted-space"/>
    <w:basedOn w:val="DefaultParagraphFont"/>
    <w:rsid w:val="00C654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wilkes.k12.nc.u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google.com/a/wilkes.k12.nc.u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upport.google.com/mail/bin/answer.py?hl=en&amp;answer=18653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mail.google.com/support/bin/answer.py?hl=en&amp;answer=18653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A8B7D-3D34-4B33-98DE-DD4E360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9</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2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nj</dc:creator>
  <cp:keywords/>
  <dc:description/>
  <cp:lastModifiedBy>bentonj</cp:lastModifiedBy>
  <cp:revision>58</cp:revision>
  <dcterms:created xsi:type="dcterms:W3CDTF">2012-12-03T18:04:00Z</dcterms:created>
  <dcterms:modified xsi:type="dcterms:W3CDTF">2012-12-07T17:58:00Z</dcterms:modified>
</cp:coreProperties>
</file>